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20B3D" w14:textId="77777777" w:rsidR="005E5B19" w:rsidRPr="00BA7484" w:rsidRDefault="005E5B19" w:rsidP="00D37C94">
      <w:pPr>
        <w:jc w:val="center"/>
        <w:rPr>
          <w:b/>
          <w:caps/>
          <w:sz w:val="36"/>
          <w:szCs w:val="36"/>
        </w:rPr>
      </w:pPr>
      <w:r w:rsidRPr="00BA7484">
        <w:rPr>
          <w:b/>
          <w:caps/>
          <w:sz w:val="36"/>
          <w:szCs w:val="36"/>
        </w:rPr>
        <w:t xml:space="preserve">Podmínky Přijetí ke studiu na </w:t>
      </w:r>
      <w:r w:rsidR="004D77A5">
        <w:rPr>
          <w:b/>
          <w:caps/>
          <w:sz w:val="36"/>
          <w:szCs w:val="36"/>
        </w:rPr>
        <w:t>Cyrilomtodějské teologické fakultě</w:t>
      </w:r>
      <w:r w:rsidRPr="00BA7484">
        <w:rPr>
          <w:b/>
          <w:caps/>
          <w:sz w:val="36"/>
          <w:szCs w:val="36"/>
        </w:rPr>
        <w:t xml:space="preserve"> U</w:t>
      </w:r>
      <w:r w:rsidR="004D77A5">
        <w:rPr>
          <w:b/>
          <w:caps/>
          <w:sz w:val="36"/>
          <w:szCs w:val="36"/>
        </w:rPr>
        <w:t xml:space="preserve">niverzity </w:t>
      </w:r>
      <w:r w:rsidRPr="00BA7484">
        <w:rPr>
          <w:b/>
          <w:caps/>
          <w:sz w:val="36"/>
          <w:szCs w:val="36"/>
        </w:rPr>
        <w:t>P</w:t>
      </w:r>
      <w:r w:rsidR="004D77A5">
        <w:rPr>
          <w:b/>
          <w:caps/>
          <w:sz w:val="36"/>
          <w:szCs w:val="36"/>
        </w:rPr>
        <w:t>alackého v Olomouci</w:t>
      </w:r>
    </w:p>
    <w:p w14:paraId="47360F22" w14:textId="77777777" w:rsidR="005E5B19" w:rsidRPr="00BA7484" w:rsidRDefault="005E5B19" w:rsidP="00D37C94">
      <w:pPr>
        <w:jc w:val="center"/>
        <w:rPr>
          <w:b/>
          <w:caps/>
          <w:sz w:val="36"/>
          <w:szCs w:val="36"/>
        </w:rPr>
      </w:pPr>
      <w:r w:rsidRPr="00BA7484">
        <w:rPr>
          <w:b/>
          <w:caps/>
          <w:sz w:val="36"/>
          <w:szCs w:val="36"/>
        </w:rPr>
        <w:t>pro akademický Rok 2021/2022</w:t>
      </w:r>
    </w:p>
    <w:p w14:paraId="7FEF5B72" w14:textId="77777777" w:rsidR="005E5B19" w:rsidRDefault="005E5B19" w:rsidP="00B91384">
      <w:pPr>
        <w:jc w:val="both"/>
        <w:rPr>
          <w:i/>
          <w:sz w:val="24"/>
        </w:rPr>
      </w:pPr>
    </w:p>
    <w:p w14:paraId="1C942B4A" w14:textId="55F76EE4" w:rsidR="005E5B19" w:rsidRDefault="005E5B19" w:rsidP="00D37C94">
      <w:pPr>
        <w:jc w:val="center"/>
        <w:rPr>
          <w:i/>
          <w:sz w:val="24"/>
        </w:rPr>
      </w:pPr>
      <w:r w:rsidRPr="000F2A2F">
        <w:rPr>
          <w:i/>
          <w:sz w:val="24"/>
        </w:rPr>
        <w:t>(schváleno AS CMTF UP dne</w:t>
      </w:r>
      <w:r w:rsidR="00787A25">
        <w:rPr>
          <w:i/>
          <w:sz w:val="24"/>
        </w:rPr>
        <w:t xml:space="preserve"> 10. 6. 2020</w:t>
      </w:r>
      <w:r w:rsidRPr="000F2A2F">
        <w:rPr>
          <w:i/>
          <w:sz w:val="24"/>
        </w:rPr>
        <w:t>)</w:t>
      </w:r>
    </w:p>
    <w:p w14:paraId="1065FEDE" w14:textId="5A73C541" w:rsidR="00496B93" w:rsidRDefault="00496B93" w:rsidP="00D37C94">
      <w:pPr>
        <w:jc w:val="center"/>
        <w:rPr>
          <w:i/>
          <w:sz w:val="24"/>
        </w:rPr>
      </w:pPr>
      <w:r>
        <w:rPr>
          <w:i/>
          <w:sz w:val="24"/>
        </w:rPr>
        <w:t>(upraveno rozhodnutím AS CMTF UP dne 11. 11. 2020)</w:t>
      </w:r>
    </w:p>
    <w:p w14:paraId="7B4D678F" w14:textId="77777777" w:rsidR="005E5B19" w:rsidRPr="00AF7743" w:rsidRDefault="005E5B19" w:rsidP="00B91384">
      <w:pPr>
        <w:jc w:val="both"/>
        <w:rPr>
          <w:b/>
          <w:sz w:val="28"/>
          <w:szCs w:val="28"/>
          <w:u w:val="single"/>
        </w:rPr>
      </w:pPr>
    </w:p>
    <w:p w14:paraId="638AC332" w14:textId="77777777" w:rsidR="00A07D92" w:rsidRPr="00A07D92" w:rsidRDefault="00A07D92" w:rsidP="00D37C94">
      <w:pPr>
        <w:pStyle w:val="Nadpis1"/>
      </w:pPr>
      <w:r>
        <w:t xml:space="preserve">1. </w:t>
      </w:r>
      <w:r w:rsidR="00930DE8" w:rsidRPr="00A07D92">
        <w:t>Obecné podmínky přijetí ke studiu</w:t>
      </w:r>
    </w:p>
    <w:p w14:paraId="5D6F44E1" w14:textId="77777777" w:rsidR="00A07D92" w:rsidRDefault="00A07D92" w:rsidP="00BA7484">
      <w:pPr>
        <w:jc w:val="both"/>
        <w:rPr>
          <w:sz w:val="24"/>
        </w:rPr>
      </w:pPr>
    </w:p>
    <w:p w14:paraId="10B26546" w14:textId="77777777" w:rsidR="00BA7484" w:rsidRDefault="00BA7484" w:rsidP="00BA7484">
      <w:pPr>
        <w:jc w:val="both"/>
        <w:rPr>
          <w:i/>
          <w:sz w:val="24"/>
        </w:rPr>
      </w:pPr>
      <w:r w:rsidRPr="002A738F">
        <w:rPr>
          <w:sz w:val="24"/>
        </w:rPr>
        <w:t xml:space="preserve">Přijímání uchazečů ke studiu na </w:t>
      </w:r>
      <w:r w:rsidR="004D77A5">
        <w:rPr>
          <w:sz w:val="24"/>
        </w:rPr>
        <w:t xml:space="preserve">Cyrilometodějské teologické fakultě (dále „CMTF“) Univerzity Palackého v Olomouci (dále „UP“) </w:t>
      </w:r>
      <w:r w:rsidRPr="002A738F">
        <w:rPr>
          <w:sz w:val="24"/>
        </w:rPr>
        <w:t xml:space="preserve">upravuje </w:t>
      </w:r>
      <w:r>
        <w:rPr>
          <w:i/>
          <w:sz w:val="24"/>
        </w:rPr>
        <w:t>„</w:t>
      </w:r>
      <w:r w:rsidRPr="002A738F">
        <w:rPr>
          <w:i/>
          <w:sz w:val="24"/>
        </w:rPr>
        <w:t>Řád přijímacího řízení Univerzity Palackého v</w:t>
      </w:r>
      <w:r>
        <w:rPr>
          <w:i/>
          <w:sz w:val="24"/>
        </w:rPr>
        <w:t> </w:t>
      </w:r>
      <w:r w:rsidRPr="002A738F">
        <w:rPr>
          <w:i/>
          <w:sz w:val="24"/>
        </w:rPr>
        <w:t>Olomouci</w:t>
      </w:r>
      <w:r>
        <w:rPr>
          <w:i/>
          <w:sz w:val="24"/>
        </w:rPr>
        <w:t>“</w:t>
      </w:r>
      <w:r w:rsidRPr="002A738F">
        <w:rPr>
          <w:i/>
          <w:sz w:val="24"/>
        </w:rPr>
        <w:t>.</w:t>
      </w:r>
      <w:r w:rsidR="004D77A5">
        <w:rPr>
          <w:i/>
          <w:sz w:val="24"/>
        </w:rPr>
        <w:t xml:space="preserve"> </w:t>
      </w:r>
    </w:p>
    <w:p w14:paraId="26E3F9BC" w14:textId="77777777" w:rsidR="001C072A" w:rsidRDefault="001C072A" w:rsidP="00BA7484">
      <w:pPr>
        <w:jc w:val="both"/>
        <w:rPr>
          <w:sz w:val="24"/>
        </w:rPr>
      </w:pPr>
    </w:p>
    <w:p w14:paraId="12F069D5" w14:textId="77777777" w:rsidR="00BA7484" w:rsidRDefault="00BA7484" w:rsidP="00BA7484">
      <w:pPr>
        <w:jc w:val="both"/>
        <w:rPr>
          <w:sz w:val="24"/>
        </w:rPr>
      </w:pPr>
      <w:r w:rsidRPr="002A738F">
        <w:rPr>
          <w:sz w:val="24"/>
        </w:rPr>
        <w:t>Podmínkou pro při</w:t>
      </w:r>
      <w:r>
        <w:rPr>
          <w:sz w:val="24"/>
        </w:rPr>
        <w:t>jetí ke studiu v bakalářském nebo</w:t>
      </w:r>
      <w:r w:rsidRPr="002A738F">
        <w:rPr>
          <w:sz w:val="24"/>
        </w:rPr>
        <w:t xml:space="preserve"> magisterském studijním programu je dosažení středního vzdělání</w:t>
      </w:r>
      <w:r>
        <w:rPr>
          <w:sz w:val="24"/>
        </w:rPr>
        <w:t xml:space="preserve"> s maturitní zkouškou</w:t>
      </w:r>
      <w:r w:rsidRPr="002A738F">
        <w:rPr>
          <w:sz w:val="24"/>
        </w:rPr>
        <w:t xml:space="preserve"> a úspěšné </w:t>
      </w:r>
      <w:r w:rsidR="00485FD3">
        <w:rPr>
          <w:sz w:val="24"/>
        </w:rPr>
        <w:t>splnění všech podmínek pro přijetí</w:t>
      </w:r>
      <w:r w:rsidRPr="002A738F">
        <w:rPr>
          <w:sz w:val="24"/>
        </w:rPr>
        <w:t>. Podmínkou pro přijetí ke studiu v</w:t>
      </w:r>
      <w:r>
        <w:rPr>
          <w:sz w:val="24"/>
        </w:rPr>
        <w:t xml:space="preserve">  </w:t>
      </w:r>
      <w:r w:rsidRPr="002A738F">
        <w:rPr>
          <w:sz w:val="24"/>
        </w:rPr>
        <w:t>magisterském studijním programu</w:t>
      </w:r>
      <w:r>
        <w:rPr>
          <w:sz w:val="24"/>
        </w:rPr>
        <w:t>, který navazuje na bakalářský studijní program,</w:t>
      </w:r>
      <w:r w:rsidRPr="002A738F">
        <w:rPr>
          <w:sz w:val="24"/>
        </w:rPr>
        <w:t xml:space="preserve"> je </w:t>
      </w:r>
      <w:r>
        <w:rPr>
          <w:sz w:val="24"/>
        </w:rPr>
        <w:t>řádné ukončení studia v kterémkoliv typu studijního programu</w:t>
      </w:r>
      <w:r w:rsidR="00485FD3">
        <w:rPr>
          <w:sz w:val="24"/>
        </w:rPr>
        <w:t xml:space="preserve"> a splnění všech podmínek pro přijetí</w:t>
      </w:r>
      <w:r>
        <w:rPr>
          <w:sz w:val="24"/>
        </w:rPr>
        <w:t xml:space="preserve">. </w:t>
      </w:r>
    </w:p>
    <w:p w14:paraId="2C18BD43" w14:textId="77777777" w:rsidR="001C072A" w:rsidRDefault="001C072A" w:rsidP="00BA7484">
      <w:pPr>
        <w:jc w:val="both"/>
        <w:rPr>
          <w:sz w:val="24"/>
        </w:rPr>
      </w:pPr>
    </w:p>
    <w:p w14:paraId="4C21859C" w14:textId="77777777" w:rsidR="001C072A" w:rsidRDefault="00485FD3" w:rsidP="00BA7484">
      <w:pPr>
        <w:jc w:val="both"/>
        <w:rPr>
          <w:sz w:val="24"/>
        </w:rPr>
      </w:pPr>
      <w:r>
        <w:rPr>
          <w:sz w:val="24"/>
        </w:rPr>
        <w:t>Je-li součástí podmínek pro přijetí do studijního programu přijímací zkouška, jsou j</w:t>
      </w:r>
      <w:r w:rsidR="001C072A" w:rsidRPr="001C072A">
        <w:rPr>
          <w:sz w:val="24"/>
        </w:rPr>
        <w:t>ednotlivé části přijímací zkoušky bodovány a celkový počet bodů za všechny části přijímací zkoušky tvoří 100%. Výsle</w:t>
      </w:r>
      <w:r>
        <w:rPr>
          <w:sz w:val="24"/>
        </w:rPr>
        <w:t>dky za všechny části přijímací</w:t>
      </w:r>
      <w:r w:rsidR="001C072A" w:rsidRPr="001C072A">
        <w:rPr>
          <w:sz w:val="24"/>
        </w:rPr>
        <w:t xml:space="preserve"> zkoušk</w:t>
      </w:r>
      <w:r>
        <w:rPr>
          <w:sz w:val="24"/>
        </w:rPr>
        <w:t>y</w:t>
      </w:r>
      <w:r w:rsidR="001C072A" w:rsidRPr="001C072A">
        <w:rPr>
          <w:sz w:val="24"/>
        </w:rPr>
        <w:t xml:space="preserve"> se sčítají a dohromady tvoří celkový výsledek uchazeče u příjímací zkoušky. Podmínkou pro přijetí je dosažení alespoň 5</w:t>
      </w:r>
      <w:r>
        <w:rPr>
          <w:sz w:val="24"/>
        </w:rPr>
        <w:t xml:space="preserve">1 </w:t>
      </w:r>
      <w:r w:rsidR="001C072A" w:rsidRPr="001C072A">
        <w:rPr>
          <w:sz w:val="24"/>
        </w:rPr>
        <w:t>% úspěšnosti celkového výsledku uchazeče</w:t>
      </w:r>
      <w:r w:rsidR="001C072A">
        <w:rPr>
          <w:sz w:val="24"/>
        </w:rPr>
        <w:t>.</w:t>
      </w:r>
      <w:r w:rsidR="00A759B2">
        <w:rPr>
          <w:sz w:val="24"/>
        </w:rPr>
        <w:t xml:space="preserve"> </w:t>
      </w:r>
      <w:r w:rsidR="00A759B2" w:rsidRPr="00101198">
        <w:rPr>
          <w:sz w:val="24"/>
        </w:rPr>
        <w:t>Písemné i ústní části přijímacích zkoušek mohou být realizovány online</w:t>
      </w:r>
      <w:r w:rsidR="005F0A47" w:rsidRPr="00101198">
        <w:rPr>
          <w:sz w:val="24"/>
        </w:rPr>
        <w:t xml:space="preserve"> prostřednictvím videokonference nebo jiných prostředků pro vzdálenou komunikaci</w:t>
      </w:r>
      <w:r w:rsidR="00A759B2" w:rsidRPr="00101198">
        <w:rPr>
          <w:sz w:val="24"/>
        </w:rPr>
        <w:t>.</w:t>
      </w:r>
    </w:p>
    <w:p w14:paraId="3D0F9C72" w14:textId="77777777" w:rsidR="001C072A" w:rsidRDefault="001C072A" w:rsidP="00BA7484">
      <w:pPr>
        <w:jc w:val="both"/>
        <w:rPr>
          <w:sz w:val="24"/>
        </w:rPr>
      </w:pPr>
    </w:p>
    <w:p w14:paraId="1AF19509" w14:textId="77777777" w:rsidR="00930DE8" w:rsidRDefault="00930DE8" w:rsidP="00BA7484">
      <w:pPr>
        <w:jc w:val="both"/>
        <w:rPr>
          <w:sz w:val="24"/>
        </w:rPr>
      </w:pPr>
      <w:r w:rsidRPr="00EE07BD">
        <w:rPr>
          <w:sz w:val="24"/>
          <w:szCs w:val="24"/>
        </w:rPr>
        <w:t>Děkan CMTF UP je oprávněn prominout přijímací zkoušku</w:t>
      </w:r>
      <w:r w:rsidR="00A24BC3">
        <w:rPr>
          <w:sz w:val="24"/>
          <w:szCs w:val="24"/>
        </w:rPr>
        <w:t xml:space="preserve"> nebo její část</w:t>
      </w:r>
      <w:r w:rsidRPr="00EE07BD">
        <w:rPr>
          <w:sz w:val="24"/>
          <w:szCs w:val="24"/>
        </w:rPr>
        <w:t xml:space="preserve"> u všech programů, u nichž je stanov</w:t>
      </w:r>
      <w:r>
        <w:rPr>
          <w:sz w:val="24"/>
          <w:szCs w:val="24"/>
        </w:rPr>
        <w:t>e</w:t>
      </w:r>
      <w:r w:rsidRPr="00EE07BD">
        <w:rPr>
          <w:sz w:val="24"/>
          <w:szCs w:val="24"/>
        </w:rPr>
        <w:t xml:space="preserve">na, bez ohledu na limity plánovaného počtu </w:t>
      </w:r>
      <w:r w:rsidRPr="00EC61B0">
        <w:rPr>
          <w:sz w:val="24"/>
          <w:szCs w:val="24"/>
        </w:rPr>
        <w:t>přijatých.</w:t>
      </w:r>
    </w:p>
    <w:p w14:paraId="40EF4905" w14:textId="77777777" w:rsidR="001C072A" w:rsidRDefault="001C072A" w:rsidP="000C1907">
      <w:pPr>
        <w:rPr>
          <w:bCs/>
          <w:sz w:val="24"/>
          <w:szCs w:val="24"/>
        </w:rPr>
      </w:pPr>
    </w:p>
    <w:p w14:paraId="36D11AFC" w14:textId="77777777" w:rsidR="000C1907" w:rsidRPr="004959BE" w:rsidRDefault="000C1907" w:rsidP="000C1907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Děkan CMTF UP je oprávněn vyhlásit nebo nevyhlásit druhé kolo přijímacího řízení pro kterýkoli program CMTF UP.</w:t>
      </w:r>
    </w:p>
    <w:p w14:paraId="0F050B0B" w14:textId="77777777" w:rsidR="00BA7484" w:rsidRPr="00BA7484" w:rsidRDefault="00BA7484" w:rsidP="00B91384">
      <w:pPr>
        <w:jc w:val="both"/>
        <w:rPr>
          <w:b/>
          <w:sz w:val="32"/>
          <w:szCs w:val="32"/>
          <w:u w:val="single"/>
        </w:rPr>
      </w:pPr>
    </w:p>
    <w:p w14:paraId="4F856223" w14:textId="77777777" w:rsidR="00BA7484" w:rsidRPr="00A07D92" w:rsidRDefault="00A07D92" w:rsidP="00D37C94">
      <w:pPr>
        <w:pStyle w:val="Nadpis1"/>
      </w:pPr>
      <w:r>
        <w:t xml:space="preserve">2. </w:t>
      </w:r>
      <w:r w:rsidR="00930DE8" w:rsidRPr="00A07D92">
        <w:t>Způsob podávání přihlášek a požadované přílohy</w:t>
      </w:r>
    </w:p>
    <w:p w14:paraId="4B12BAF2" w14:textId="77777777" w:rsidR="00A07D92" w:rsidRDefault="00A07D92" w:rsidP="00A07D92">
      <w:pPr>
        <w:jc w:val="both"/>
        <w:rPr>
          <w:sz w:val="24"/>
        </w:rPr>
      </w:pPr>
    </w:p>
    <w:p w14:paraId="289AB4C6" w14:textId="77777777" w:rsidR="00930DE8" w:rsidRDefault="00930DE8" w:rsidP="00A07D92">
      <w:pPr>
        <w:jc w:val="both"/>
        <w:rPr>
          <w:color w:val="FF0000"/>
          <w:sz w:val="24"/>
        </w:rPr>
      </w:pPr>
      <w:r w:rsidRPr="002A738F">
        <w:rPr>
          <w:sz w:val="24"/>
        </w:rPr>
        <w:t>Přihlášky ke studiu v</w:t>
      </w:r>
      <w:r>
        <w:rPr>
          <w:sz w:val="24"/>
        </w:rPr>
        <w:t xml:space="preserve">  </w:t>
      </w:r>
      <w:r w:rsidRPr="002A738F">
        <w:rPr>
          <w:sz w:val="24"/>
        </w:rPr>
        <w:t>bakalářských</w:t>
      </w:r>
      <w:r>
        <w:rPr>
          <w:sz w:val="24"/>
        </w:rPr>
        <w:t xml:space="preserve">, magisterských, navazujících magisterských a doktorských </w:t>
      </w:r>
      <w:r w:rsidRPr="002A738F">
        <w:rPr>
          <w:sz w:val="24"/>
        </w:rPr>
        <w:t>studijní</w:t>
      </w:r>
      <w:r>
        <w:rPr>
          <w:sz w:val="24"/>
        </w:rPr>
        <w:t>ch programech</w:t>
      </w:r>
      <w:r w:rsidRPr="002A738F">
        <w:rPr>
          <w:sz w:val="24"/>
        </w:rPr>
        <w:t xml:space="preserve"> budou podávány elektronicky</w:t>
      </w:r>
      <w:r>
        <w:rPr>
          <w:sz w:val="24"/>
        </w:rPr>
        <w:t xml:space="preserve">. </w:t>
      </w:r>
      <w:r w:rsidRPr="002A738F">
        <w:rPr>
          <w:sz w:val="24"/>
        </w:rPr>
        <w:t>Obligatorní příl</w:t>
      </w:r>
      <w:r>
        <w:rPr>
          <w:sz w:val="24"/>
        </w:rPr>
        <w:t xml:space="preserve">ohu </w:t>
      </w:r>
      <w:r w:rsidRPr="002A738F">
        <w:rPr>
          <w:sz w:val="24"/>
        </w:rPr>
        <w:t xml:space="preserve">přihlášek </w:t>
      </w:r>
      <w:r>
        <w:rPr>
          <w:sz w:val="24"/>
        </w:rPr>
        <w:t xml:space="preserve">ke studiu v bakalářských, </w:t>
      </w:r>
      <w:r w:rsidRPr="00F105DB">
        <w:rPr>
          <w:sz w:val="24"/>
        </w:rPr>
        <w:t>magisterských</w:t>
      </w:r>
      <w:r>
        <w:rPr>
          <w:sz w:val="24"/>
        </w:rPr>
        <w:t>, navazujících magisterských a doktorských</w:t>
      </w:r>
      <w:r w:rsidRPr="00F105DB">
        <w:rPr>
          <w:sz w:val="24"/>
        </w:rPr>
        <w:t xml:space="preserve"> studijních programech</w:t>
      </w:r>
      <w:r w:rsidRPr="002A738F">
        <w:rPr>
          <w:sz w:val="24"/>
        </w:rPr>
        <w:t xml:space="preserve"> tvoří </w:t>
      </w:r>
      <w:r w:rsidRPr="00B32364">
        <w:rPr>
          <w:sz w:val="24"/>
        </w:rPr>
        <w:t>úředně ověřená kopie dokladu o</w:t>
      </w:r>
      <w:r>
        <w:rPr>
          <w:sz w:val="24"/>
        </w:rPr>
        <w:t> </w:t>
      </w:r>
      <w:r w:rsidRPr="00B32364">
        <w:rPr>
          <w:sz w:val="24"/>
        </w:rPr>
        <w:t>dosaženém vzdělání dle požadavku pro</w:t>
      </w:r>
      <w:r>
        <w:rPr>
          <w:sz w:val="24"/>
        </w:rPr>
        <w:t> </w:t>
      </w:r>
      <w:r w:rsidRPr="00B32364">
        <w:rPr>
          <w:sz w:val="24"/>
        </w:rPr>
        <w:t>příslušný t</w:t>
      </w:r>
      <w:r w:rsidR="00485FD3">
        <w:rPr>
          <w:sz w:val="24"/>
        </w:rPr>
        <w:t>yp studia. Další přílohy k přihlášce jsou specifikovány u jednotlivých studijních programů</w:t>
      </w:r>
      <w:r w:rsidRPr="00B32364">
        <w:rPr>
          <w:sz w:val="24"/>
        </w:rPr>
        <w:t>.</w:t>
      </w:r>
      <w:r>
        <w:rPr>
          <w:color w:val="FF0000"/>
          <w:sz w:val="24"/>
        </w:rPr>
        <w:t xml:space="preserve"> </w:t>
      </w:r>
    </w:p>
    <w:p w14:paraId="5215E81F" w14:textId="77777777" w:rsidR="00E147D9" w:rsidRDefault="00E147D9">
      <w:pPr>
        <w:spacing w:after="160" w:line="259" w:lineRule="auto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14:paraId="2D76BF16" w14:textId="77777777" w:rsidR="00930DE8" w:rsidRPr="00A07D92" w:rsidRDefault="001C072A" w:rsidP="00D37C94">
      <w:pPr>
        <w:pStyle w:val="Nadpis1"/>
      </w:pPr>
      <w:r>
        <w:lastRenderedPageBreak/>
        <w:t>3</w:t>
      </w:r>
      <w:r w:rsidR="00A07D92">
        <w:t xml:space="preserve">. </w:t>
      </w:r>
      <w:r w:rsidR="00930DE8" w:rsidRPr="00A07D92">
        <w:t>Termíny pro podávání přihlášek</w:t>
      </w:r>
    </w:p>
    <w:p w14:paraId="3F8D6FF5" w14:textId="77777777" w:rsidR="00930DE8" w:rsidRDefault="00930DE8" w:rsidP="00930DE8">
      <w:pPr>
        <w:jc w:val="both"/>
        <w:rPr>
          <w:sz w:val="24"/>
          <w:szCs w:val="24"/>
        </w:rPr>
      </w:pPr>
    </w:p>
    <w:p w14:paraId="300CCFFD" w14:textId="77777777" w:rsidR="00930DE8" w:rsidRDefault="00930DE8" w:rsidP="00930DE8">
      <w:pPr>
        <w:jc w:val="both"/>
        <w:rPr>
          <w:sz w:val="24"/>
          <w:szCs w:val="24"/>
        </w:rPr>
      </w:pPr>
      <w:r w:rsidRPr="00930DE8">
        <w:rPr>
          <w:sz w:val="24"/>
          <w:szCs w:val="24"/>
        </w:rPr>
        <w:t>Přihlášky lze podávat od 1. 11. 20</w:t>
      </w:r>
      <w:r>
        <w:rPr>
          <w:sz w:val="24"/>
          <w:szCs w:val="24"/>
        </w:rPr>
        <w:t>20</w:t>
      </w:r>
      <w:r w:rsidRPr="00930DE8">
        <w:rPr>
          <w:sz w:val="24"/>
          <w:szCs w:val="24"/>
        </w:rPr>
        <w:t xml:space="preserve"> </w:t>
      </w:r>
      <w:proofErr w:type="gramStart"/>
      <w:r w:rsidRPr="00930DE8">
        <w:rPr>
          <w:sz w:val="24"/>
          <w:szCs w:val="24"/>
        </w:rPr>
        <w:t>do</w:t>
      </w:r>
      <w:proofErr w:type="gramEnd"/>
      <w:r w:rsidRPr="00930DE8">
        <w:rPr>
          <w:sz w:val="24"/>
          <w:szCs w:val="24"/>
        </w:rPr>
        <w:t>:</w:t>
      </w:r>
    </w:p>
    <w:p w14:paraId="7693E969" w14:textId="77777777" w:rsidR="00D37C94" w:rsidRDefault="00D37C94" w:rsidP="00930DE8">
      <w:pPr>
        <w:jc w:val="both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35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930DE8" w:rsidRPr="00E14B2C" w14:paraId="55074942" w14:textId="77777777" w:rsidTr="00D37C94">
        <w:trPr>
          <w:trHeight w:val="406"/>
          <w:tblCellSpacing w:w="0" w:type="dxa"/>
        </w:trPr>
        <w:tc>
          <w:tcPr>
            <w:tcW w:w="1985" w:type="dxa"/>
          </w:tcPr>
          <w:p w14:paraId="236E4C72" w14:textId="77777777" w:rsidR="00930DE8" w:rsidRPr="00E14B2C" w:rsidRDefault="000C1907" w:rsidP="00D3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3. 2021</w:t>
            </w:r>
          </w:p>
        </w:tc>
        <w:tc>
          <w:tcPr>
            <w:tcW w:w="7371" w:type="dxa"/>
          </w:tcPr>
          <w:p w14:paraId="59776916" w14:textId="77777777" w:rsidR="00930DE8" w:rsidRPr="00E14B2C" w:rsidRDefault="00930DE8" w:rsidP="00D37C94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 xml:space="preserve">bakalářské, magisterské a navazující magisterské studijní </w:t>
            </w:r>
            <w:r>
              <w:rPr>
                <w:sz w:val="24"/>
                <w:szCs w:val="24"/>
              </w:rPr>
              <w:t>programy</w:t>
            </w:r>
          </w:p>
        </w:tc>
      </w:tr>
      <w:tr w:rsidR="00930DE8" w:rsidRPr="00E14B2C" w14:paraId="16148581" w14:textId="77777777" w:rsidTr="00D37C94">
        <w:trPr>
          <w:trHeight w:val="557"/>
          <w:tblCellSpacing w:w="0" w:type="dxa"/>
        </w:trPr>
        <w:tc>
          <w:tcPr>
            <w:tcW w:w="1985" w:type="dxa"/>
          </w:tcPr>
          <w:p w14:paraId="139241C5" w14:textId="77777777" w:rsidR="00930DE8" w:rsidRPr="00E14B2C" w:rsidRDefault="000C1907" w:rsidP="00D3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4. 2021</w:t>
            </w:r>
          </w:p>
        </w:tc>
        <w:tc>
          <w:tcPr>
            <w:tcW w:w="7371" w:type="dxa"/>
          </w:tcPr>
          <w:p w14:paraId="6CF1DF68" w14:textId="77777777" w:rsidR="00930DE8" w:rsidRPr="00E14B2C" w:rsidRDefault="00930DE8" w:rsidP="00D23F0E">
            <w:pPr>
              <w:ind w:right="-120"/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 xml:space="preserve">bakalářský </w:t>
            </w:r>
            <w:r>
              <w:rPr>
                <w:sz w:val="24"/>
                <w:szCs w:val="24"/>
              </w:rPr>
              <w:t>program</w:t>
            </w:r>
            <w:r w:rsidRPr="00E14B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E14B2C">
              <w:rPr>
                <w:sz w:val="24"/>
                <w:szCs w:val="24"/>
              </w:rPr>
              <w:t>o</w:t>
            </w:r>
            <w:r w:rsidR="00485FD3">
              <w:rPr>
                <w:sz w:val="24"/>
                <w:szCs w:val="24"/>
              </w:rPr>
              <w:t>ciální práce</w:t>
            </w:r>
            <w:r w:rsidR="00D23F0E">
              <w:rPr>
                <w:rStyle w:val="Znakapoznpodarou"/>
                <w:sz w:val="24"/>
                <w:szCs w:val="24"/>
              </w:rPr>
              <w:footnoteReference w:id="1"/>
            </w:r>
            <w:r w:rsidR="00485FD3">
              <w:rPr>
                <w:sz w:val="24"/>
                <w:szCs w:val="24"/>
              </w:rPr>
              <w:t xml:space="preserve"> – PS, KS (1. kolo)</w:t>
            </w:r>
            <w:r w:rsidR="00D23F0E" w:rsidRPr="00E14B2C">
              <w:rPr>
                <w:sz w:val="24"/>
                <w:szCs w:val="24"/>
              </w:rPr>
              <w:t xml:space="preserve"> </w:t>
            </w:r>
            <w:r w:rsidRPr="00E14B2C">
              <w:rPr>
                <w:sz w:val="24"/>
                <w:szCs w:val="24"/>
              </w:rPr>
              <w:br/>
              <w:t xml:space="preserve">bakalářský </w:t>
            </w:r>
            <w:r>
              <w:rPr>
                <w:sz w:val="24"/>
                <w:szCs w:val="24"/>
              </w:rPr>
              <w:t>program</w:t>
            </w:r>
            <w:r w:rsidRPr="00E14B2C">
              <w:rPr>
                <w:sz w:val="24"/>
                <w:szCs w:val="24"/>
              </w:rPr>
              <w:t xml:space="preserve"> Mezinárodní sociální a humanitární </w:t>
            </w:r>
            <w:proofErr w:type="gramStart"/>
            <w:r w:rsidRPr="00E14B2C">
              <w:rPr>
                <w:sz w:val="24"/>
                <w:szCs w:val="24"/>
              </w:rPr>
              <w:t>práce</w:t>
            </w:r>
            <w:r w:rsidR="00D23F0E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D23F0E">
              <w:rPr>
                <w:sz w:val="24"/>
                <w:szCs w:val="24"/>
              </w:rPr>
              <w:t xml:space="preserve">– </w:t>
            </w:r>
            <w:proofErr w:type="gramStart"/>
            <w:r w:rsidR="00D23F0E">
              <w:rPr>
                <w:sz w:val="24"/>
                <w:szCs w:val="24"/>
              </w:rPr>
              <w:t>PS</w:t>
            </w:r>
            <w:proofErr w:type="gramEnd"/>
            <w:r w:rsidR="00D23F0E">
              <w:rPr>
                <w:sz w:val="24"/>
                <w:szCs w:val="24"/>
              </w:rPr>
              <w:t xml:space="preserve"> (1. kolo)</w:t>
            </w:r>
          </w:p>
        </w:tc>
      </w:tr>
      <w:tr w:rsidR="00485FD3" w:rsidRPr="000C1907" w14:paraId="58920DB1" w14:textId="77777777" w:rsidTr="00D37C94">
        <w:trPr>
          <w:trHeight w:val="434"/>
          <w:tblCellSpacing w:w="0" w:type="dxa"/>
        </w:trPr>
        <w:tc>
          <w:tcPr>
            <w:tcW w:w="1985" w:type="dxa"/>
          </w:tcPr>
          <w:p w14:paraId="2C526EEB" w14:textId="77777777" w:rsidR="00930DE8" w:rsidRPr="000C1907" w:rsidRDefault="000C1907" w:rsidP="00D37C94">
            <w:pPr>
              <w:rPr>
                <w:color w:val="FF0000"/>
                <w:sz w:val="24"/>
                <w:szCs w:val="24"/>
              </w:rPr>
            </w:pPr>
            <w:r w:rsidRPr="00485FD3">
              <w:rPr>
                <w:sz w:val="24"/>
                <w:szCs w:val="24"/>
              </w:rPr>
              <w:t>31. 5. 2021</w:t>
            </w:r>
          </w:p>
        </w:tc>
        <w:tc>
          <w:tcPr>
            <w:tcW w:w="7371" w:type="dxa"/>
          </w:tcPr>
          <w:p w14:paraId="71760B07" w14:textId="77777777" w:rsidR="00930DE8" w:rsidRPr="000C1907" w:rsidRDefault="00930DE8" w:rsidP="00D37C94">
            <w:pPr>
              <w:rPr>
                <w:color w:val="FF0000"/>
                <w:sz w:val="24"/>
                <w:szCs w:val="24"/>
              </w:rPr>
            </w:pPr>
            <w:r w:rsidRPr="00485FD3">
              <w:rPr>
                <w:sz w:val="24"/>
                <w:szCs w:val="24"/>
              </w:rPr>
              <w:t>doktorské studijní programy</w:t>
            </w:r>
          </w:p>
        </w:tc>
      </w:tr>
      <w:tr w:rsidR="00930DE8" w:rsidRPr="00E14B2C" w14:paraId="214BEE6E" w14:textId="77777777" w:rsidTr="00D37C94">
        <w:trPr>
          <w:trHeight w:val="647"/>
          <w:tblCellSpacing w:w="0" w:type="dxa"/>
        </w:trPr>
        <w:tc>
          <w:tcPr>
            <w:tcW w:w="1985" w:type="dxa"/>
          </w:tcPr>
          <w:p w14:paraId="76242CC5" w14:textId="77777777" w:rsidR="00930DE8" w:rsidRDefault="000C1907" w:rsidP="00D37C94">
            <w:pPr>
              <w:tabs>
                <w:tab w:val="left" w:pos="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7. 2021</w:t>
            </w:r>
          </w:p>
          <w:p w14:paraId="64D669DD" w14:textId="77777777" w:rsidR="00930DE8" w:rsidRPr="00E14B2C" w:rsidRDefault="00930DE8" w:rsidP="00D37C94">
            <w:pPr>
              <w:tabs>
                <w:tab w:val="left" w:pos="59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10A83D7F" w14:textId="77777777" w:rsidR="00930DE8" w:rsidRPr="00E14B2C" w:rsidRDefault="00930DE8" w:rsidP="00D23F0E">
            <w:pPr>
              <w:ind w:right="-300"/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 xml:space="preserve">bakalářský </w:t>
            </w:r>
            <w:r>
              <w:rPr>
                <w:sz w:val="24"/>
                <w:szCs w:val="24"/>
              </w:rPr>
              <w:t>program</w:t>
            </w:r>
            <w:r w:rsidRPr="00E14B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E14B2C">
              <w:rPr>
                <w:sz w:val="24"/>
                <w:szCs w:val="24"/>
              </w:rPr>
              <w:t>ociální práce</w:t>
            </w:r>
            <w:r w:rsidR="00D23F0E" w:rsidRPr="00485FD3">
              <w:rPr>
                <w:sz w:val="24"/>
                <w:szCs w:val="24"/>
                <w:vertAlign w:val="superscript"/>
              </w:rPr>
              <w:t>1</w:t>
            </w:r>
            <w:r w:rsidRPr="00E14B2C">
              <w:rPr>
                <w:sz w:val="24"/>
                <w:szCs w:val="24"/>
              </w:rPr>
              <w:t xml:space="preserve"> – PS, KS (2. kolo)</w:t>
            </w:r>
            <w:r w:rsidR="00485FD3" w:rsidRPr="00E14B2C">
              <w:rPr>
                <w:sz w:val="24"/>
                <w:szCs w:val="24"/>
              </w:rPr>
              <w:t xml:space="preserve"> </w:t>
            </w:r>
            <w:r w:rsidRPr="00E14B2C">
              <w:rPr>
                <w:sz w:val="24"/>
                <w:szCs w:val="24"/>
              </w:rPr>
              <w:br/>
              <w:t xml:space="preserve">bakalářský </w:t>
            </w:r>
            <w:r>
              <w:rPr>
                <w:sz w:val="24"/>
                <w:szCs w:val="24"/>
              </w:rPr>
              <w:t>program</w:t>
            </w:r>
            <w:r w:rsidRPr="00E14B2C">
              <w:rPr>
                <w:sz w:val="24"/>
                <w:szCs w:val="24"/>
              </w:rPr>
              <w:t xml:space="preserve"> Mezinárodní sociál</w:t>
            </w:r>
            <w:r>
              <w:rPr>
                <w:sz w:val="24"/>
                <w:szCs w:val="24"/>
              </w:rPr>
              <w:t xml:space="preserve">ní a humanitární </w:t>
            </w:r>
            <w:proofErr w:type="gramStart"/>
            <w:r>
              <w:rPr>
                <w:sz w:val="24"/>
                <w:szCs w:val="24"/>
              </w:rPr>
              <w:t>práce</w:t>
            </w:r>
            <w:r w:rsidR="00D23F0E">
              <w:rPr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– </w:t>
            </w:r>
            <w:proofErr w:type="gramStart"/>
            <w:r>
              <w:rPr>
                <w:sz w:val="24"/>
                <w:szCs w:val="24"/>
              </w:rPr>
              <w:t>PS</w:t>
            </w:r>
            <w:proofErr w:type="gramEnd"/>
            <w:r>
              <w:rPr>
                <w:sz w:val="24"/>
                <w:szCs w:val="24"/>
              </w:rPr>
              <w:t xml:space="preserve"> (2. kolo)</w:t>
            </w:r>
            <w:r w:rsidR="00485FD3" w:rsidRPr="00485FD3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7906BBC3" w14:textId="77777777" w:rsidR="00930DE8" w:rsidRDefault="00930DE8" w:rsidP="00930DE8">
      <w:pPr>
        <w:jc w:val="both"/>
        <w:rPr>
          <w:i/>
        </w:rPr>
      </w:pPr>
    </w:p>
    <w:p w14:paraId="125E24D3" w14:textId="77777777" w:rsidR="000C1907" w:rsidRPr="00A07D92" w:rsidRDefault="001C072A" w:rsidP="00D37C94">
      <w:pPr>
        <w:pStyle w:val="Nadpis1"/>
      </w:pPr>
      <w:r>
        <w:t>4</w:t>
      </w:r>
      <w:r w:rsidR="00A07D92">
        <w:t xml:space="preserve">. </w:t>
      </w:r>
      <w:r w:rsidR="000C1907" w:rsidRPr="00A07D92">
        <w:t>Termíny přijímacích zkoušek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015"/>
      </w:tblGrid>
      <w:tr w:rsidR="0037421D" w:rsidRPr="00E14B2C" w14:paraId="5D3BDE36" w14:textId="77777777" w:rsidTr="0037421D">
        <w:trPr>
          <w:trHeight w:val="450"/>
          <w:tblCellSpacing w:w="0" w:type="dxa"/>
        </w:trPr>
        <w:tc>
          <w:tcPr>
            <w:tcW w:w="1985" w:type="dxa"/>
          </w:tcPr>
          <w:p w14:paraId="40B7653B" w14:textId="77777777" w:rsidR="0037421D" w:rsidRDefault="0037421D" w:rsidP="0037421D">
            <w:pPr>
              <w:rPr>
                <w:color w:val="000000"/>
                <w:sz w:val="24"/>
                <w:szCs w:val="24"/>
              </w:rPr>
            </w:pPr>
          </w:p>
          <w:p w14:paraId="56B35336" w14:textId="77777777" w:rsidR="0037421D" w:rsidRPr="0037421D" w:rsidRDefault="0037421D" w:rsidP="0037421D">
            <w:pPr>
              <w:rPr>
                <w:color w:val="000000"/>
                <w:sz w:val="24"/>
                <w:szCs w:val="24"/>
              </w:rPr>
            </w:pPr>
            <w:r w:rsidRPr="0037421D">
              <w:rPr>
                <w:color w:val="000000"/>
                <w:sz w:val="24"/>
                <w:szCs w:val="24"/>
              </w:rPr>
              <w:t>16. 6. – 18. 6. 2021</w:t>
            </w:r>
          </w:p>
        </w:tc>
        <w:tc>
          <w:tcPr>
            <w:tcW w:w="7015" w:type="dxa"/>
            <w:vAlign w:val="center"/>
          </w:tcPr>
          <w:p w14:paraId="388C2319" w14:textId="77777777" w:rsidR="0037421D" w:rsidRDefault="0037421D" w:rsidP="0037421D">
            <w:pPr>
              <w:rPr>
                <w:sz w:val="24"/>
                <w:szCs w:val="24"/>
              </w:rPr>
            </w:pPr>
          </w:p>
          <w:p w14:paraId="732B3FCF" w14:textId="77777777" w:rsidR="0037421D" w:rsidRPr="00A8471A" w:rsidRDefault="0037421D" w:rsidP="0037421D">
            <w:pPr>
              <w:rPr>
                <w:sz w:val="24"/>
                <w:szCs w:val="24"/>
              </w:rPr>
            </w:pPr>
            <w:r w:rsidRPr="00A8471A">
              <w:rPr>
                <w:sz w:val="24"/>
                <w:szCs w:val="24"/>
              </w:rPr>
              <w:t xml:space="preserve">doktorské studijní programy </w:t>
            </w:r>
          </w:p>
        </w:tc>
      </w:tr>
      <w:tr w:rsidR="0037421D" w:rsidRPr="00E14B2C" w14:paraId="048A0BEE" w14:textId="77777777" w:rsidTr="0037421D">
        <w:trPr>
          <w:trHeight w:val="450"/>
          <w:tblCellSpacing w:w="0" w:type="dxa"/>
        </w:trPr>
        <w:tc>
          <w:tcPr>
            <w:tcW w:w="1985" w:type="dxa"/>
          </w:tcPr>
          <w:p w14:paraId="5CC89AC0" w14:textId="77777777" w:rsidR="0037421D" w:rsidRPr="0037421D" w:rsidRDefault="0037421D" w:rsidP="0037421D">
            <w:pPr>
              <w:rPr>
                <w:color w:val="000000"/>
                <w:sz w:val="24"/>
                <w:szCs w:val="24"/>
              </w:rPr>
            </w:pPr>
            <w:r w:rsidRPr="0037421D">
              <w:rPr>
                <w:color w:val="000000"/>
                <w:sz w:val="24"/>
                <w:szCs w:val="24"/>
              </w:rPr>
              <w:t>11. – 19. 6. 2021</w:t>
            </w:r>
          </w:p>
        </w:tc>
        <w:tc>
          <w:tcPr>
            <w:tcW w:w="7015" w:type="dxa"/>
            <w:vAlign w:val="center"/>
          </w:tcPr>
          <w:p w14:paraId="16E5AF7D" w14:textId="77777777" w:rsidR="0037421D" w:rsidRPr="00A8471A" w:rsidRDefault="0037421D" w:rsidP="0037421D">
            <w:pPr>
              <w:rPr>
                <w:sz w:val="24"/>
                <w:szCs w:val="24"/>
              </w:rPr>
            </w:pPr>
            <w:r w:rsidRPr="00A8471A">
              <w:rPr>
                <w:sz w:val="24"/>
                <w:szCs w:val="24"/>
              </w:rPr>
              <w:t xml:space="preserve">bakalářské, magisterské a navazující magisterské studijní </w:t>
            </w:r>
            <w:r>
              <w:rPr>
                <w:sz w:val="24"/>
                <w:szCs w:val="24"/>
              </w:rPr>
              <w:t>programy</w:t>
            </w:r>
          </w:p>
        </w:tc>
      </w:tr>
      <w:tr w:rsidR="000C1907" w:rsidRPr="00E14B2C" w14:paraId="2A639835" w14:textId="77777777" w:rsidTr="0037421D">
        <w:trPr>
          <w:trHeight w:val="450"/>
          <w:tblCellSpacing w:w="0" w:type="dxa"/>
        </w:trPr>
        <w:tc>
          <w:tcPr>
            <w:tcW w:w="1985" w:type="dxa"/>
          </w:tcPr>
          <w:p w14:paraId="3EF861CF" w14:textId="77777777" w:rsidR="000C1907" w:rsidRPr="000C1907" w:rsidRDefault="000C1907" w:rsidP="000C1907">
            <w:pPr>
              <w:pStyle w:val="Odstavecseseznamem"/>
              <w:rPr>
                <w:color w:val="000000"/>
                <w:sz w:val="24"/>
                <w:szCs w:val="24"/>
              </w:rPr>
            </w:pPr>
          </w:p>
        </w:tc>
        <w:tc>
          <w:tcPr>
            <w:tcW w:w="7015" w:type="dxa"/>
            <w:vAlign w:val="center"/>
          </w:tcPr>
          <w:p w14:paraId="59CD0C74" w14:textId="77777777" w:rsidR="000C1907" w:rsidRPr="00A8471A" w:rsidRDefault="000C1907" w:rsidP="00D23F0E">
            <w:pPr>
              <w:rPr>
                <w:sz w:val="24"/>
                <w:szCs w:val="24"/>
              </w:rPr>
            </w:pPr>
          </w:p>
        </w:tc>
      </w:tr>
    </w:tbl>
    <w:p w14:paraId="49D2E978" w14:textId="77777777" w:rsidR="0037421D" w:rsidRPr="00D37C94" w:rsidRDefault="0037421D" w:rsidP="0037421D">
      <w:pPr>
        <w:pStyle w:val="Nadpis1"/>
      </w:pPr>
      <w:r w:rsidRPr="00D37C94">
        <w:t>5. Poplatek za úkony spojené s přijímacím řízením</w:t>
      </w:r>
    </w:p>
    <w:tbl>
      <w:tblPr>
        <w:tblW w:w="7800" w:type="dxa"/>
        <w:tblLook w:val="0000" w:firstRow="0" w:lastRow="0" w:firstColumn="0" w:lastColumn="0" w:noHBand="0" w:noVBand="0"/>
      </w:tblPr>
      <w:tblGrid>
        <w:gridCol w:w="2914"/>
        <w:gridCol w:w="4886"/>
      </w:tblGrid>
      <w:tr w:rsidR="0037421D" w:rsidRPr="00E14B2C" w14:paraId="25AE1039" w14:textId="77777777" w:rsidTr="0037421D">
        <w:tc>
          <w:tcPr>
            <w:tcW w:w="2914" w:type="dxa"/>
            <w:shd w:val="clear" w:color="auto" w:fill="auto"/>
          </w:tcPr>
          <w:p w14:paraId="3B536D9F" w14:textId="77777777" w:rsidR="0037421D" w:rsidRDefault="0037421D" w:rsidP="0037421D">
            <w:pPr>
              <w:rPr>
                <w:sz w:val="24"/>
                <w:szCs w:val="24"/>
              </w:rPr>
            </w:pPr>
          </w:p>
          <w:p w14:paraId="0AA13C1D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Administrativní poplatek:</w:t>
            </w:r>
          </w:p>
        </w:tc>
        <w:tc>
          <w:tcPr>
            <w:tcW w:w="4886" w:type="dxa"/>
            <w:shd w:val="clear" w:color="auto" w:fill="auto"/>
          </w:tcPr>
          <w:p w14:paraId="668BE5B9" w14:textId="77777777" w:rsidR="0037421D" w:rsidRDefault="0037421D" w:rsidP="0037421D">
            <w:pPr>
              <w:rPr>
                <w:b/>
                <w:sz w:val="24"/>
                <w:szCs w:val="24"/>
              </w:rPr>
            </w:pPr>
          </w:p>
          <w:p w14:paraId="1FF8C519" w14:textId="77777777" w:rsidR="0037421D" w:rsidRPr="00E14B2C" w:rsidRDefault="0037421D" w:rsidP="00374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  <w:r w:rsidRPr="00E14B2C">
              <w:rPr>
                <w:b/>
                <w:sz w:val="24"/>
                <w:szCs w:val="24"/>
              </w:rPr>
              <w:t xml:space="preserve"> Kč </w:t>
            </w:r>
          </w:p>
        </w:tc>
      </w:tr>
      <w:tr w:rsidR="0037421D" w:rsidRPr="00E14B2C" w14:paraId="5598F7A9" w14:textId="77777777" w:rsidTr="0037421D">
        <w:tc>
          <w:tcPr>
            <w:tcW w:w="2914" w:type="dxa"/>
            <w:shd w:val="clear" w:color="auto" w:fill="auto"/>
          </w:tcPr>
          <w:p w14:paraId="21B120C4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Banka:</w:t>
            </w:r>
          </w:p>
        </w:tc>
        <w:tc>
          <w:tcPr>
            <w:tcW w:w="4886" w:type="dxa"/>
            <w:shd w:val="clear" w:color="auto" w:fill="auto"/>
          </w:tcPr>
          <w:p w14:paraId="2342D2AD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Komerční banka a. s. Olomouc</w:t>
            </w:r>
          </w:p>
        </w:tc>
      </w:tr>
      <w:tr w:rsidR="0037421D" w:rsidRPr="00E14B2C" w14:paraId="16865D32" w14:textId="77777777" w:rsidTr="0037421D">
        <w:trPr>
          <w:trHeight w:val="751"/>
        </w:trPr>
        <w:tc>
          <w:tcPr>
            <w:tcW w:w="2914" w:type="dxa"/>
            <w:shd w:val="clear" w:color="auto" w:fill="auto"/>
          </w:tcPr>
          <w:p w14:paraId="6861ECCD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 xml:space="preserve">Účet pro platby v CZK: </w:t>
            </w:r>
          </w:p>
          <w:p w14:paraId="0FC66F95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Platba ze zahraničí:</w:t>
            </w:r>
          </w:p>
        </w:tc>
        <w:tc>
          <w:tcPr>
            <w:tcW w:w="4886" w:type="dxa"/>
            <w:shd w:val="clear" w:color="auto" w:fill="auto"/>
          </w:tcPr>
          <w:p w14:paraId="4AB36B50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19-1096330227/0100</w:t>
            </w:r>
          </w:p>
          <w:p w14:paraId="6028C124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IBAN: CZ0901000000191096330227</w:t>
            </w:r>
            <w:r w:rsidRPr="00E14B2C">
              <w:rPr>
                <w:sz w:val="24"/>
                <w:szCs w:val="24"/>
              </w:rPr>
              <w:br/>
              <w:t>SWIFT CODE: KOMBCZPP</w:t>
            </w:r>
          </w:p>
        </w:tc>
      </w:tr>
      <w:tr w:rsidR="0037421D" w:rsidRPr="00E14B2C" w14:paraId="7E8F33D3" w14:textId="77777777" w:rsidTr="0037421D">
        <w:trPr>
          <w:trHeight w:val="688"/>
        </w:trPr>
        <w:tc>
          <w:tcPr>
            <w:tcW w:w="2914" w:type="dxa"/>
            <w:shd w:val="clear" w:color="auto" w:fill="auto"/>
          </w:tcPr>
          <w:p w14:paraId="3BB1F5D8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Variabilní symbol:</w:t>
            </w:r>
          </w:p>
        </w:tc>
        <w:tc>
          <w:tcPr>
            <w:tcW w:w="4886" w:type="dxa"/>
            <w:shd w:val="clear" w:color="auto" w:fill="auto"/>
          </w:tcPr>
          <w:p w14:paraId="35313F87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variabilní symbol automaticky vygenerovaný elektronickou přihláškou</w:t>
            </w:r>
          </w:p>
          <w:p w14:paraId="3D5EF2A3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(pokud nebude variabilní symbol správně uveden, nedojde ke spárování platby s elektronickou přihláškou)</w:t>
            </w:r>
          </w:p>
        </w:tc>
      </w:tr>
      <w:tr w:rsidR="0037421D" w:rsidRPr="00E14B2C" w14:paraId="3DE0983F" w14:textId="77777777" w:rsidTr="0037421D">
        <w:tc>
          <w:tcPr>
            <w:tcW w:w="2914" w:type="dxa"/>
            <w:shd w:val="clear" w:color="auto" w:fill="auto"/>
          </w:tcPr>
          <w:p w14:paraId="56C412F9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Specifický symbol:</w:t>
            </w:r>
          </w:p>
        </w:tc>
        <w:tc>
          <w:tcPr>
            <w:tcW w:w="4886" w:type="dxa"/>
            <w:shd w:val="clear" w:color="auto" w:fill="auto"/>
          </w:tcPr>
          <w:p w14:paraId="3B18B4E5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379</w:t>
            </w:r>
          </w:p>
        </w:tc>
      </w:tr>
      <w:tr w:rsidR="0037421D" w:rsidRPr="00E14B2C" w14:paraId="5490CFB2" w14:textId="77777777" w:rsidTr="0037421D">
        <w:tc>
          <w:tcPr>
            <w:tcW w:w="2914" w:type="dxa"/>
            <w:shd w:val="clear" w:color="auto" w:fill="auto"/>
          </w:tcPr>
          <w:p w14:paraId="6C3D87AB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Adresa majitele účtu:</w:t>
            </w:r>
          </w:p>
        </w:tc>
        <w:tc>
          <w:tcPr>
            <w:tcW w:w="4886" w:type="dxa"/>
            <w:shd w:val="clear" w:color="auto" w:fill="auto"/>
          </w:tcPr>
          <w:p w14:paraId="0F8AA2B6" w14:textId="77777777" w:rsidR="0037421D" w:rsidRPr="00E14B2C" w:rsidRDefault="0037421D" w:rsidP="0037421D">
            <w:pPr>
              <w:rPr>
                <w:sz w:val="24"/>
                <w:szCs w:val="24"/>
              </w:rPr>
            </w:pPr>
            <w:r w:rsidRPr="00E14B2C">
              <w:rPr>
                <w:sz w:val="24"/>
                <w:szCs w:val="24"/>
              </w:rPr>
              <w:t>Univerzita Palackého v Olomouci,</w:t>
            </w:r>
            <w:r w:rsidRPr="00E14B2C">
              <w:rPr>
                <w:sz w:val="24"/>
                <w:szCs w:val="24"/>
              </w:rPr>
              <w:br/>
              <w:t xml:space="preserve">Křížkovského 8, 771 47 Olomouc </w:t>
            </w:r>
          </w:p>
        </w:tc>
      </w:tr>
    </w:tbl>
    <w:p w14:paraId="527CC69D" w14:textId="77777777" w:rsidR="00930DE8" w:rsidRDefault="000C1907" w:rsidP="000C1907">
      <w:pPr>
        <w:jc w:val="both"/>
        <w:rPr>
          <w:b/>
          <w:color w:val="00B050"/>
          <w:sz w:val="32"/>
          <w:szCs w:val="32"/>
          <w:u w:val="single"/>
        </w:rPr>
      </w:pPr>
      <w:r>
        <w:rPr>
          <w:sz w:val="24"/>
          <w:szCs w:val="24"/>
        </w:rPr>
        <w:br w:type="page"/>
      </w:r>
    </w:p>
    <w:p w14:paraId="17DC64E8" w14:textId="77777777" w:rsidR="00D37C94" w:rsidRPr="00D37C94" w:rsidRDefault="00D37C94" w:rsidP="00D37C94">
      <w:pPr>
        <w:pStyle w:val="Nadpis1"/>
      </w:pPr>
      <w:r>
        <w:t>6</w:t>
      </w:r>
      <w:r w:rsidRPr="00D37C94">
        <w:t xml:space="preserve">. </w:t>
      </w:r>
      <w:r>
        <w:t>Podmínky pro přijetí pro jednotlivé studijní programy</w:t>
      </w:r>
    </w:p>
    <w:p w14:paraId="7D17D306" w14:textId="77777777" w:rsidR="00D37C94" w:rsidRDefault="00D37C94" w:rsidP="00B91384">
      <w:pPr>
        <w:jc w:val="both"/>
        <w:rPr>
          <w:b/>
          <w:color w:val="00B050"/>
          <w:sz w:val="32"/>
          <w:szCs w:val="32"/>
          <w:u w:val="single"/>
        </w:rPr>
      </w:pPr>
    </w:p>
    <w:p w14:paraId="1607769B" w14:textId="77777777" w:rsidR="005E5B19" w:rsidRPr="00D37C94" w:rsidRDefault="00D37C94" w:rsidP="00D37C94">
      <w:pPr>
        <w:pStyle w:val="Nadpis2"/>
      </w:pPr>
      <w:r w:rsidRPr="00D37C94">
        <w:t xml:space="preserve">6. 1 </w:t>
      </w:r>
      <w:r w:rsidR="00AF7743" w:rsidRPr="00D37C94">
        <w:t>BAKALÁŘSKÉ STUDIJNÍ PROGRAMY</w:t>
      </w:r>
    </w:p>
    <w:p w14:paraId="375DE1AA" w14:textId="77777777" w:rsidR="00AF7743" w:rsidRDefault="00AF7743" w:rsidP="00B91384">
      <w:pPr>
        <w:jc w:val="both"/>
      </w:pPr>
    </w:p>
    <w:p w14:paraId="27A709EE" w14:textId="77777777" w:rsidR="005E5B19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86"/>
        <w:gridCol w:w="2258"/>
        <w:gridCol w:w="1268"/>
        <w:gridCol w:w="1343"/>
        <w:gridCol w:w="1377"/>
        <w:gridCol w:w="1297"/>
      </w:tblGrid>
      <w:tr w:rsidR="007E09A3" w:rsidRPr="00325031" w14:paraId="09E62972" w14:textId="77777777" w:rsidTr="001507D0"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FFFF00" w:fill="auto"/>
          </w:tcPr>
          <w:p w14:paraId="4E34BAC3" w14:textId="77777777" w:rsidR="004511BA" w:rsidRPr="007E09A3" w:rsidRDefault="004511BA" w:rsidP="00B91384">
            <w:pPr>
              <w:jc w:val="both"/>
              <w:rPr>
                <w:b/>
                <w:sz w:val="24"/>
                <w:szCs w:val="24"/>
              </w:rPr>
            </w:pPr>
            <w:r w:rsidRPr="007E09A3">
              <w:rPr>
                <w:b/>
                <w:sz w:val="24"/>
                <w:szCs w:val="24"/>
              </w:rPr>
              <w:t>Název studijního programu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FFFF00" w:fill="auto"/>
          </w:tcPr>
          <w:p w14:paraId="57EDB9BC" w14:textId="77777777" w:rsidR="004511BA" w:rsidRPr="007E09A3" w:rsidRDefault="004511BA" w:rsidP="00B91384">
            <w:pPr>
              <w:jc w:val="both"/>
              <w:rPr>
                <w:b/>
                <w:sz w:val="24"/>
                <w:szCs w:val="24"/>
              </w:rPr>
            </w:pPr>
            <w:r w:rsidRPr="007E09A3">
              <w:rPr>
                <w:b/>
                <w:sz w:val="24"/>
                <w:szCs w:val="24"/>
              </w:rPr>
              <w:t>Typ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FFFF00" w:fill="auto"/>
          </w:tcPr>
          <w:p w14:paraId="55FB348B" w14:textId="77777777" w:rsidR="004511BA" w:rsidRPr="007E09A3" w:rsidRDefault="004511BA" w:rsidP="00B91384">
            <w:pPr>
              <w:jc w:val="both"/>
              <w:rPr>
                <w:b/>
                <w:sz w:val="24"/>
                <w:szCs w:val="24"/>
              </w:rPr>
            </w:pPr>
            <w:r w:rsidRPr="007E09A3">
              <w:rPr>
                <w:b/>
                <w:sz w:val="24"/>
                <w:szCs w:val="24"/>
              </w:rPr>
              <w:t>Forma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FFFF00" w:fill="auto"/>
          </w:tcPr>
          <w:p w14:paraId="211B8AC5" w14:textId="77777777" w:rsidR="004511BA" w:rsidRPr="007E09A3" w:rsidRDefault="004511BA" w:rsidP="00B91384">
            <w:pPr>
              <w:jc w:val="both"/>
              <w:rPr>
                <w:b/>
                <w:sz w:val="24"/>
                <w:szCs w:val="24"/>
              </w:rPr>
            </w:pPr>
            <w:r w:rsidRPr="007E09A3">
              <w:rPr>
                <w:b/>
                <w:sz w:val="24"/>
                <w:szCs w:val="24"/>
              </w:rPr>
              <w:t>Standardní doba studia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FFFF00" w:fill="auto"/>
          </w:tcPr>
          <w:p w14:paraId="38A76BFA" w14:textId="77777777" w:rsidR="004511BA" w:rsidRPr="007E09A3" w:rsidRDefault="004511BA" w:rsidP="00B91384">
            <w:pPr>
              <w:jc w:val="both"/>
              <w:rPr>
                <w:b/>
                <w:sz w:val="24"/>
                <w:szCs w:val="24"/>
              </w:rPr>
            </w:pPr>
            <w:r w:rsidRPr="007E09A3">
              <w:rPr>
                <w:b/>
                <w:sz w:val="24"/>
                <w:szCs w:val="24"/>
              </w:rPr>
              <w:t>Plánovaný počet přijatých</w:t>
            </w:r>
          </w:p>
        </w:tc>
      </w:tr>
      <w:tr w:rsidR="00D815DA" w:rsidRPr="00325031" w14:paraId="41F22CA7" w14:textId="77777777" w:rsidTr="001507D0">
        <w:tc>
          <w:tcPr>
            <w:tcW w:w="1586" w:type="dxa"/>
            <w:shd w:val="solid" w:color="92D050" w:fill="auto"/>
          </w:tcPr>
          <w:p w14:paraId="5DD0A2CD" w14:textId="77777777" w:rsidR="00D815DA" w:rsidRPr="00325031" w:rsidRDefault="001507D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B0923P24xxxy</w:t>
            </w:r>
          </w:p>
        </w:tc>
        <w:tc>
          <w:tcPr>
            <w:tcW w:w="2378" w:type="dxa"/>
            <w:shd w:val="solid" w:color="92D050" w:fill="auto"/>
          </w:tcPr>
          <w:p w14:paraId="280268A4" w14:textId="77777777" w:rsidR="00D815DA" w:rsidRPr="00325031" w:rsidRDefault="00D815DA" w:rsidP="00B91384">
            <w:pPr>
              <w:jc w:val="both"/>
              <w:rPr>
                <w:sz w:val="22"/>
                <w:szCs w:val="22"/>
              </w:rPr>
            </w:pPr>
            <w:r w:rsidRPr="00F94193">
              <w:rPr>
                <w:b/>
                <w:color w:val="000000"/>
                <w:sz w:val="24"/>
                <w:szCs w:val="24"/>
              </w:rPr>
              <w:t>Mezinárodní sociální a humanitární práce</w:t>
            </w:r>
          </w:p>
        </w:tc>
        <w:tc>
          <w:tcPr>
            <w:tcW w:w="1113" w:type="dxa"/>
            <w:shd w:val="solid" w:color="92D050" w:fill="auto"/>
          </w:tcPr>
          <w:p w14:paraId="7F753111" w14:textId="77777777" w:rsidR="00D815DA" w:rsidRPr="00384E70" w:rsidRDefault="00D815D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378" w:type="dxa"/>
            <w:shd w:val="solid" w:color="92D050" w:fill="auto"/>
          </w:tcPr>
          <w:p w14:paraId="4DE8630B" w14:textId="77777777" w:rsidR="00D815DA" w:rsidRPr="00384E70" w:rsidRDefault="00D815D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prezenční</w:t>
            </w:r>
          </w:p>
        </w:tc>
        <w:tc>
          <w:tcPr>
            <w:tcW w:w="1377" w:type="dxa"/>
            <w:shd w:val="solid" w:color="92D050" w:fill="auto"/>
          </w:tcPr>
          <w:p w14:paraId="672C7F3A" w14:textId="77777777" w:rsidR="00D815DA" w:rsidRPr="00325031" w:rsidRDefault="00D815D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97" w:type="dxa"/>
            <w:shd w:val="solid" w:color="92D050" w:fill="auto"/>
          </w:tcPr>
          <w:p w14:paraId="3119B2EE" w14:textId="77777777" w:rsidR="00D815DA" w:rsidRPr="00325031" w:rsidRDefault="00D815D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4511BA" w:rsidRPr="00325031" w14:paraId="50FC66A5" w14:textId="77777777" w:rsidTr="001507D0">
        <w:tc>
          <w:tcPr>
            <w:tcW w:w="3964" w:type="dxa"/>
            <w:gridSpan w:val="2"/>
          </w:tcPr>
          <w:p w14:paraId="02A7D47E" w14:textId="77777777" w:rsidR="004511BA" w:rsidRPr="00325031" w:rsidRDefault="004511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65" w:type="dxa"/>
            <w:gridSpan w:val="4"/>
          </w:tcPr>
          <w:p w14:paraId="7B8FA6BC" w14:textId="77777777" w:rsidR="004511BA" w:rsidRPr="00325031" w:rsidRDefault="00A162D3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D626CD">
              <w:rPr>
                <w:sz w:val="22"/>
                <w:szCs w:val="22"/>
              </w:rPr>
              <w:t>ejsou</w:t>
            </w:r>
            <w:r>
              <w:rPr>
                <w:sz w:val="22"/>
                <w:szCs w:val="22"/>
              </w:rPr>
              <w:t xml:space="preserve"> stanoveny</w:t>
            </w:r>
          </w:p>
        </w:tc>
      </w:tr>
      <w:tr w:rsidR="004511BA" w:rsidRPr="00325031" w14:paraId="650800B0" w14:textId="77777777" w:rsidTr="001507D0">
        <w:tc>
          <w:tcPr>
            <w:tcW w:w="3964" w:type="dxa"/>
            <w:gridSpan w:val="2"/>
          </w:tcPr>
          <w:p w14:paraId="7DFAAB85" w14:textId="77777777" w:rsidR="004511BA" w:rsidRPr="00325031" w:rsidRDefault="004511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65" w:type="dxa"/>
            <w:gridSpan w:val="4"/>
          </w:tcPr>
          <w:p w14:paraId="1492F685" w14:textId="77777777" w:rsidR="004511BA" w:rsidRPr="00325031" w:rsidRDefault="004511BA" w:rsidP="00D626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325031">
              <w:rPr>
                <w:sz w:val="22"/>
                <w:szCs w:val="22"/>
              </w:rPr>
              <w:t xml:space="preserve">ápis ke studiu </w:t>
            </w:r>
            <w:r w:rsidR="00D626CD">
              <w:rPr>
                <w:sz w:val="22"/>
                <w:szCs w:val="22"/>
              </w:rPr>
              <w:t xml:space="preserve">programu Sociální a humanitární práce </w:t>
            </w:r>
            <w:r w:rsidRPr="00325031">
              <w:rPr>
                <w:sz w:val="22"/>
                <w:szCs w:val="22"/>
              </w:rPr>
              <w:t xml:space="preserve">na </w:t>
            </w:r>
            <w:r w:rsidR="00A162D3" w:rsidRPr="00B45E21">
              <w:rPr>
                <w:sz w:val="22"/>
                <w:szCs w:val="22"/>
              </w:rPr>
              <w:t>CARITAS</w:t>
            </w:r>
            <w:r w:rsidR="00A162D3" w:rsidRPr="00325031">
              <w:rPr>
                <w:sz w:val="22"/>
                <w:szCs w:val="22"/>
              </w:rPr>
              <w:t xml:space="preserve"> </w:t>
            </w:r>
            <w:r w:rsidRPr="00325031">
              <w:rPr>
                <w:sz w:val="22"/>
                <w:szCs w:val="22"/>
              </w:rPr>
              <w:t>– Vyšší odborné škole sociální Olomouc</w:t>
            </w:r>
          </w:p>
        </w:tc>
      </w:tr>
      <w:tr w:rsidR="004511BA" w:rsidRPr="00325031" w14:paraId="0F109514" w14:textId="77777777" w:rsidTr="001507D0">
        <w:tc>
          <w:tcPr>
            <w:tcW w:w="3964" w:type="dxa"/>
            <w:gridSpan w:val="2"/>
          </w:tcPr>
          <w:p w14:paraId="7F0F5EDD" w14:textId="77777777" w:rsidR="004511BA" w:rsidRPr="00325031" w:rsidRDefault="004511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65" w:type="dxa"/>
            <w:gridSpan w:val="4"/>
          </w:tcPr>
          <w:p w14:paraId="0BB738F4" w14:textId="77777777" w:rsidR="004511BA" w:rsidRPr="00325031" w:rsidRDefault="004511BA" w:rsidP="00A162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ní program</w:t>
            </w:r>
            <w:r w:rsidRPr="00325031">
              <w:rPr>
                <w:sz w:val="22"/>
                <w:szCs w:val="22"/>
              </w:rPr>
              <w:t xml:space="preserve"> j</w:t>
            </w:r>
            <w:r>
              <w:rPr>
                <w:sz w:val="22"/>
                <w:szCs w:val="22"/>
              </w:rPr>
              <w:t>e</w:t>
            </w:r>
            <w:r w:rsidRPr="00325031">
              <w:rPr>
                <w:sz w:val="22"/>
                <w:szCs w:val="22"/>
              </w:rPr>
              <w:t xml:space="preserve"> realizován ve spolupráci s CARITAS – Vyšší odbornou školou sociální v Olomouci, elektronickou přihlášku je tedy nutno podat ve stejném termínu i na tuto školu (více na </w:t>
            </w:r>
            <w:hyperlink r:id="rId8" w:history="1">
              <w:r w:rsidRPr="00484045">
                <w:rPr>
                  <w:rStyle w:val="Hypertextovodkaz"/>
                  <w:sz w:val="22"/>
                  <w:szCs w:val="22"/>
                </w:rPr>
                <w:t>www.caritas-vos.cz</w:t>
              </w:r>
            </w:hyperlink>
            <w:r w:rsidRPr="00325031">
              <w:rPr>
                <w:sz w:val="22"/>
                <w:szCs w:val="22"/>
              </w:rPr>
              <w:t>)</w:t>
            </w:r>
            <w:r w:rsidR="00D626CD">
              <w:rPr>
                <w:sz w:val="22"/>
                <w:szCs w:val="22"/>
              </w:rPr>
              <w:t>.</w:t>
            </w:r>
            <w:r w:rsidR="00A162D3">
              <w:rPr>
                <w:sz w:val="22"/>
                <w:szCs w:val="22"/>
              </w:rPr>
              <w:t xml:space="preserve"> Přijetí a zápis k studiu na </w:t>
            </w:r>
            <w:proofErr w:type="gramStart"/>
            <w:r w:rsidR="00A162D3">
              <w:rPr>
                <w:sz w:val="22"/>
                <w:szCs w:val="22"/>
              </w:rPr>
              <w:t>CARITAS</w:t>
            </w:r>
            <w:proofErr w:type="gramEnd"/>
            <w:r w:rsidR="00A162D3" w:rsidRPr="00325031">
              <w:rPr>
                <w:sz w:val="22"/>
                <w:szCs w:val="22"/>
              </w:rPr>
              <w:t xml:space="preserve">– </w:t>
            </w:r>
            <w:proofErr w:type="gramStart"/>
            <w:r w:rsidR="00A162D3" w:rsidRPr="00325031">
              <w:rPr>
                <w:sz w:val="22"/>
                <w:szCs w:val="22"/>
              </w:rPr>
              <w:t>Vyšší</w:t>
            </w:r>
            <w:proofErr w:type="gramEnd"/>
            <w:r w:rsidR="00A162D3" w:rsidRPr="00325031">
              <w:rPr>
                <w:sz w:val="22"/>
                <w:szCs w:val="22"/>
              </w:rPr>
              <w:t xml:space="preserve"> odbornou školou sociální v</w:t>
            </w:r>
            <w:r w:rsidR="00A162D3">
              <w:rPr>
                <w:sz w:val="22"/>
                <w:szCs w:val="22"/>
              </w:rPr>
              <w:t> </w:t>
            </w:r>
            <w:r w:rsidR="00A162D3" w:rsidRPr="00325031">
              <w:rPr>
                <w:sz w:val="22"/>
                <w:szCs w:val="22"/>
              </w:rPr>
              <w:t>Olomouci</w:t>
            </w:r>
            <w:r w:rsidR="00A162D3">
              <w:rPr>
                <w:sz w:val="22"/>
                <w:szCs w:val="22"/>
              </w:rPr>
              <w:t xml:space="preserve"> je podmínkou k přijetí.</w:t>
            </w:r>
          </w:p>
        </w:tc>
      </w:tr>
    </w:tbl>
    <w:p w14:paraId="0A33C8BB" w14:textId="77777777" w:rsidR="004511BA" w:rsidRPr="00325031" w:rsidRDefault="004511BA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22"/>
        <w:gridCol w:w="2252"/>
        <w:gridCol w:w="1268"/>
        <w:gridCol w:w="1500"/>
        <w:gridCol w:w="1280"/>
        <w:gridCol w:w="1207"/>
      </w:tblGrid>
      <w:tr w:rsidR="007E09A3" w:rsidRPr="00325031" w14:paraId="7897C963" w14:textId="77777777" w:rsidTr="007E09A3"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7FA864B4" w14:textId="77777777" w:rsidR="007E09A3" w:rsidRPr="00325031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7A2C451F" w14:textId="77777777" w:rsidR="007E09A3" w:rsidRPr="00325031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F64C0A8" w14:textId="77777777" w:rsidR="007E09A3" w:rsidRPr="00325031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73FB364" w14:textId="77777777" w:rsidR="007E09A3" w:rsidRPr="00325031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51D1CC4F" w14:textId="77777777" w:rsidR="007E09A3" w:rsidRPr="00325031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325031" w:rsidRPr="00325031" w14:paraId="2B910354" w14:textId="77777777" w:rsidTr="007E09A3">
        <w:tc>
          <w:tcPr>
            <w:tcW w:w="1376" w:type="dxa"/>
            <w:shd w:val="solid" w:color="92D050" w:fill="auto"/>
          </w:tcPr>
          <w:p w14:paraId="7215E13C" w14:textId="77777777" w:rsidR="00325031" w:rsidRPr="00325031" w:rsidRDefault="001507D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B0288A100002</w:t>
            </w:r>
          </w:p>
        </w:tc>
        <w:tc>
          <w:tcPr>
            <w:tcW w:w="2498" w:type="dxa"/>
            <w:shd w:val="solid" w:color="92D050" w:fill="auto"/>
          </w:tcPr>
          <w:p w14:paraId="4C6EA7D1" w14:textId="77777777" w:rsidR="00325031" w:rsidRPr="00325031" w:rsidRDefault="00325031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Etika a kultura v mediální komunikaci</w:t>
            </w:r>
          </w:p>
        </w:tc>
        <w:tc>
          <w:tcPr>
            <w:tcW w:w="1268" w:type="dxa"/>
            <w:shd w:val="solid" w:color="92D050" w:fill="auto"/>
          </w:tcPr>
          <w:p w14:paraId="4C28E1DB" w14:textId="77777777" w:rsidR="00325031" w:rsidRPr="00384E70" w:rsidRDefault="00325031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500" w:type="dxa"/>
            <w:shd w:val="solid" w:color="92D050" w:fill="auto"/>
          </w:tcPr>
          <w:p w14:paraId="576D5BBC" w14:textId="77777777" w:rsidR="00325031" w:rsidRPr="00384E70" w:rsidRDefault="00325031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14:paraId="19651896" w14:textId="77777777" w:rsidR="00325031" w:rsidRPr="00325031" w:rsidRDefault="00325031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566CEB70" w14:textId="77777777" w:rsidR="00325031" w:rsidRPr="00325031" w:rsidRDefault="00325031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25/25</w:t>
            </w:r>
          </w:p>
        </w:tc>
      </w:tr>
      <w:tr w:rsidR="005E5B19" w:rsidRPr="00325031" w14:paraId="44CAEFA4" w14:textId="77777777" w:rsidTr="007E09A3">
        <w:tc>
          <w:tcPr>
            <w:tcW w:w="3874" w:type="dxa"/>
            <w:gridSpan w:val="2"/>
          </w:tcPr>
          <w:p w14:paraId="7539669C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55" w:type="dxa"/>
            <w:gridSpan w:val="4"/>
          </w:tcPr>
          <w:p w14:paraId="3622583F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dopis (50 %)</w:t>
            </w:r>
          </w:p>
          <w:p w14:paraId="5EA0402D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5E5B19" w:rsidRPr="00325031" w14:paraId="1EE70402" w14:textId="77777777" w:rsidTr="007E09A3">
        <w:tc>
          <w:tcPr>
            <w:tcW w:w="3874" w:type="dxa"/>
            <w:gridSpan w:val="2"/>
          </w:tcPr>
          <w:p w14:paraId="385832A2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55" w:type="dxa"/>
            <w:gridSpan w:val="4"/>
          </w:tcPr>
          <w:p w14:paraId="2A9B3257" w14:textId="77777777" w:rsidR="005E5B19" w:rsidRPr="00325031" w:rsidRDefault="00A162D3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5E5B19" w:rsidRPr="00325031" w14:paraId="40981547" w14:textId="77777777" w:rsidTr="007E09A3">
        <w:tc>
          <w:tcPr>
            <w:tcW w:w="3874" w:type="dxa"/>
            <w:gridSpan w:val="2"/>
          </w:tcPr>
          <w:p w14:paraId="1F917062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55" w:type="dxa"/>
            <w:gridSpan w:val="4"/>
          </w:tcPr>
          <w:p w14:paraId="29912729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25752647" w14:textId="77777777" w:rsidR="005E5B19" w:rsidRPr="00325031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381"/>
        <w:gridCol w:w="2493"/>
        <w:gridCol w:w="1268"/>
        <w:gridCol w:w="1500"/>
        <w:gridCol w:w="1280"/>
        <w:gridCol w:w="1207"/>
      </w:tblGrid>
      <w:tr w:rsidR="005E5B19" w:rsidRPr="00325031" w14:paraId="099535D3" w14:textId="77777777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1A4A3156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B5364EB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9535972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4D9B4E98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5A22F170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345DBA" w:rsidRPr="00325031" w14:paraId="307C9106" w14:textId="77777777" w:rsidTr="007E09A3">
        <w:tc>
          <w:tcPr>
            <w:tcW w:w="1413" w:type="dxa"/>
            <w:shd w:val="solid" w:color="92D050" w:fill="auto"/>
          </w:tcPr>
          <w:p w14:paraId="3C3E94DA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5" w:type="dxa"/>
            <w:shd w:val="solid" w:color="92D050" w:fill="auto"/>
          </w:tcPr>
          <w:p w14:paraId="47E147AF" w14:textId="77777777" w:rsidR="00345DBA" w:rsidRPr="00345DBA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45DBA">
              <w:rPr>
                <w:b/>
                <w:sz w:val="22"/>
                <w:szCs w:val="22"/>
              </w:rPr>
              <w:t>Sociální práce s dětmi a mládeží</w:t>
            </w:r>
          </w:p>
        </w:tc>
        <w:tc>
          <w:tcPr>
            <w:tcW w:w="1256" w:type="dxa"/>
            <w:shd w:val="solid" w:color="92D050" w:fill="auto"/>
          </w:tcPr>
          <w:p w14:paraId="2887F245" w14:textId="77777777" w:rsidR="00345DBA" w:rsidRPr="00384E70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026617EA" w14:textId="77777777" w:rsidR="00345DBA" w:rsidRPr="00384E70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14:paraId="21B00D21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79F46967" w14:textId="77777777" w:rsidR="00345DBA" w:rsidRPr="00325031" w:rsidRDefault="00CA336B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20</w:t>
            </w:r>
          </w:p>
        </w:tc>
      </w:tr>
      <w:tr w:rsidR="005E5B19" w:rsidRPr="00325031" w14:paraId="66598BFF" w14:textId="77777777" w:rsidTr="00345DBA">
        <w:tc>
          <w:tcPr>
            <w:tcW w:w="3948" w:type="dxa"/>
            <w:gridSpan w:val="2"/>
          </w:tcPr>
          <w:p w14:paraId="35D46FB8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31CEA5D5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dopis (50 %)</w:t>
            </w:r>
          </w:p>
          <w:p w14:paraId="5FBCBADD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5E5B19" w:rsidRPr="00325031" w14:paraId="74A9C34B" w14:textId="77777777" w:rsidTr="00345DBA">
        <w:tc>
          <w:tcPr>
            <w:tcW w:w="3948" w:type="dxa"/>
            <w:gridSpan w:val="2"/>
          </w:tcPr>
          <w:p w14:paraId="145C9C11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3FDBF744" w14:textId="77777777" w:rsidR="005E5B19" w:rsidRPr="00325031" w:rsidRDefault="00D37C94" w:rsidP="00B91384">
            <w:pPr>
              <w:jc w:val="both"/>
              <w:rPr>
                <w:sz w:val="22"/>
                <w:szCs w:val="22"/>
              </w:rPr>
            </w:pPr>
            <w:r w:rsidRPr="00D37C94">
              <w:rPr>
                <w:sz w:val="22"/>
                <w:szCs w:val="22"/>
              </w:rPr>
              <w:t>nejsou stanoveny</w:t>
            </w:r>
          </w:p>
        </w:tc>
      </w:tr>
      <w:tr w:rsidR="005E5B19" w:rsidRPr="00325031" w14:paraId="3272493C" w14:textId="77777777" w:rsidTr="00345DBA">
        <w:tc>
          <w:tcPr>
            <w:tcW w:w="3948" w:type="dxa"/>
            <w:gridSpan w:val="2"/>
          </w:tcPr>
          <w:p w14:paraId="2FB5FB0D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14:paraId="736CDD4A" w14:textId="77777777" w:rsidR="005E5B19" w:rsidRPr="00601B4A" w:rsidRDefault="00601B4A" w:rsidP="00B91384">
            <w:pPr>
              <w:jc w:val="both"/>
              <w:rPr>
                <w:sz w:val="22"/>
                <w:szCs w:val="22"/>
              </w:rPr>
            </w:pPr>
            <w:r w:rsidRPr="00601B4A">
              <w:rPr>
                <w:sz w:val="22"/>
                <w:szCs w:val="22"/>
              </w:rPr>
              <w:t>Jedná se o navrhovaný program, který doposud nebyl předložen a projednán v RVH UP. Podmínky přijímacího řízení platí pouze v případě schválení programu v RVH UP</w:t>
            </w:r>
            <w:r w:rsidR="006271C5">
              <w:rPr>
                <w:sz w:val="22"/>
                <w:szCs w:val="22"/>
              </w:rPr>
              <w:t>.</w:t>
            </w:r>
          </w:p>
        </w:tc>
      </w:tr>
    </w:tbl>
    <w:p w14:paraId="65704542" w14:textId="77777777" w:rsidR="005E5B19" w:rsidRPr="00325031" w:rsidRDefault="005E5B19" w:rsidP="00B91384">
      <w:pPr>
        <w:jc w:val="both"/>
        <w:rPr>
          <w:sz w:val="22"/>
          <w:szCs w:val="22"/>
        </w:rPr>
      </w:pPr>
    </w:p>
    <w:p w14:paraId="1F1DD33D" w14:textId="77777777" w:rsidR="005E5B19" w:rsidRPr="00325031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86"/>
        <w:gridCol w:w="2288"/>
        <w:gridCol w:w="1268"/>
        <w:gridCol w:w="1500"/>
        <w:gridCol w:w="1280"/>
        <w:gridCol w:w="1207"/>
      </w:tblGrid>
      <w:tr w:rsidR="005E5B19" w:rsidRPr="00325031" w14:paraId="4A2353C5" w14:textId="77777777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563D91F7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315A386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02F09A5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791E118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627553F9" w14:textId="77777777" w:rsidR="005E5B19" w:rsidRPr="00325031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345DBA" w:rsidRPr="00325031" w14:paraId="573DE74E" w14:textId="77777777" w:rsidTr="007E09A3">
        <w:tc>
          <w:tcPr>
            <w:tcW w:w="1413" w:type="dxa"/>
            <w:shd w:val="solid" w:color="92D050" w:fill="auto"/>
          </w:tcPr>
          <w:p w14:paraId="48517E03" w14:textId="77777777" w:rsidR="00345DBA" w:rsidRPr="00325031" w:rsidRDefault="001507D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B0923P240006</w:t>
            </w:r>
          </w:p>
        </w:tc>
        <w:tc>
          <w:tcPr>
            <w:tcW w:w="2535" w:type="dxa"/>
            <w:shd w:val="solid" w:color="92D050" w:fill="auto"/>
          </w:tcPr>
          <w:p w14:paraId="795C23EF" w14:textId="77777777" w:rsidR="00345DBA" w:rsidRPr="00345DBA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45DBA">
              <w:rPr>
                <w:b/>
                <w:sz w:val="22"/>
                <w:szCs w:val="22"/>
              </w:rPr>
              <w:t>Sociální práce</w:t>
            </w:r>
          </w:p>
        </w:tc>
        <w:tc>
          <w:tcPr>
            <w:tcW w:w="1256" w:type="dxa"/>
            <w:shd w:val="solid" w:color="92D050" w:fill="auto"/>
          </w:tcPr>
          <w:p w14:paraId="5EDB88C6" w14:textId="77777777" w:rsidR="00345DBA" w:rsidRPr="00384E70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271B0500" w14:textId="77777777" w:rsidR="00345DBA" w:rsidRPr="00384E70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14:paraId="529B8825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33C2E7A8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110/90</w:t>
            </w:r>
          </w:p>
        </w:tc>
      </w:tr>
      <w:tr w:rsidR="005E5B19" w:rsidRPr="00325031" w14:paraId="6D1E005D" w14:textId="77777777" w:rsidTr="00345DBA">
        <w:tc>
          <w:tcPr>
            <w:tcW w:w="3948" w:type="dxa"/>
            <w:gridSpan w:val="2"/>
          </w:tcPr>
          <w:p w14:paraId="7CDF7BEA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24A1C562" w14:textId="77777777" w:rsidR="005E5B19" w:rsidRPr="00325031" w:rsidRDefault="00A162D3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5E5B19" w:rsidRPr="00325031" w14:paraId="17D7C0FD" w14:textId="77777777" w:rsidTr="00345DBA">
        <w:tc>
          <w:tcPr>
            <w:tcW w:w="3948" w:type="dxa"/>
            <w:gridSpan w:val="2"/>
          </w:tcPr>
          <w:p w14:paraId="3300DFBB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4393CACC" w14:textId="77777777" w:rsidR="005E5B19" w:rsidRPr="00325031" w:rsidRDefault="00325031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zápis ke studiu </w:t>
            </w:r>
            <w:r w:rsidR="00D626CD">
              <w:rPr>
                <w:sz w:val="22"/>
                <w:szCs w:val="22"/>
              </w:rPr>
              <w:t xml:space="preserve">programu Sociální práce </w:t>
            </w:r>
            <w:r w:rsidRPr="00325031">
              <w:rPr>
                <w:sz w:val="22"/>
                <w:szCs w:val="22"/>
              </w:rPr>
              <w:t xml:space="preserve">na </w:t>
            </w:r>
            <w:r w:rsidR="00A162D3" w:rsidRPr="00325031">
              <w:rPr>
                <w:sz w:val="22"/>
                <w:szCs w:val="22"/>
              </w:rPr>
              <w:t xml:space="preserve">CARITAS </w:t>
            </w:r>
            <w:r w:rsidRPr="00325031">
              <w:rPr>
                <w:sz w:val="22"/>
                <w:szCs w:val="22"/>
              </w:rPr>
              <w:t>– Vyšší odborné škole sociální Olomouc</w:t>
            </w:r>
          </w:p>
        </w:tc>
      </w:tr>
      <w:tr w:rsidR="005E5B19" w:rsidRPr="00325031" w14:paraId="4F00E644" w14:textId="77777777" w:rsidTr="00345DBA">
        <w:tc>
          <w:tcPr>
            <w:tcW w:w="3948" w:type="dxa"/>
            <w:gridSpan w:val="2"/>
          </w:tcPr>
          <w:p w14:paraId="4B136B52" w14:textId="77777777" w:rsidR="005E5B19" w:rsidRPr="00325031" w:rsidRDefault="005E5B19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14:paraId="43091895" w14:textId="77777777" w:rsidR="005E5B19" w:rsidRPr="00325031" w:rsidRDefault="00A162D3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jní program</w:t>
            </w:r>
            <w:r w:rsidRPr="00325031">
              <w:rPr>
                <w:sz w:val="22"/>
                <w:szCs w:val="22"/>
              </w:rPr>
              <w:t xml:space="preserve"> j</w:t>
            </w:r>
            <w:r>
              <w:rPr>
                <w:sz w:val="22"/>
                <w:szCs w:val="22"/>
              </w:rPr>
              <w:t>e</w:t>
            </w:r>
            <w:r w:rsidRPr="00325031">
              <w:rPr>
                <w:sz w:val="22"/>
                <w:szCs w:val="22"/>
              </w:rPr>
              <w:t xml:space="preserve"> realizován ve spolupráci s CARITAS – Vyšší odbornou školou sociální v Olomouci, elektronickou přihlášku je tedy nutno podat ve stejném termínu i na tuto školu (více na </w:t>
            </w:r>
            <w:hyperlink r:id="rId9" w:history="1">
              <w:r w:rsidRPr="00484045">
                <w:rPr>
                  <w:rStyle w:val="Hypertextovodkaz"/>
                  <w:sz w:val="22"/>
                  <w:szCs w:val="22"/>
                </w:rPr>
                <w:t>www.caritas-vos.cz</w:t>
              </w:r>
            </w:hyperlink>
            <w:r w:rsidRPr="0032503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Přijetí a zápis k studiu na </w:t>
            </w:r>
            <w:proofErr w:type="gramStart"/>
            <w:r>
              <w:rPr>
                <w:sz w:val="22"/>
                <w:szCs w:val="22"/>
              </w:rPr>
              <w:t>CARITAS</w:t>
            </w:r>
            <w:proofErr w:type="gramEnd"/>
            <w:r w:rsidRPr="00325031">
              <w:rPr>
                <w:sz w:val="22"/>
                <w:szCs w:val="22"/>
              </w:rPr>
              <w:t xml:space="preserve">– </w:t>
            </w:r>
            <w:proofErr w:type="gramStart"/>
            <w:r w:rsidRPr="00325031">
              <w:rPr>
                <w:sz w:val="22"/>
                <w:szCs w:val="22"/>
              </w:rPr>
              <w:t>Vyšší</w:t>
            </w:r>
            <w:proofErr w:type="gramEnd"/>
            <w:r w:rsidRPr="00325031">
              <w:rPr>
                <w:sz w:val="22"/>
                <w:szCs w:val="22"/>
              </w:rPr>
              <w:t xml:space="preserve"> odbornou školou sociální v</w:t>
            </w:r>
            <w:r>
              <w:rPr>
                <w:sz w:val="22"/>
                <w:szCs w:val="22"/>
              </w:rPr>
              <w:t> </w:t>
            </w:r>
            <w:r w:rsidRPr="00325031">
              <w:rPr>
                <w:sz w:val="22"/>
                <w:szCs w:val="22"/>
              </w:rPr>
              <w:t>Olomouci</w:t>
            </w:r>
            <w:r>
              <w:rPr>
                <w:sz w:val="22"/>
                <w:szCs w:val="22"/>
              </w:rPr>
              <w:t xml:space="preserve"> je podmínkou k přijetí.</w:t>
            </w:r>
          </w:p>
        </w:tc>
      </w:tr>
    </w:tbl>
    <w:p w14:paraId="708EAC3F" w14:textId="77777777" w:rsidR="005E5B19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787"/>
        <w:gridCol w:w="2087"/>
        <w:gridCol w:w="1268"/>
        <w:gridCol w:w="1500"/>
        <w:gridCol w:w="1280"/>
        <w:gridCol w:w="1207"/>
      </w:tblGrid>
      <w:tr w:rsidR="00A20876" w:rsidRPr="00325031" w14:paraId="02DA1DD1" w14:textId="77777777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2C72DC28" w14:textId="77777777" w:rsidR="00A20876" w:rsidRPr="00325031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D74BA54" w14:textId="77777777" w:rsidR="00A20876" w:rsidRPr="00325031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21D1384" w14:textId="77777777" w:rsidR="00A20876" w:rsidRPr="00325031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0082711E" w14:textId="77777777" w:rsidR="00A20876" w:rsidRPr="00325031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273A4E49" w14:textId="77777777" w:rsidR="00A20876" w:rsidRPr="00325031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562F2" w:rsidRPr="00325031" w14:paraId="07280E89" w14:textId="77777777" w:rsidTr="007E09A3">
        <w:tc>
          <w:tcPr>
            <w:tcW w:w="1838" w:type="dxa"/>
            <w:shd w:val="solid" w:color="92D050" w:fill="auto"/>
          </w:tcPr>
          <w:p w14:paraId="04B68AFF" w14:textId="77777777" w:rsidR="004562F2" w:rsidRPr="00E74453" w:rsidRDefault="004562F2" w:rsidP="00B913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0" w:type="dxa"/>
            <w:shd w:val="solid" w:color="92D050" w:fill="auto"/>
          </w:tcPr>
          <w:p w14:paraId="69FF0CF9" w14:textId="77777777" w:rsidR="004562F2" w:rsidRPr="00E74453" w:rsidRDefault="004562F2" w:rsidP="00B913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Zdravotně-sociální péče</w:t>
            </w:r>
          </w:p>
        </w:tc>
        <w:tc>
          <w:tcPr>
            <w:tcW w:w="1256" w:type="dxa"/>
            <w:shd w:val="solid" w:color="92D050" w:fill="auto"/>
          </w:tcPr>
          <w:p w14:paraId="78A1ABB6" w14:textId="77777777" w:rsidR="004562F2" w:rsidRPr="00384E70" w:rsidRDefault="004562F2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6D4556B5" w14:textId="77777777" w:rsidR="004562F2" w:rsidRPr="00384E70" w:rsidRDefault="004562F2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14:paraId="181C45AF" w14:textId="77777777" w:rsidR="004562F2" w:rsidRPr="00325031" w:rsidRDefault="004562F2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0FA9FBA8" w14:textId="77777777" w:rsidR="004562F2" w:rsidRPr="004562F2" w:rsidRDefault="004562F2" w:rsidP="00B91384">
            <w:pPr>
              <w:jc w:val="both"/>
              <w:rPr>
                <w:sz w:val="22"/>
                <w:szCs w:val="22"/>
              </w:rPr>
            </w:pPr>
            <w:r w:rsidRPr="004562F2">
              <w:rPr>
                <w:sz w:val="22"/>
                <w:szCs w:val="22"/>
              </w:rPr>
              <w:t>25/25</w:t>
            </w:r>
          </w:p>
        </w:tc>
      </w:tr>
      <w:tr w:rsidR="00A20876" w:rsidRPr="00325031" w14:paraId="51D829AC" w14:textId="77777777" w:rsidTr="009F09E5">
        <w:tc>
          <w:tcPr>
            <w:tcW w:w="3948" w:type="dxa"/>
            <w:gridSpan w:val="2"/>
          </w:tcPr>
          <w:p w14:paraId="26C26195" w14:textId="77777777" w:rsidR="00A20876" w:rsidRPr="00325031" w:rsidRDefault="00A20876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0A26535E" w14:textId="77777777" w:rsidR="00A20876" w:rsidRDefault="00A20876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</w:t>
            </w:r>
            <w:r w:rsidR="00DA5B1A">
              <w:rPr>
                <w:sz w:val="22"/>
                <w:szCs w:val="22"/>
              </w:rPr>
              <w:t xml:space="preserve">50 </w:t>
            </w:r>
            <w:r w:rsidRPr="00325031">
              <w:rPr>
                <w:sz w:val="22"/>
                <w:szCs w:val="22"/>
              </w:rPr>
              <w:t>%)</w:t>
            </w:r>
          </w:p>
          <w:p w14:paraId="7B590680" w14:textId="77777777" w:rsidR="0054729C" w:rsidRPr="00877006" w:rsidRDefault="0054729C" w:rsidP="00B91384">
            <w:pPr>
              <w:jc w:val="both"/>
              <w:rPr>
                <w:sz w:val="22"/>
                <w:szCs w:val="22"/>
              </w:rPr>
            </w:pPr>
            <w:r w:rsidRPr="00877006">
              <w:rPr>
                <w:sz w:val="22"/>
                <w:szCs w:val="22"/>
              </w:rPr>
              <w:t>Písemný test (</w:t>
            </w:r>
            <w:r w:rsidR="00DA5B1A" w:rsidRPr="00877006">
              <w:rPr>
                <w:sz w:val="22"/>
                <w:szCs w:val="22"/>
              </w:rPr>
              <w:t xml:space="preserve">50 </w:t>
            </w:r>
            <w:r w:rsidRPr="00877006">
              <w:rPr>
                <w:sz w:val="22"/>
                <w:szCs w:val="22"/>
              </w:rPr>
              <w:t>%)</w:t>
            </w:r>
          </w:p>
          <w:p w14:paraId="215B5609" w14:textId="77777777" w:rsidR="0054729C" w:rsidRPr="00877006" w:rsidRDefault="0054729C" w:rsidP="00B91384">
            <w:pPr>
              <w:jc w:val="both"/>
              <w:rPr>
                <w:sz w:val="22"/>
                <w:szCs w:val="22"/>
              </w:rPr>
            </w:pPr>
            <w:r w:rsidRPr="00877006">
              <w:rPr>
                <w:sz w:val="22"/>
                <w:szCs w:val="22"/>
              </w:rPr>
              <w:t xml:space="preserve">        – Biologie člověka </w:t>
            </w:r>
          </w:p>
          <w:p w14:paraId="480062B9" w14:textId="77777777" w:rsidR="0054729C" w:rsidRPr="0054729C" w:rsidRDefault="0054729C" w:rsidP="007B6757">
            <w:pPr>
              <w:jc w:val="both"/>
              <w:rPr>
                <w:sz w:val="22"/>
                <w:szCs w:val="22"/>
              </w:rPr>
            </w:pPr>
            <w:r w:rsidRPr="00877006">
              <w:rPr>
                <w:sz w:val="22"/>
                <w:szCs w:val="22"/>
              </w:rPr>
              <w:t xml:space="preserve">        – Výběr ze společenských  a přírodních věd  včetně prověření </w:t>
            </w:r>
            <w:r w:rsidR="007B6757" w:rsidRPr="00877006">
              <w:rPr>
                <w:sz w:val="22"/>
                <w:szCs w:val="22"/>
              </w:rPr>
              <w:t xml:space="preserve">obecných studijních předpokladů </w:t>
            </w:r>
            <w:r w:rsidRPr="00877006">
              <w:rPr>
                <w:sz w:val="22"/>
                <w:szCs w:val="22"/>
              </w:rPr>
              <w:t xml:space="preserve"> </w:t>
            </w:r>
          </w:p>
        </w:tc>
      </w:tr>
      <w:tr w:rsidR="00A20876" w:rsidRPr="00325031" w14:paraId="6F1163B5" w14:textId="77777777" w:rsidTr="009F09E5">
        <w:tc>
          <w:tcPr>
            <w:tcW w:w="3948" w:type="dxa"/>
            <w:gridSpan w:val="2"/>
          </w:tcPr>
          <w:p w14:paraId="6CC39CD9" w14:textId="77777777" w:rsidR="00A20876" w:rsidRPr="00325031" w:rsidRDefault="00A20876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27652A38" w14:textId="77777777" w:rsidR="00A20876" w:rsidRPr="00325031" w:rsidRDefault="004562F2" w:rsidP="00B91384">
            <w:pPr>
              <w:jc w:val="both"/>
              <w:rPr>
                <w:sz w:val="22"/>
                <w:szCs w:val="22"/>
              </w:rPr>
            </w:pPr>
            <w:r w:rsidRPr="004562F2">
              <w:rPr>
                <w:sz w:val="22"/>
                <w:szCs w:val="22"/>
              </w:rPr>
              <w:t xml:space="preserve">Uchazeči o studium předkládají </w:t>
            </w:r>
            <w:r w:rsidRPr="00D37C94">
              <w:rPr>
                <w:sz w:val="22"/>
                <w:szCs w:val="22"/>
              </w:rPr>
              <w:t>Potvrzení od lékaře o zdravotní způsobilosti ke studiu a výkonu povolání.</w:t>
            </w:r>
          </w:p>
        </w:tc>
      </w:tr>
      <w:tr w:rsidR="00A20876" w:rsidRPr="00325031" w14:paraId="23252736" w14:textId="77777777" w:rsidTr="009F09E5">
        <w:tc>
          <w:tcPr>
            <w:tcW w:w="3948" w:type="dxa"/>
            <w:gridSpan w:val="2"/>
          </w:tcPr>
          <w:p w14:paraId="092B0DE5" w14:textId="77777777" w:rsidR="00A20876" w:rsidRPr="00325031" w:rsidRDefault="00A20876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14:paraId="53C0B679" w14:textId="77777777" w:rsidR="00A20876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601B4A">
              <w:rPr>
                <w:sz w:val="22"/>
                <w:szCs w:val="22"/>
              </w:rPr>
              <w:t>Jedná se o navrhovaný program, který doposud nebyl předložen a projednán v RVH UP. Podmínky přijímacího řízení platí pouze v případě schválení programu v RVH UP</w:t>
            </w:r>
            <w:r w:rsidR="004562F2" w:rsidRPr="004562F2">
              <w:rPr>
                <w:sz w:val="22"/>
                <w:szCs w:val="22"/>
              </w:rPr>
              <w:t>.</w:t>
            </w:r>
          </w:p>
        </w:tc>
      </w:tr>
    </w:tbl>
    <w:p w14:paraId="635E01A1" w14:textId="77777777" w:rsidR="00A20876" w:rsidRDefault="00A20876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750"/>
        <w:gridCol w:w="2124"/>
        <w:gridCol w:w="1268"/>
        <w:gridCol w:w="1500"/>
        <w:gridCol w:w="1280"/>
        <w:gridCol w:w="1207"/>
      </w:tblGrid>
      <w:tr w:rsidR="00A371F0" w:rsidRPr="00325031" w14:paraId="3CE72860" w14:textId="77777777" w:rsidTr="007E09A3"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2871747A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238E30E2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20F6094C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19CF6F1F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5E6A8D1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371F0" w:rsidRPr="00325031" w14:paraId="66923C3F" w14:textId="77777777" w:rsidTr="007E09A3">
        <w:tc>
          <w:tcPr>
            <w:tcW w:w="1750" w:type="dxa"/>
            <w:shd w:val="solid" w:color="92D050" w:fill="auto"/>
          </w:tcPr>
          <w:p w14:paraId="0B04CB89" w14:textId="77777777" w:rsidR="00A371F0" w:rsidRPr="001507D0" w:rsidRDefault="00A371F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B0221A100005</w:t>
            </w:r>
          </w:p>
        </w:tc>
        <w:tc>
          <w:tcPr>
            <w:tcW w:w="2124" w:type="dxa"/>
            <w:shd w:val="solid" w:color="92D050" w:fill="auto"/>
          </w:tcPr>
          <w:p w14:paraId="52010662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ologické nauky</w:t>
            </w:r>
          </w:p>
        </w:tc>
        <w:tc>
          <w:tcPr>
            <w:tcW w:w="1268" w:type="dxa"/>
            <w:shd w:val="solid" w:color="92D050" w:fill="auto"/>
          </w:tcPr>
          <w:p w14:paraId="0C5EBF9C" w14:textId="77777777" w:rsidR="00A371F0" w:rsidRPr="00384E70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500" w:type="dxa"/>
            <w:shd w:val="solid" w:color="92D050" w:fill="auto"/>
          </w:tcPr>
          <w:p w14:paraId="29E98DA1" w14:textId="77777777" w:rsidR="00A371F0" w:rsidRPr="00384E70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92D050" w:fill="auto"/>
          </w:tcPr>
          <w:p w14:paraId="7FEB17AD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78F83EE8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A371F0" w:rsidRPr="00325031" w14:paraId="7F277A06" w14:textId="77777777" w:rsidTr="007E09A3">
        <w:tc>
          <w:tcPr>
            <w:tcW w:w="3874" w:type="dxa"/>
            <w:gridSpan w:val="2"/>
          </w:tcPr>
          <w:p w14:paraId="131E215E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55" w:type="dxa"/>
            <w:gridSpan w:val="4"/>
          </w:tcPr>
          <w:p w14:paraId="05F2DCE2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z teologie</w:t>
            </w:r>
            <w:r w:rsidRPr="00325031">
              <w:rPr>
                <w:sz w:val="22"/>
                <w:szCs w:val="22"/>
              </w:rPr>
              <w:t xml:space="preserve"> (50 %)</w:t>
            </w:r>
          </w:p>
          <w:p w14:paraId="51107363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A371F0" w:rsidRPr="00325031" w14:paraId="4861D637" w14:textId="77777777" w:rsidTr="007E09A3">
        <w:tc>
          <w:tcPr>
            <w:tcW w:w="3874" w:type="dxa"/>
            <w:gridSpan w:val="2"/>
          </w:tcPr>
          <w:p w14:paraId="288128F3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55" w:type="dxa"/>
            <w:gridSpan w:val="4"/>
          </w:tcPr>
          <w:p w14:paraId="7E0CB3FC" w14:textId="77777777" w:rsidR="00A371F0" w:rsidRPr="00325031" w:rsidRDefault="00D37C94" w:rsidP="00B91384">
            <w:pPr>
              <w:jc w:val="both"/>
              <w:rPr>
                <w:sz w:val="22"/>
                <w:szCs w:val="22"/>
              </w:rPr>
            </w:pPr>
            <w:r w:rsidRPr="00D37C94">
              <w:rPr>
                <w:sz w:val="22"/>
                <w:szCs w:val="22"/>
              </w:rPr>
              <w:t>nejsou stanoveny</w:t>
            </w:r>
          </w:p>
        </w:tc>
      </w:tr>
      <w:tr w:rsidR="00A371F0" w:rsidRPr="00325031" w14:paraId="3B582086" w14:textId="77777777" w:rsidTr="007E09A3">
        <w:tc>
          <w:tcPr>
            <w:tcW w:w="3874" w:type="dxa"/>
            <w:gridSpan w:val="2"/>
          </w:tcPr>
          <w:p w14:paraId="6C63C5A2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55" w:type="dxa"/>
            <w:gridSpan w:val="4"/>
          </w:tcPr>
          <w:p w14:paraId="4AA1C6E5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3EE48CA5" w14:textId="77777777" w:rsidR="00A371F0" w:rsidRDefault="00A371F0" w:rsidP="00B91384">
      <w:pPr>
        <w:jc w:val="both"/>
        <w:rPr>
          <w:b/>
          <w:sz w:val="28"/>
          <w:szCs w:val="28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22"/>
        <w:gridCol w:w="2252"/>
        <w:gridCol w:w="1268"/>
        <w:gridCol w:w="1500"/>
        <w:gridCol w:w="1280"/>
        <w:gridCol w:w="1207"/>
      </w:tblGrid>
      <w:tr w:rsidR="00A371F0" w:rsidRPr="00325031" w14:paraId="06034AD7" w14:textId="77777777" w:rsidTr="007E09A3">
        <w:tc>
          <w:tcPr>
            <w:tcW w:w="3949" w:type="dxa"/>
            <w:gridSpan w:val="2"/>
            <w:tcBorders>
              <w:bottom w:val="single" w:sz="4" w:space="0" w:color="auto"/>
            </w:tcBorders>
          </w:tcPr>
          <w:p w14:paraId="60F47938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DDB4D09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1271722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3AF240E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0107097A" w14:textId="77777777" w:rsidR="00A371F0" w:rsidRPr="00325031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371F0" w:rsidRPr="00325031" w14:paraId="7AB5EF87" w14:textId="77777777" w:rsidTr="007E09A3">
        <w:tc>
          <w:tcPr>
            <w:tcW w:w="1413" w:type="dxa"/>
            <w:shd w:val="solid" w:color="92D050" w:fill="auto"/>
          </w:tcPr>
          <w:p w14:paraId="475AD274" w14:textId="77777777" w:rsidR="00A371F0" w:rsidRPr="001507D0" w:rsidRDefault="00A371F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B0221A300001</w:t>
            </w:r>
          </w:p>
        </w:tc>
        <w:tc>
          <w:tcPr>
            <w:tcW w:w="2536" w:type="dxa"/>
            <w:shd w:val="solid" w:color="92D050" w:fill="auto"/>
          </w:tcPr>
          <w:p w14:paraId="024881E5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E46E92">
              <w:rPr>
                <w:b/>
                <w:sz w:val="24"/>
                <w:szCs w:val="24"/>
              </w:rPr>
              <w:t>Náboženství se zaměřením na vzdělávání</w:t>
            </w:r>
          </w:p>
        </w:tc>
        <w:tc>
          <w:tcPr>
            <w:tcW w:w="1255" w:type="dxa"/>
            <w:shd w:val="solid" w:color="92D050" w:fill="auto"/>
          </w:tcPr>
          <w:p w14:paraId="32ABE8F0" w14:textId="77777777" w:rsidR="00A371F0" w:rsidRPr="00384E70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08140241" w14:textId="77777777" w:rsidR="00A371F0" w:rsidRPr="00384E70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92D050" w:fill="auto"/>
          </w:tcPr>
          <w:p w14:paraId="02A73189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632417E7" w14:textId="77777777" w:rsidR="00A371F0" w:rsidRPr="00325031" w:rsidRDefault="006271C5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A371F0" w:rsidRPr="00325031" w14:paraId="4734138E" w14:textId="77777777" w:rsidTr="009F09E5">
        <w:tc>
          <w:tcPr>
            <w:tcW w:w="3949" w:type="dxa"/>
            <w:gridSpan w:val="2"/>
          </w:tcPr>
          <w:p w14:paraId="30B3137E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0" w:type="dxa"/>
            <w:gridSpan w:val="4"/>
          </w:tcPr>
          <w:p w14:paraId="60FF8F94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</w:t>
            </w:r>
            <w:r>
              <w:rPr>
                <w:sz w:val="22"/>
                <w:szCs w:val="22"/>
              </w:rPr>
              <w:t>10</w:t>
            </w:r>
            <w:r w:rsidRPr="00325031">
              <w:rPr>
                <w:sz w:val="22"/>
                <w:szCs w:val="22"/>
              </w:rPr>
              <w:t>0 %)</w:t>
            </w:r>
          </w:p>
        </w:tc>
      </w:tr>
      <w:tr w:rsidR="00A371F0" w:rsidRPr="00325031" w14:paraId="71FF8C25" w14:textId="77777777" w:rsidTr="009F09E5">
        <w:tc>
          <w:tcPr>
            <w:tcW w:w="3949" w:type="dxa"/>
            <w:gridSpan w:val="2"/>
          </w:tcPr>
          <w:p w14:paraId="33DF12EA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0" w:type="dxa"/>
            <w:gridSpan w:val="4"/>
          </w:tcPr>
          <w:p w14:paraId="0FE57D2B" w14:textId="77777777" w:rsidR="00A371F0" w:rsidRPr="00325031" w:rsidRDefault="00B45E21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A371F0" w:rsidRPr="00325031" w14:paraId="2C0964E5" w14:textId="77777777" w:rsidTr="009F09E5">
        <w:tc>
          <w:tcPr>
            <w:tcW w:w="3949" w:type="dxa"/>
            <w:gridSpan w:val="2"/>
          </w:tcPr>
          <w:p w14:paraId="73B06A1D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0" w:type="dxa"/>
            <w:gridSpan w:val="4"/>
          </w:tcPr>
          <w:p w14:paraId="51E3D258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7F706062" w14:textId="77777777" w:rsidR="00601B4A" w:rsidRDefault="00601B4A" w:rsidP="00B91384">
      <w:pPr>
        <w:jc w:val="both"/>
        <w:rPr>
          <w:b/>
          <w:sz w:val="28"/>
          <w:szCs w:val="28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22"/>
        <w:gridCol w:w="2359"/>
        <w:gridCol w:w="1268"/>
        <w:gridCol w:w="1393"/>
        <w:gridCol w:w="1280"/>
        <w:gridCol w:w="1207"/>
      </w:tblGrid>
      <w:tr w:rsidR="00601B4A" w:rsidRPr="00325031" w14:paraId="46A7C839" w14:textId="77777777" w:rsidTr="00B41103">
        <w:tc>
          <w:tcPr>
            <w:tcW w:w="3949" w:type="dxa"/>
            <w:gridSpan w:val="2"/>
            <w:tcBorders>
              <w:bottom w:val="single" w:sz="4" w:space="0" w:color="auto"/>
            </w:tcBorders>
          </w:tcPr>
          <w:p w14:paraId="152E7C7A" w14:textId="77777777" w:rsidR="00601B4A" w:rsidRPr="00325031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36A04F3" w14:textId="77777777" w:rsidR="00601B4A" w:rsidRPr="00325031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54CB3B3" w14:textId="77777777" w:rsidR="00601B4A" w:rsidRPr="00325031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A969033" w14:textId="77777777" w:rsidR="00601B4A" w:rsidRPr="00325031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2D26DAE2" w14:textId="77777777" w:rsidR="00601B4A" w:rsidRPr="00325031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601B4A" w:rsidRPr="00325031" w14:paraId="16D9C5C8" w14:textId="77777777" w:rsidTr="00B41103">
        <w:tc>
          <w:tcPr>
            <w:tcW w:w="1413" w:type="dxa"/>
            <w:shd w:val="solid" w:color="92D050" w:fill="auto"/>
          </w:tcPr>
          <w:p w14:paraId="2DB90E6C" w14:textId="3A6A0BB0" w:rsidR="00601B4A" w:rsidRPr="001507D0" w:rsidRDefault="00101198" w:rsidP="00B91384">
            <w:pPr>
              <w:jc w:val="both"/>
              <w:rPr>
                <w:sz w:val="22"/>
                <w:szCs w:val="22"/>
              </w:rPr>
            </w:pPr>
            <w:r w:rsidRPr="00101198">
              <w:rPr>
                <w:sz w:val="22"/>
                <w:szCs w:val="22"/>
              </w:rPr>
              <w:t>B0221A100015</w:t>
            </w:r>
          </w:p>
        </w:tc>
        <w:tc>
          <w:tcPr>
            <w:tcW w:w="2536" w:type="dxa"/>
            <w:shd w:val="solid" w:color="92D050" w:fill="auto"/>
          </w:tcPr>
          <w:p w14:paraId="2F6B054D" w14:textId="77777777"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1F48FF">
              <w:rPr>
                <w:b/>
                <w:sz w:val="24"/>
                <w:szCs w:val="24"/>
              </w:rPr>
              <w:t>Teologie</w:t>
            </w:r>
          </w:p>
        </w:tc>
        <w:tc>
          <w:tcPr>
            <w:tcW w:w="1255" w:type="dxa"/>
            <w:shd w:val="solid" w:color="92D050" w:fill="auto"/>
          </w:tcPr>
          <w:p w14:paraId="37B71A10" w14:textId="77777777" w:rsidR="00601B4A" w:rsidRPr="00384E70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066FAF68" w14:textId="77777777" w:rsidR="00601B4A" w:rsidRPr="00384E70" w:rsidRDefault="00E8102C" w:rsidP="00B913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601B4A">
              <w:rPr>
                <w:b/>
                <w:sz w:val="22"/>
                <w:szCs w:val="22"/>
              </w:rPr>
              <w:t>istanční</w:t>
            </w:r>
          </w:p>
        </w:tc>
        <w:tc>
          <w:tcPr>
            <w:tcW w:w="1280" w:type="dxa"/>
            <w:shd w:val="solid" w:color="92D050" w:fill="auto"/>
          </w:tcPr>
          <w:p w14:paraId="05A8E939" w14:textId="77777777"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3C07EB47" w14:textId="77777777"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601B4A" w:rsidRPr="00325031" w14:paraId="1F96056A" w14:textId="77777777" w:rsidTr="009F09E5">
        <w:tc>
          <w:tcPr>
            <w:tcW w:w="3949" w:type="dxa"/>
            <w:gridSpan w:val="2"/>
          </w:tcPr>
          <w:p w14:paraId="3B854BF8" w14:textId="77777777"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0" w:type="dxa"/>
            <w:gridSpan w:val="4"/>
          </w:tcPr>
          <w:p w14:paraId="03C0396C" w14:textId="77777777" w:rsidR="004E614B" w:rsidRPr="00325031" w:rsidRDefault="004E614B" w:rsidP="004E614B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dopis (50 %)</w:t>
            </w:r>
          </w:p>
          <w:p w14:paraId="00678CED" w14:textId="77777777" w:rsidR="00601B4A" w:rsidRPr="00D37C94" w:rsidRDefault="004E614B" w:rsidP="004E614B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601B4A" w:rsidRPr="00325031" w14:paraId="4C602651" w14:textId="77777777" w:rsidTr="009F09E5">
        <w:tc>
          <w:tcPr>
            <w:tcW w:w="3949" w:type="dxa"/>
            <w:gridSpan w:val="2"/>
          </w:tcPr>
          <w:p w14:paraId="595A7884" w14:textId="77777777"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0" w:type="dxa"/>
            <w:gridSpan w:val="4"/>
          </w:tcPr>
          <w:p w14:paraId="7ECE5357" w14:textId="77777777" w:rsidR="00601B4A" w:rsidRPr="00D37C94" w:rsidRDefault="00A162D3" w:rsidP="00B91384">
            <w:pPr>
              <w:jc w:val="both"/>
              <w:rPr>
                <w:sz w:val="22"/>
                <w:szCs w:val="22"/>
              </w:rPr>
            </w:pPr>
            <w:r w:rsidRPr="00D37C94">
              <w:rPr>
                <w:sz w:val="22"/>
                <w:szCs w:val="22"/>
              </w:rPr>
              <w:t>nejsou stanoveny</w:t>
            </w:r>
          </w:p>
        </w:tc>
      </w:tr>
      <w:tr w:rsidR="00601B4A" w:rsidRPr="00325031" w14:paraId="09577526" w14:textId="77777777" w:rsidTr="009F09E5">
        <w:tc>
          <w:tcPr>
            <w:tcW w:w="3949" w:type="dxa"/>
            <w:gridSpan w:val="2"/>
          </w:tcPr>
          <w:p w14:paraId="1FAAD90E" w14:textId="77777777"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0" w:type="dxa"/>
            <w:gridSpan w:val="4"/>
          </w:tcPr>
          <w:p w14:paraId="7855A993" w14:textId="78AD3748" w:rsidR="00601B4A" w:rsidRPr="00325031" w:rsidRDefault="00601B4A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7B35F94F" w14:textId="77777777" w:rsidR="00AF7743" w:rsidRPr="007E09A3" w:rsidRDefault="00D37C94" w:rsidP="00D37C94">
      <w:pPr>
        <w:pStyle w:val="Nadpis2"/>
      </w:pPr>
      <w:r>
        <w:t xml:space="preserve">6.2 </w:t>
      </w:r>
      <w:r w:rsidR="00AF7743" w:rsidRPr="007E09A3">
        <w:t>MAGISTERSKÉ STUDIJNÍ PROGRAMY</w:t>
      </w:r>
    </w:p>
    <w:p w14:paraId="60AA48FA" w14:textId="77777777" w:rsidR="00A20876" w:rsidRDefault="00A20876" w:rsidP="00B91384">
      <w:pPr>
        <w:jc w:val="both"/>
        <w:rPr>
          <w:sz w:val="22"/>
          <w:szCs w:val="22"/>
        </w:rPr>
      </w:pPr>
    </w:p>
    <w:p w14:paraId="7FBE93A1" w14:textId="77777777" w:rsidR="00AF7743" w:rsidRPr="00325031" w:rsidRDefault="00AF7743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931"/>
        <w:gridCol w:w="1932"/>
        <w:gridCol w:w="1353"/>
        <w:gridCol w:w="1426"/>
        <w:gridCol w:w="1280"/>
        <w:gridCol w:w="1207"/>
      </w:tblGrid>
      <w:tr w:rsidR="00345DBA" w:rsidRPr="00325031" w14:paraId="65B30717" w14:textId="77777777" w:rsidTr="001507D0">
        <w:tc>
          <w:tcPr>
            <w:tcW w:w="3863" w:type="dxa"/>
            <w:gridSpan w:val="2"/>
            <w:tcBorders>
              <w:bottom w:val="single" w:sz="4" w:space="0" w:color="auto"/>
            </w:tcBorders>
          </w:tcPr>
          <w:p w14:paraId="4D328E82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2791F75B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5CB27A4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7DBC8049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3927C30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1507D0" w:rsidRPr="00325031" w14:paraId="115C81BC" w14:textId="77777777" w:rsidTr="001507D0">
        <w:tc>
          <w:tcPr>
            <w:tcW w:w="1931" w:type="dxa"/>
            <w:shd w:val="solid" w:color="00B0F0" w:fill="auto"/>
          </w:tcPr>
          <w:p w14:paraId="2023EC67" w14:textId="77777777" w:rsidR="001507D0" w:rsidRPr="001507D0" w:rsidRDefault="001507D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M0221A100001</w:t>
            </w:r>
          </w:p>
        </w:tc>
        <w:tc>
          <w:tcPr>
            <w:tcW w:w="1932" w:type="dxa"/>
            <w:shd w:val="solid" w:color="00B0F0" w:fill="auto"/>
          </w:tcPr>
          <w:p w14:paraId="1D30E63D" w14:textId="77777777" w:rsidR="001507D0" w:rsidRPr="00384E70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Katolická teologie</w:t>
            </w:r>
          </w:p>
        </w:tc>
        <w:tc>
          <w:tcPr>
            <w:tcW w:w="1353" w:type="dxa"/>
            <w:shd w:val="solid" w:color="00B0F0" w:fill="auto"/>
          </w:tcPr>
          <w:p w14:paraId="77FD7C30" w14:textId="77777777" w:rsidR="001507D0" w:rsidRPr="00384E70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magist</w:t>
            </w:r>
            <w:r>
              <w:rPr>
                <w:b/>
                <w:sz w:val="22"/>
                <w:szCs w:val="22"/>
              </w:rPr>
              <w:t>e</w:t>
            </w:r>
            <w:r w:rsidRPr="00384E70">
              <w:rPr>
                <w:b/>
                <w:sz w:val="22"/>
                <w:szCs w:val="22"/>
              </w:rPr>
              <w:t>rský</w:t>
            </w:r>
          </w:p>
        </w:tc>
        <w:tc>
          <w:tcPr>
            <w:tcW w:w="1426" w:type="dxa"/>
            <w:shd w:val="solid" w:color="00B0F0" w:fill="auto"/>
          </w:tcPr>
          <w:p w14:paraId="529228F5" w14:textId="77777777" w:rsidR="001507D0" w:rsidRPr="00384E70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84E70">
              <w:rPr>
                <w:b/>
                <w:sz w:val="22"/>
                <w:szCs w:val="22"/>
              </w:rPr>
              <w:t>rezenční</w:t>
            </w:r>
          </w:p>
        </w:tc>
        <w:tc>
          <w:tcPr>
            <w:tcW w:w="1280" w:type="dxa"/>
            <w:shd w:val="solid" w:color="00B0F0" w:fill="auto"/>
          </w:tcPr>
          <w:p w14:paraId="4C3A3205" w14:textId="77777777" w:rsidR="001507D0" w:rsidRPr="00325031" w:rsidRDefault="001507D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7" w:type="dxa"/>
            <w:shd w:val="solid" w:color="00B0F0" w:fill="auto"/>
          </w:tcPr>
          <w:p w14:paraId="6F9DBCAF" w14:textId="77777777" w:rsidR="001507D0" w:rsidRPr="00325031" w:rsidRDefault="001507D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45DBA" w:rsidRPr="00325031" w14:paraId="686F7970" w14:textId="77777777" w:rsidTr="001507D0">
        <w:tc>
          <w:tcPr>
            <w:tcW w:w="3863" w:type="dxa"/>
            <w:gridSpan w:val="2"/>
          </w:tcPr>
          <w:p w14:paraId="24E9BC06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66" w:type="dxa"/>
            <w:gridSpan w:val="4"/>
          </w:tcPr>
          <w:p w14:paraId="35DF0AE5" w14:textId="77777777" w:rsidR="00345DBA" w:rsidRPr="00325031" w:rsidRDefault="00384E7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 z teologie </w:t>
            </w:r>
            <w:r w:rsidR="00345DBA" w:rsidRPr="00325031">
              <w:rPr>
                <w:sz w:val="22"/>
                <w:szCs w:val="22"/>
              </w:rPr>
              <w:t>(50 %)</w:t>
            </w:r>
          </w:p>
          <w:p w14:paraId="48B1CF6E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345DBA" w:rsidRPr="00325031" w14:paraId="3C15D60A" w14:textId="77777777" w:rsidTr="001507D0">
        <w:tc>
          <w:tcPr>
            <w:tcW w:w="3863" w:type="dxa"/>
            <w:gridSpan w:val="2"/>
          </w:tcPr>
          <w:p w14:paraId="1792ACA9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66" w:type="dxa"/>
            <w:gridSpan w:val="4"/>
          </w:tcPr>
          <w:p w14:paraId="70F6833E" w14:textId="77777777" w:rsidR="00345DBA" w:rsidRPr="00D37C94" w:rsidRDefault="00D37C94" w:rsidP="00B91384">
            <w:pPr>
              <w:jc w:val="both"/>
              <w:rPr>
                <w:sz w:val="22"/>
                <w:szCs w:val="22"/>
              </w:rPr>
            </w:pPr>
            <w:r w:rsidRPr="00D37C94">
              <w:rPr>
                <w:sz w:val="22"/>
                <w:szCs w:val="22"/>
              </w:rPr>
              <w:t>nejsou stanoveny</w:t>
            </w:r>
          </w:p>
        </w:tc>
      </w:tr>
      <w:tr w:rsidR="00345DBA" w:rsidRPr="00325031" w14:paraId="4B077E7E" w14:textId="77777777" w:rsidTr="001507D0">
        <w:tc>
          <w:tcPr>
            <w:tcW w:w="3863" w:type="dxa"/>
            <w:gridSpan w:val="2"/>
          </w:tcPr>
          <w:p w14:paraId="2CC1027E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66" w:type="dxa"/>
            <w:gridSpan w:val="4"/>
          </w:tcPr>
          <w:p w14:paraId="038972D8" w14:textId="77777777" w:rsidR="00345DBA" w:rsidRPr="00D37C94" w:rsidRDefault="00345DBA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798C8030" w14:textId="77777777" w:rsidR="005E5B19" w:rsidRDefault="005E5B19" w:rsidP="00B91384">
      <w:pPr>
        <w:jc w:val="both"/>
      </w:pPr>
    </w:p>
    <w:p w14:paraId="1E1E982B" w14:textId="77777777" w:rsidR="00AF7743" w:rsidRDefault="00AF7743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930"/>
        <w:gridCol w:w="1931"/>
        <w:gridCol w:w="1353"/>
        <w:gridCol w:w="1428"/>
        <w:gridCol w:w="1280"/>
        <w:gridCol w:w="1207"/>
      </w:tblGrid>
      <w:tr w:rsidR="00345DBA" w:rsidRPr="00325031" w14:paraId="4679198B" w14:textId="77777777" w:rsidTr="001507D0">
        <w:tc>
          <w:tcPr>
            <w:tcW w:w="3861" w:type="dxa"/>
            <w:gridSpan w:val="2"/>
            <w:tcBorders>
              <w:bottom w:val="single" w:sz="4" w:space="0" w:color="auto"/>
            </w:tcBorders>
          </w:tcPr>
          <w:p w14:paraId="16C05E4C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6CEE57AF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0EA6B8C2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D0A9869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0A85B4E3" w14:textId="77777777" w:rsidR="00345DBA" w:rsidRPr="00325031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1507D0" w:rsidRPr="00325031" w14:paraId="310939A3" w14:textId="77777777" w:rsidTr="001507D0">
        <w:tc>
          <w:tcPr>
            <w:tcW w:w="1930" w:type="dxa"/>
            <w:shd w:val="solid" w:color="00B0F0" w:fill="auto"/>
          </w:tcPr>
          <w:p w14:paraId="2ED5C25D" w14:textId="77777777" w:rsidR="001507D0" w:rsidRPr="001507D0" w:rsidRDefault="001507D0" w:rsidP="00B91384">
            <w:pPr>
              <w:jc w:val="both"/>
              <w:rPr>
                <w:sz w:val="22"/>
                <w:szCs w:val="22"/>
              </w:rPr>
            </w:pPr>
            <w:r w:rsidRPr="001507D0">
              <w:rPr>
                <w:sz w:val="22"/>
                <w:szCs w:val="22"/>
              </w:rPr>
              <w:t>M0221A100001</w:t>
            </w:r>
          </w:p>
        </w:tc>
        <w:tc>
          <w:tcPr>
            <w:tcW w:w="1931" w:type="dxa"/>
            <w:shd w:val="solid" w:color="00B0F0" w:fill="auto"/>
          </w:tcPr>
          <w:p w14:paraId="598E2D98" w14:textId="77777777" w:rsidR="001507D0" w:rsidRPr="00E74453" w:rsidRDefault="001507D0" w:rsidP="00B9138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E74453">
              <w:rPr>
                <w:b/>
                <w:sz w:val="22"/>
                <w:szCs w:val="22"/>
              </w:rPr>
              <w:t>Théologie</w:t>
            </w:r>
            <w:proofErr w:type="spellEnd"/>
            <w:r w:rsidRPr="00E744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74453">
              <w:rPr>
                <w:b/>
                <w:sz w:val="22"/>
                <w:szCs w:val="22"/>
              </w:rPr>
              <w:t>catholique</w:t>
            </w:r>
            <w:proofErr w:type="spellEnd"/>
          </w:p>
        </w:tc>
        <w:tc>
          <w:tcPr>
            <w:tcW w:w="1353" w:type="dxa"/>
            <w:shd w:val="solid" w:color="00B0F0" w:fill="auto"/>
          </w:tcPr>
          <w:p w14:paraId="3E7808D2" w14:textId="77777777" w:rsidR="001507D0" w:rsidRPr="00384E70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 w:rsidRPr="00384E70">
              <w:rPr>
                <w:b/>
                <w:sz w:val="22"/>
                <w:szCs w:val="22"/>
              </w:rPr>
              <w:t>magist</w:t>
            </w:r>
            <w:r>
              <w:rPr>
                <w:b/>
                <w:sz w:val="22"/>
                <w:szCs w:val="22"/>
              </w:rPr>
              <w:t>e</w:t>
            </w:r>
            <w:r w:rsidRPr="00384E70">
              <w:rPr>
                <w:b/>
                <w:sz w:val="22"/>
                <w:szCs w:val="22"/>
              </w:rPr>
              <w:t>rský</w:t>
            </w:r>
          </w:p>
        </w:tc>
        <w:tc>
          <w:tcPr>
            <w:tcW w:w="1428" w:type="dxa"/>
            <w:shd w:val="solid" w:color="00B0F0" w:fill="auto"/>
          </w:tcPr>
          <w:p w14:paraId="1DF729A5" w14:textId="77777777" w:rsidR="001507D0" w:rsidRPr="00384E70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84E70">
              <w:rPr>
                <w:b/>
                <w:sz w:val="22"/>
                <w:szCs w:val="22"/>
              </w:rPr>
              <w:t>rezenční</w:t>
            </w:r>
          </w:p>
        </w:tc>
        <w:tc>
          <w:tcPr>
            <w:tcW w:w="1280" w:type="dxa"/>
            <w:shd w:val="solid" w:color="00B0F0" w:fill="auto"/>
          </w:tcPr>
          <w:p w14:paraId="2E05721D" w14:textId="77777777" w:rsidR="001507D0" w:rsidRPr="00FF7645" w:rsidRDefault="001507D0" w:rsidP="00B91384">
            <w:pPr>
              <w:jc w:val="both"/>
              <w:rPr>
                <w:sz w:val="22"/>
                <w:szCs w:val="22"/>
              </w:rPr>
            </w:pPr>
            <w:r w:rsidRPr="00FF7645">
              <w:rPr>
                <w:sz w:val="22"/>
                <w:szCs w:val="22"/>
              </w:rPr>
              <w:t>5</w:t>
            </w:r>
          </w:p>
        </w:tc>
        <w:tc>
          <w:tcPr>
            <w:tcW w:w="1207" w:type="dxa"/>
            <w:shd w:val="solid" w:color="00B0F0" w:fill="auto"/>
          </w:tcPr>
          <w:p w14:paraId="21F78DD7" w14:textId="77777777" w:rsidR="001507D0" w:rsidRPr="00FF7645" w:rsidRDefault="001507D0" w:rsidP="00B91384">
            <w:pPr>
              <w:jc w:val="both"/>
              <w:rPr>
                <w:sz w:val="22"/>
                <w:szCs w:val="22"/>
              </w:rPr>
            </w:pPr>
            <w:r w:rsidRPr="00FF7645">
              <w:rPr>
                <w:sz w:val="22"/>
                <w:szCs w:val="22"/>
              </w:rPr>
              <w:t>5</w:t>
            </w:r>
          </w:p>
        </w:tc>
      </w:tr>
      <w:tr w:rsidR="00345DBA" w:rsidRPr="00325031" w14:paraId="722F8607" w14:textId="77777777" w:rsidTr="001507D0">
        <w:tc>
          <w:tcPr>
            <w:tcW w:w="3861" w:type="dxa"/>
            <w:gridSpan w:val="2"/>
          </w:tcPr>
          <w:p w14:paraId="49F4F576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68" w:type="dxa"/>
            <w:gridSpan w:val="4"/>
          </w:tcPr>
          <w:p w14:paraId="55798223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dopis (50 %)</w:t>
            </w:r>
          </w:p>
          <w:p w14:paraId="3182637D" w14:textId="77777777" w:rsidR="00345DBA" w:rsidRPr="00325031" w:rsidRDefault="00FF7645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 z teologie </w:t>
            </w:r>
            <w:r w:rsidR="00345DBA" w:rsidRPr="00325031">
              <w:rPr>
                <w:sz w:val="22"/>
                <w:szCs w:val="22"/>
              </w:rPr>
              <w:t>(50 %)</w:t>
            </w:r>
          </w:p>
        </w:tc>
      </w:tr>
      <w:tr w:rsidR="00345DBA" w:rsidRPr="00325031" w14:paraId="3DB1D7E4" w14:textId="77777777" w:rsidTr="001507D0">
        <w:tc>
          <w:tcPr>
            <w:tcW w:w="3861" w:type="dxa"/>
            <w:gridSpan w:val="2"/>
          </w:tcPr>
          <w:p w14:paraId="2435AFA8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68" w:type="dxa"/>
            <w:gridSpan w:val="4"/>
          </w:tcPr>
          <w:p w14:paraId="3AA09646" w14:textId="77777777" w:rsidR="00345DBA" w:rsidRPr="00325031" w:rsidRDefault="00B45E21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345DBA" w:rsidRPr="00325031" w14:paraId="7092450B" w14:textId="77777777" w:rsidTr="001507D0">
        <w:tc>
          <w:tcPr>
            <w:tcW w:w="3861" w:type="dxa"/>
            <w:gridSpan w:val="2"/>
          </w:tcPr>
          <w:p w14:paraId="6AB42536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68" w:type="dxa"/>
            <w:gridSpan w:val="4"/>
          </w:tcPr>
          <w:p w14:paraId="1C046B3A" w14:textId="77777777" w:rsidR="00345DBA" w:rsidRPr="00325031" w:rsidRDefault="00345DBA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366FA0F2" w14:textId="77777777" w:rsidR="00345DBA" w:rsidRDefault="00345DBA" w:rsidP="00B91384">
      <w:pPr>
        <w:jc w:val="both"/>
      </w:pPr>
    </w:p>
    <w:p w14:paraId="737E37C2" w14:textId="77777777" w:rsidR="00B41103" w:rsidRDefault="00B41103">
      <w:pPr>
        <w:spacing w:after="160" w:line="259" w:lineRule="auto"/>
        <w:rPr>
          <w:b/>
          <w:color w:val="FFC000"/>
          <w:sz w:val="32"/>
          <w:szCs w:val="32"/>
          <w:u w:val="single"/>
        </w:rPr>
      </w:pPr>
      <w:r>
        <w:rPr>
          <w:b/>
          <w:color w:val="FFC000"/>
          <w:sz w:val="32"/>
          <w:szCs w:val="32"/>
          <w:u w:val="single"/>
        </w:rPr>
        <w:br w:type="page"/>
      </w:r>
    </w:p>
    <w:p w14:paraId="4C2DF121" w14:textId="77777777" w:rsidR="00AF7743" w:rsidRPr="007E09A3" w:rsidRDefault="00D37C94" w:rsidP="00D37C94">
      <w:pPr>
        <w:pStyle w:val="Nadpis2"/>
      </w:pPr>
      <w:r>
        <w:t xml:space="preserve">6. 3 </w:t>
      </w:r>
      <w:r w:rsidR="00AF7743" w:rsidRPr="007E09A3">
        <w:t>NAVAZUJÍCÍ MAGISTERSKÉ  STUDIJNÍ PROGRAMY</w:t>
      </w:r>
    </w:p>
    <w:p w14:paraId="19886F4F" w14:textId="77777777" w:rsidR="00AF7743" w:rsidRDefault="00AF7743" w:rsidP="00B91384">
      <w:pPr>
        <w:jc w:val="both"/>
      </w:pPr>
    </w:p>
    <w:p w14:paraId="2222E7E4" w14:textId="77777777" w:rsidR="00AF7743" w:rsidRDefault="00AF7743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98"/>
        <w:gridCol w:w="2191"/>
        <w:gridCol w:w="1353"/>
        <w:gridCol w:w="1500"/>
        <w:gridCol w:w="1280"/>
        <w:gridCol w:w="1207"/>
      </w:tblGrid>
      <w:tr w:rsidR="00B20562" w:rsidRPr="00325031" w14:paraId="59ED4778" w14:textId="77777777" w:rsidTr="00337142">
        <w:tc>
          <w:tcPr>
            <w:tcW w:w="3789" w:type="dxa"/>
            <w:gridSpan w:val="2"/>
            <w:tcBorders>
              <w:bottom w:val="single" w:sz="4" w:space="0" w:color="auto"/>
            </w:tcBorders>
          </w:tcPr>
          <w:p w14:paraId="3026E687" w14:textId="77777777" w:rsidR="00B20562" w:rsidRPr="00325031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F669492" w14:textId="77777777" w:rsidR="00B20562" w:rsidRPr="00325031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D5E8279" w14:textId="77777777" w:rsidR="00B20562" w:rsidRPr="00325031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DC04934" w14:textId="77777777" w:rsidR="00B20562" w:rsidRPr="00325031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4C52370" w14:textId="77777777" w:rsidR="00B20562" w:rsidRPr="00325031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B20562" w:rsidRPr="00325031" w14:paraId="31C76403" w14:textId="77777777" w:rsidTr="00337142">
        <w:tc>
          <w:tcPr>
            <w:tcW w:w="1453" w:type="dxa"/>
            <w:shd w:val="solid" w:color="FFC000" w:fill="auto"/>
            <w:vAlign w:val="center"/>
          </w:tcPr>
          <w:p w14:paraId="7EDBA0E1" w14:textId="149C2E9E" w:rsidR="00B20562" w:rsidRPr="00816432" w:rsidRDefault="00101198" w:rsidP="00B91384">
            <w:pPr>
              <w:jc w:val="both"/>
              <w:rPr>
                <w:b/>
                <w:sz w:val="24"/>
                <w:szCs w:val="24"/>
              </w:rPr>
            </w:pPr>
            <w:r w:rsidRPr="00101198">
              <w:rPr>
                <w:sz w:val="22"/>
              </w:rPr>
              <w:t>N0923P240002</w:t>
            </w:r>
          </w:p>
        </w:tc>
        <w:tc>
          <w:tcPr>
            <w:tcW w:w="2336" w:type="dxa"/>
            <w:shd w:val="solid" w:color="FFC000" w:fill="auto"/>
            <w:vAlign w:val="center"/>
          </w:tcPr>
          <w:p w14:paraId="4AB7D338" w14:textId="77777777" w:rsidR="00B20562" w:rsidRPr="00816432" w:rsidRDefault="00B20562" w:rsidP="00B91384">
            <w:pPr>
              <w:jc w:val="both"/>
              <w:rPr>
                <w:b/>
                <w:sz w:val="24"/>
                <w:szCs w:val="24"/>
              </w:rPr>
            </w:pPr>
            <w:r w:rsidRPr="00B20562">
              <w:rPr>
                <w:b/>
                <w:sz w:val="24"/>
                <w:szCs w:val="24"/>
              </w:rPr>
              <w:t>Aplikovaná psychoter</w:t>
            </w:r>
            <w:r>
              <w:rPr>
                <w:b/>
                <w:sz w:val="24"/>
                <w:szCs w:val="24"/>
              </w:rPr>
              <w:t>apie a inovace v sociální práci</w:t>
            </w:r>
            <w:bookmarkStart w:id="0" w:name="_GoBack"/>
            <w:bookmarkEnd w:id="0"/>
          </w:p>
        </w:tc>
        <w:tc>
          <w:tcPr>
            <w:tcW w:w="1353" w:type="dxa"/>
            <w:shd w:val="solid" w:color="FFC000" w:fill="auto"/>
          </w:tcPr>
          <w:p w14:paraId="092EF260" w14:textId="77777777"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  <w:r w:rsidRPr="00A26A27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500" w:type="dxa"/>
            <w:shd w:val="solid" w:color="FFC000" w:fill="auto"/>
          </w:tcPr>
          <w:p w14:paraId="6914F6FC" w14:textId="77777777" w:rsidR="00B20562" w:rsidRPr="00A26A27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FFC000" w:fill="auto"/>
          </w:tcPr>
          <w:p w14:paraId="6453FE88" w14:textId="77777777"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05589135" w14:textId="77777777"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25</w:t>
            </w:r>
          </w:p>
        </w:tc>
      </w:tr>
      <w:tr w:rsidR="00B20562" w:rsidRPr="00325031" w14:paraId="641D8B66" w14:textId="77777777" w:rsidTr="00337142">
        <w:tc>
          <w:tcPr>
            <w:tcW w:w="3789" w:type="dxa"/>
            <w:gridSpan w:val="2"/>
          </w:tcPr>
          <w:p w14:paraId="4954A50D" w14:textId="77777777"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340" w:type="dxa"/>
            <w:gridSpan w:val="4"/>
          </w:tcPr>
          <w:p w14:paraId="4CC95DBA" w14:textId="067A6C43"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stní zkouška </w:t>
            </w:r>
            <w:r w:rsidRPr="0032503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0</w:t>
            </w:r>
            <w:r w:rsidRPr="00325031">
              <w:rPr>
                <w:sz w:val="22"/>
                <w:szCs w:val="22"/>
              </w:rPr>
              <w:t>0 %)</w:t>
            </w:r>
          </w:p>
        </w:tc>
      </w:tr>
      <w:tr w:rsidR="00B20562" w:rsidRPr="00325031" w14:paraId="4CF367FC" w14:textId="77777777" w:rsidTr="00337142">
        <w:tc>
          <w:tcPr>
            <w:tcW w:w="3789" w:type="dxa"/>
            <w:gridSpan w:val="2"/>
          </w:tcPr>
          <w:p w14:paraId="5C79B84C" w14:textId="77777777"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340" w:type="dxa"/>
            <w:gridSpan w:val="4"/>
          </w:tcPr>
          <w:p w14:paraId="44A01932" w14:textId="77777777" w:rsidR="00B20562" w:rsidRPr="00325031" w:rsidRDefault="00CD32D6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B20562" w:rsidRPr="00325031" w14:paraId="0AF1270A" w14:textId="77777777" w:rsidTr="00337142">
        <w:tc>
          <w:tcPr>
            <w:tcW w:w="3789" w:type="dxa"/>
            <w:gridSpan w:val="2"/>
          </w:tcPr>
          <w:p w14:paraId="30E8F9B4" w14:textId="5ED33309" w:rsidR="00B20562" w:rsidRPr="00325031" w:rsidRDefault="00101198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námka</w:t>
            </w:r>
          </w:p>
        </w:tc>
        <w:tc>
          <w:tcPr>
            <w:tcW w:w="5340" w:type="dxa"/>
            <w:gridSpan w:val="4"/>
          </w:tcPr>
          <w:p w14:paraId="74C028FB" w14:textId="234856C5" w:rsidR="00B20562" w:rsidRPr="00325031" w:rsidRDefault="00B20562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607355DD" w14:textId="77777777" w:rsidR="00B20562" w:rsidRDefault="00B20562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98"/>
        <w:gridCol w:w="1840"/>
        <w:gridCol w:w="1704"/>
        <w:gridCol w:w="1500"/>
        <w:gridCol w:w="1280"/>
        <w:gridCol w:w="1207"/>
      </w:tblGrid>
      <w:tr w:rsidR="00A26A27" w:rsidRPr="00325031" w14:paraId="252F67FE" w14:textId="77777777" w:rsidTr="00B91384"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14:paraId="43B1F812" w14:textId="77777777" w:rsidR="00A26A27" w:rsidRPr="00325031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1D869CE3" w14:textId="77777777" w:rsidR="00A26A27" w:rsidRPr="00325031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503D7BD8" w14:textId="77777777" w:rsidR="00A26A27" w:rsidRPr="00325031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1C4DCF7" w14:textId="77777777" w:rsidR="00A26A27" w:rsidRPr="00325031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585DE538" w14:textId="77777777" w:rsidR="00A26A27" w:rsidRPr="00325031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26A27" w:rsidRPr="00325031" w14:paraId="02C8B477" w14:textId="77777777" w:rsidTr="00B91384">
        <w:tc>
          <w:tcPr>
            <w:tcW w:w="1463" w:type="dxa"/>
            <w:shd w:val="solid" w:color="FFC000" w:fill="auto"/>
            <w:vAlign w:val="center"/>
          </w:tcPr>
          <w:p w14:paraId="26B53C2A" w14:textId="77777777" w:rsidR="00A26A27" w:rsidRPr="002A4639" w:rsidRDefault="008E10ED" w:rsidP="00B91384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N0923P240001</w:t>
            </w:r>
          </w:p>
        </w:tc>
        <w:tc>
          <w:tcPr>
            <w:tcW w:w="1934" w:type="dxa"/>
            <w:shd w:val="solid" w:color="FFC000" w:fill="auto"/>
            <w:vAlign w:val="center"/>
          </w:tcPr>
          <w:p w14:paraId="11D1D647" w14:textId="77777777" w:rsidR="00A26A27" w:rsidRPr="00816432" w:rsidRDefault="00A26A27" w:rsidP="00B9138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ciální práce </w:t>
            </w:r>
          </w:p>
        </w:tc>
        <w:tc>
          <w:tcPr>
            <w:tcW w:w="1745" w:type="dxa"/>
            <w:shd w:val="solid" w:color="FFC000" w:fill="auto"/>
          </w:tcPr>
          <w:p w14:paraId="3A160C0E" w14:textId="77777777" w:rsidR="00A26A27" w:rsidRPr="00A26A27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A26A27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500" w:type="dxa"/>
            <w:shd w:val="solid" w:color="FFC000" w:fill="auto"/>
          </w:tcPr>
          <w:p w14:paraId="7AD939A4" w14:textId="77777777" w:rsidR="00A26A27" w:rsidRPr="00A26A27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A26A27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FFC000" w:fill="auto"/>
          </w:tcPr>
          <w:p w14:paraId="7A85507F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676E0528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60</w:t>
            </w:r>
          </w:p>
        </w:tc>
      </w:tr>
      <w:tr w:rsidR="00B91384" w:rsidRPr="00325031" w14:paraId="1DD63778" w14:textId="77777777" w:rsidTr="00B91384">
        <w:tc>
          <w:tcPr>
            <w:tcW w:w="3397" w:type="dxa"/>
            <w:gridSpan w:val="2"/>
          </w:tcPr>
          <w:p w14:paraId="68BFE00B" w14:textId="77777777" w:rsidR="00B91384" w:rsidRPr="00CD32D6" w:rsidRDefault="00CD32D6" w:rsidP="00CD32D6">
            <w:pPr>
              <w:rPr>
                <w:sz w:val="22"/>
                <w:szCs w:val="22"/>
              </w:rPr>
            </w:pPr>
            <w:r w:rsidRPr="00CD32D6">
              <w:rPr>
                <w:sz w:val="24"/>
                <w:szCs w:val="24"/>
              </w:rPr>
              <w:t>Program se otevírá se specializací</w:t>
            </w:r>
          </w:p>
        </w:tc>
        <w:tc>
          <w:tcPr>
            <w:tcW w:w="5732" w:type="dxa"/>
            <w:gridSpan w:val="4"/>
          </w:tcPr>
          <w:p w14:paraId="2402E349" w14:textId="77777777" w:rsidR="00B91384" w:rsidRPr="00CD32D6" w:rsidRDefault="00CD32D6" w:rsidP="00B91384">
            <w:pPr>
              <w:jc w:val="both"/>
              <w:rPr>
                <w:sz w:val="22"/>
                <w:szCs w:val="22"/>
              </w:rPr>
            </w:pPr>
            <w:r w:rsidRPr="00CD32D6">
              <w:rPr>
                <w:sz w:val="24"/>
                <w:szCs w:val="24"/>
              </w:rPr>
              <w:t>Sociální práce s rodinou</w:t>
            </w:r>
          </w:p>
        </w:tc>
      </w:tr>
      <w:tr w:rsidR="00A26A27" w:rsidRPr="00325031" w14:paraId="3F1CA21A" w14:textId="77777777" w:rsidTr="00B91384">
        <w:tc>
          <w:tcPr>
            <w:tcW w:w="3397" w:type="dxa"/>
            <w:gridSpan w:val="2"/>
          </w:tcPr>
          <w:p w14:paraId="3E1AC92A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732" w:type="dxa"/>
            <w:gridSpan w:val="4"/>
          </w:tcPr>
          <w:p w14:paraId="24A4308B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26A27">
              <w:rPr>
                <w:sz w:val="22"/>
                <w:szCs w:val="22"/>
              </w:rPr>
              <w:t xml:space="preserve">est z literatury doporučené k přijímacím zkouškám </w:t>
            </w:r>
            <w:r w:rsidRPr="0032503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0</w:t>
            </w:r>
            <w:r w:rsidRPr="00325031">
              <w:rPr>
                <w:sz w:val="22"/>
                <w:szCs w:val="22"/>
              </w:rPr>
              <w:t>0 %)</w:t>
            </w:r>
          </w:p>
          <w:p w14:paraId="49E707A2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</w:p>
        </w:tc>
      </w:tr>
      <w:tr w:rsidR="00A26A27" w:rsidRPr="00325031" w14:paraId="2099C41B" w14:textId="77777777" w:rsidTr="00B91384">
        <w:tc>
          <w:tcPr>
            <w:tcW w:w="3397" w:type="dxa"/>
            <w:gridSpan w:val="2"/>
          </w:tcPr>
          <w:p w14:paraId="48838787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732" w:type="dxa"/>
            <w:gridSpan w:val="4"/>
          </w:tcPr>
          <w:p w14:paraId="78F315D7" w14:textId="77777777" w:rsidR="00A26A27" w:rsidRPr="00BA7484" w:rsidRDefault="00BA7484" w:rsidP="00CD32D6">
            <w:pPr>
              <w:pStyle w:val="Normlnweb"/>
              <w:jc w:val="both"/>
            </w:pPr>
            <w:r w:rsidRPr="0033154E">
              <w:t xml:space="preserve">Podmínkou pro přijetí ke studiu v navazujícím magisterském studijním programu Sociální práce je absolvování bakalářského studia Sociální práce. Absolventi jiných oborů a programů (např. sociální pedagogika, psychologie, sociální a zdravotní péče) musí v přijímacím řízení doložit, že součástí jejich studia byly (nezávisle na rozsahu) rovněž tyto disciplíny: sociální práce, sociální politika, metody empirického výzkumu. Absolvování těchto disciplín uchazeč doloží přehledem absolvovaných předmětů (tzv. </w:t>
            </w:r>
            <w:proofErr w:type="spellStart"/>
            <w:r w:rsidRPr="0033154E">
              <w:t>Diploma</w:t>
            </w:r>
            <w:proofErr w:type="spellEnd"/>
            <w:r w:rsidRPr="0033154E">
              <w:t xml:space="preserve"> </w:t>
            </w:r>
            <w:proofErr w:type="spellStart"/>
            <w:r w:rsidRPr="0033154E">
              <w:t>Supplement</w:t>
            </w:r>
            <w:proofErr w:type="spellEnd"/>
            <w:r w:rsidRPr="0033154E">
              <w:t xml:space="preserve">) s optickým zvýrazněním uvedených disciplín při prezenci u přijímací zkoušky. </w:t>
            </w:r>
          </w:p>
        </w:tc>
      </w:tr>
      <w:tr w:rsidR="00A26A27" w:rsidRPr="00325031" w14:paraId="55B488C2" w14:textId="77777777" w:rsidTr="00B91384">
        <w:tc>
          <w:tcPr>
            <w:tcW w:w="3397" w:type="dxa"/>
            <w:gridSpan w:val="2"/>
          </w:tcPr>
          <w:p w14:paraId="460501F8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732" w:type="dxa"/>
            <w:gridSpan w:val="4"/>
          </w:tcPr>
          <w:p w14:paraId="49296FD8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09EF6BC6" w14:textId="77777777" w:rsidR="00AF7743" w:rsidRDefault="00AF7743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34"/>
        <w:gridCol w:w="2155"/>
        <w:gridCol w:w="1353"/>
        <w:gridCol w:w="1500"/>
        <w:gridCol w:w="1280"/>
        <w:gridCol w:w="1207"/>
      </w:tblGrid>
      <w:tr w:rsidR="00AF7743" w:rsidRPr="00325031" w14:paraId="6F280493" w14:textId="77777777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4106309E" w14:textId="77777777"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5840540" w14:textId="77777777"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54CA38A6" w14:textId="77777777"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CEC0E52" w14:textId="77777777"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36EE4DB6" w14:textId="77777777"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371F0" w:rsidRPr="00325031" w14:paraId="697FC6E0" w14:textId="77777777" w:rsidTr="007E09A3">
        <w:tc>
          <w:tcPr>
            <w:tcW w:w="1555" w:type="dxa"/>
            <w:shd w:val="solid" w:color="FFC000" w:fill="auto"/>
            <w:vAlign w:val="center"/>
          </w:tcPr>
          <w:p w14:paraId="6D4463DA" w14:textId="77777777" w:rsidR="00A371F0" w:rsidRPr="002A4639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N0221A100005</w:t>
            </w:r>
          </w:p>
        </w:tc>
        <w:tc>
          <w:tcPr>
            <w:tcW w:w="2393" w:type="dxa"/>
            <w:shd w:val="solid" w:color="FFC000" w:fill="auto"/>
            <w:vAlign w:val="center"/>
          </w:tcPr>
          <w:p w14:paraId="73B78420" w14:textId="77777777" w:rsidR="00A371F0" w:rsidRPr="00816432" w:rsidRDefault="00A371F0" w:rsidP="00B91384">
            <w:pPr>
              <w:jc w:val="both"/>
              <w:rPr>
                <w:b/>
                <w:sz w:val="24"/>
                <w:szCs w:val="24"/>
              </w:rPr>
            </w:pPr>
            <w:r w:rsidRPr="00816432">
              <w:rPr>
                <w:b/>
                <w:sz w:val="24"/>
                <w:szCs w:val="24"/>
              </w:rPr>
              <w:t>Teologické nauky</w:t>
            </w:r>
          </w:p>
        </w:tc>
        <w:tc>
          <w:tcPr>
            <w:tcW w:w="1256" w:type="dxa"/>
            <w:shd w:val="solid" w:color="FFC000" w:fill="auto"/>
          </w:tcPr>
          <w:p w14:paraId="6254A90C" w14:textId="77777777" w:rsidR="00A371F0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A26A27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438" w:type="dxa"/>
            <w:shd w:val="solid" w:color="FFC000" w:fill="auto"/>
          </w:tcPr>
          <w:p w14:paraId="64E62113" w14:textId="77777777" w:rsidR="00A371F0" w:rsidRPr="00A26A27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FFC000" w:fill="auto"/>
          </w:tcPr>
          <w:p w14:paraId="6B8FCF6F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0715C6FF" w14:textId="77777777" w:rsidR="00A371F0" w:rsidRPr="00325031" w:rsidRDefault="00A26A27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A371F0" w:rsidRPr="00325031" w14:paraId="0745EA82" w14:textId="77777777" w:rsidTr="00A371F0">
        <w:tc>
          <w:tcPr>
            <w:tcW w:w="3948" w:type="dxa"/>
            <w:gridSpan w:val="2"/>
          </w:tcPr>
          <w:p w14:paraId="65FD7FF3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492281CA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 z teologie </w:t>
            </w:r>
            <w:r w:rsidRPr="00325031">
              <w:rPr>
                <w:sz w:val="22"/>
                <w:szCs w:val="22"/>
              </w:rPr>
              <w:t>(50 %)</w:t>
            </w:r>
          </w:p>
          <w:p w14:paraId="4BDA0D88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Motivační pohovor (50 %)</w:t>
            </w:r>
          </w:p>
        </w:tc>
      </w:tr>
      <w:tr w:rsidR="00A371F0" w:rsidRPr="00325031" w14:paraId="38887E79" w14:textId="77777777" w:rsidTr="00A371F0">
        <w:tc>
          <w:tcPr>
            <w:tcW w:w="3948" w:type="dxa"/>
            <w:gridSpan w:val="2"/>
          </w:tcPr>
          <w:p w14:paraId="20423760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27530F8E" w14:textId="77777777" w:rsidR="00A371F0" w:rsidRPr="00325031" w:rsidRDefault="00B45E21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A371F0" w:rsidRPr="00325031" w14:paraId="504C7E51" w14:textId="77777777" w:rsidTr="00A371F0">
        <w:tc>
          <w:tcPr>
            <w:tcW w:w="3948" w:type="dxa"/>
            <w:gridSpan w:val="2"/>
          </w:tcPr>
          <w:p w14:paraId="6768B129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14:paraId="36615D7E" w14:textId="77777777" w:rsidR="00A371F0" w:rsidRPr="00325031" w:rsidRDefault="00A371F0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2196D793" w14:textId="77777777" w:rsidR="00AF7743" w:rsidRDefault="00AF7743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85"/>
        <w:gridCol w:w="2104"/>
        <w:gridCol w:w="1353"/>
        <w:gridCol w:w="1500"/>
        <w:gridCol w:w="1280"/>
        <w:gridCol w:w="1207"/>
      </w:tblGrid>
      <w:tr w:rsidR="00AF7743" w:rsidRPr="00325031" w14:paraId="5F7EC3BE" w14:textId="77777777" w:rsidTr="007E09A3">
        <w:tc>
          <w:tcPr>
            <w:tcW w:w="3949" w:type="dxa"/>
            <w:gridSpan w:val="2"/>
            <w:tcBorders>
              <w:bottom w:val="single" w:sz="4" w:space="0" w:color="auto"/>
            </w:tcBorders>
          </w:tcPr>
          <w:p w14:paraId="32D8D654" w14:textId="77777777"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43A329A2" w14:textId="77777777"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658112E0" w14:textId="77777777"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3BE1237" w14:textId="77777777"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DCD7E9A" w14:textId="77777777" w:rsidR="00AF7743" w:rsidRPr="00325031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26A27" w:rsidRPr="00325031" w14:paraId="525AD484" w14:textId="77777777" w:rsidTr="007E09A3">
        <w:tc>
          <w:tcPr>
            <w:tcW w:w="1696" w:type="dxa"/>
            <w:shd w:val="solid" w:color="FFC000" w:fill="auto"/>
          </w:tcPr>
          <w:p w14:paraId="1D283C26" w14:textId="77777777" w:rsidR="00A26A27" w:rsidRPr="002A4639" w:rsidRDefault="008E10ED" w:rsidP="00B91384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N0114A300025</w:t>
            </w:r>
          </w:p>
        </w:tc>
        <w:tc>
          <w:tcPr>
            <w:tcW w:w="2253" w:type="dxa"/>
            <w:shd w:val="solid" w:color="FFC000" w:fill="auto"/>
          </w:tcPr>
          <w:p w14:paraId="2B983567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4B6445">
              <w:rPr>
                <w:b/>
                <w:sz w:val="24"/>
                <w:szCs w:val="24"/>
              </w:rPr>
              <w:t xml:space="preserve">Učitelství náboženství pro základní školy             </w:t>
            </w:r>
          </w:p>
        </w:tc>
        <w:tc>
          <w:tcPr>
            <w:tcW w:w="1255" w:type="dxa"/>
            <w:shd w:val="solid" w:color="FFC000" w:fill="auto"/>
          </w:tcPr>
          <w:p w14:paraId="094581B8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A26A27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438" w:type="dxa"/>
            <w:shd w:val="solid" w:color="FFC000" w:fill="auto"/>
          </w:tcPr>
          <w:p w14:paraId="4A8E2664" w14:textId="77777777" w:rsidR="00A26A27" w:rsidRPr="00A26A27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FFC000" w:fill="auto"/>
          </w:tcPr>
          <w:p w14:paraId="4A63AD29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6CF6C7C5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AF7743" w:rsidRPr="00325031" w14:paraId="63F90C2F" w14:textId="77777777" w:rsidTr="00A371F0">
        <w:tc>
          <w:tcPr>
            <w:tcW w:w="3949" w:type="dxa"/>
            <w:gridSpan w:val="2"/>
          </w:tcPr>
          <w:p w14:paraId="0197A0DA" w14:textId="77777777" w:rsidR="00AF7743" w:rsidRPr="00325031" w:rsidRDefault="00AF7743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0" w:type="dxa"/>
            <w:gridSpan w:val="4"/>
          </w:tcPr>
          <w:p w14:paraId="310276F4" w14:textId="77777777" w:rsidR="00AF7743" w:rsidRPr="00325031" w:rsidRDefault="00AF7743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Motivační </w:t>
            </w:r>
            <w:r w:rsidR="00437162">
              <w:rPr>
                <w:sz w:val="22"/>
                <w:szCs w:val="22"/>
              </w:rPr>
              <w:t xml:space="preserve">pohovor </w:t>
            </w:r>
            <w:r w:rsidRPr="00325031">
              <w:rPr>
                <w:sz w:val="22"/>
                <w:szCs w:val="22"/>
              </w:rPr>
              <w:t>(</w:t>
            </w:r>
            <w:r w:rsidR="00A26A27">
              <w:rPr>
                <w:sz w:val="22"/>
                <w:szCs w:val="22"/>
              </w:rPr>
              <w:t>4</w:t>
            </w:r>
            <w:r w:rsidRPr="00325031">
              <w:rPr>
                <w:sz w:val="22"/>
                <w:szCs w:val="22"/>
              </w:rPr>
              <w:t>0 %)</w:t>
            </w:r>
          </w:p>
          <w:p w14:paraId="469A4B7A" w14:textId="77777777" w:rsidR="00A26A27" w:rsidRDefault="00A26A27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A26A27">
              <w:rPr>
                <w:sz w:val="22"/>
                <w:szCs w:val="22"/>
              </w:rPr>
              <w:t xml:space="preserve">est z teologie a pedagogiky </w:t>
            </w:r>
            <w:r>
              <w:rPr>
                <w:sz w:val="22"/>
                <w:szCs w:val="22"/>
              </w:rPr>
              <w:t>(4</w:t>
            </w:r>
            <w:r w:rsidRPr="00325031">
              <w:rPr>
                <w:sz w:val="22"/>
                <w:szCs w:val="22"/>
              </w:rPr>
              <w:t>0 %)</w:t>
            </w:r>
          </w:p>
          <w:p w14:paraId="284E6EB0" w14:textId="77777777" w:rsidR="00A26A27" w:rsidRPr="00325031" w:rsidRDefault="00A26A27" w:rsidP="00B91384">
            <w:pPr>
              <w:jc w:val="both"/>
              <w:rPr>
                <w:sz w:val="22"/>
                <w:szCs w:val="22"/>
              </w:rPr>
            </w:pPr>
            <w:r w:rsidRPr="00A26A27">
              <w:rPr>
                <w:sz w:val="22"/>
                <w:szCs w:val="22"/>
              </w:rPr>
              <w:t>prokázání znalosti cizího jazyka – ústní zkouška – prokázání základní znalosti anglického nebo němec</w:t>
            </w:r>
            <w:r>
              <w:rPr>
                <w:sz w:val="22"/>
                <w:szCs w:val="22"/>
              </w:rPr>
              <w:t>ké</w:t>
            </w:r>
            <w:r w:rsidR="004707B7">
              <w:rPr>
                <w:sz w:val="22"/>
                <w:szCs w:val="22"/>
              </w:rPr>
              <w:t>ho jazyka (orientace v textu) (2</w:t>
            </w:r>
            <w:r>
              <w:rPr>
                <w:sz w:val="22"/>
                <w:szCs w:val="22"/>
              </w:rPr>
              <w:t>0 %)</w:t>
            </w:r>
          </w:p>
        </w:tc>
      </w:tr>
      <w:tr w:rsidR="00AF7743" w:rsidRPr="00325031" w14:paraId="0DCAD22D" w14:textId="77777777" w:rsidTr="00A371F0">
        <w:tc>
          <w:tcPr>
            <w:tcW w:w="3949" w:type="dxa"/>
            <w:gridSpan w:val="2"/>
          </w:tcPr>
          <w:p w14:paraId="64555465" w14:textId="77777777" w:rsidR="00AF7743" w:rsidRPr="00325031" w:rsidRDefault="00AF7743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0" w:type="dxa"/>
            <w:gridSpan w:val="4"/>
          </w:tcPr>
          <w:p w14:paraId="3893810E" w14:textId="77777777" w:rsidR="00AF7743" w:rsidRPr="00325031" w:rsidRDefault="00B45E21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sou stanoveny</w:t>
            </w:r>
          </w:p>
        </w:tc>
      </w:tr>
      <w:tr w:rsidR="00AF7743" w:rsidRPr="00325031" w14:paraId="6CDCD94F" w14:textId="77777777" w:rsidTr="00A371F0">
        <w:tc>
          <w:tcPr>
            <w:tcW w:w="3949" w:type="dxa"/>
            <w:gridSpan w:val="2"/>
          </w:tcPr>
          <w:p w14:paraId="38EDC4E4" w14:textId="77777777" w:rsidR="00AF7743" w:rsidRPr="00325031" w:rsidRDefault="00AF7743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0" w:type="dxa"/>
            <w:gridSpan w:val="4"/>
          </w:tcPr>
          <w:p w14:paraId="14A72FAE" w14:textId="77777777" w:rsidR="00AF7743" w:rsidRPr="00325031" w:rsidRDefault="00AF7743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6F89A741" w14:textId="77777777" w:rsidR="00AF7743" w:rsidRDefault="00AF7743" w:rsidP="00B91384">
      <w:pPr>
        <w:jc w:val="both"/>
      </w:pPr>
    </w:p>
    <w:p w14:paraId="0EE256B0" w14:textId="77777777" w:rsidR="007E09A3" w:rsidRPr="00B20562" w:rsidRDefault="007E09A3" w:rsidP="00B91384">
      <w:pPr>
        <w:jc w:val="both"/>
        <w:rPr>
          <w:b/>
          <w:color w:val="C00000"/>
          <w:sz w:val="32"/>
          <w:szCs w:val="32"/>
          <w:u w:val="single"/>
        </w:rPr>
      </w:pPr>
    </w:p>
    <w:p w14:paraId="1C244AF9" w14:textId="77777777" w:rsidR="00B41103" w:rsidRDefault="00B41103">
      <w:pPr>
        <w:spacing w:after="160" w:line="259" w:lineRule="auto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br w:type="page"/>
      </w:r>
    </w:p>
    <w:p w14:paraId="375CEC4D" w14:textId="77777777" w:rsidR="007E09A3" w:rsidRPr="00EE430D" w:rsidRDefault="00D37C94" w:rsidP="00D37C94">
      <w:pPr>
        <w:pStyle w:val="Nadpis2"/>
      </w:pPr>
      <w:r>
        <w:t xml:space="preserve">6.3 </w:t>
      </w:r>
      <w:r w:rsidR="007E09A3" w:rsidRPr="00EE430D">
        <w:t>DOKTORSKÉ STUDIJNÍ PROGRAMY</w:t>
      </w:r>
    </w:p>
    <w:p w14:paraId="02E22882" w14:textId="77777777" w:rsidR="00B20562" w:rsidRDefault="00B20562" w:rsidP="00B91384">
      <w:pPr>
        <w:jc w:val="both"/>
        <w:rPr>
          <w:b/>
          <w:color w:val="C00000"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EE430D" w:rsidRPr="00325031" w14:paraId="2EBC63BA" w14:textId="77777777" w:rsidTr="00EE430D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3938B13C" w14:textId="77777777" w:rsidR="00EE430D" w:rsidRPr="00325031" w:rsidRDefault="00EE430D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4EF41281" w14:textId="77777777" w:rsidR="00EE430D" w:rsidRPr="00325031" w:rsidRDefault="00EE430D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476C931" w14:textId="77777777" w:rsidR="00EE430D" w:rsidRPr="00325031" w:rsidRDefault="00EE430D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C11069C" w14:textId="77777777" w:rsidR="00EE430D" w:rsidRPr="00325031" w:rsidRDefault="00EE430D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14377627" w14:textId="77777777" w:rsidR="00EE430D" w:rsidRPr="00325031" w:rsidRDefault="00EE430D" w:rsidP="00B91384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EE430D" w:rsidRPr="00325031" w14:paraId="69A86603" w14:textId="77777777" w:rsidTr="00EE430D">
        <w:tc>
          <w:tcPr>
            <w:tcW w:w="1661" w:type="dxa"/>
            <w:shd w:val="solid" w:color="CC99FF" w:fill="auto"/>
          </w:tcPr>
          <w:p w14:paraId="0C4A9AD5" w14:textId="77777777" w:rsidR="00EE430D" w:rsidRPr="002A4639" w:rsidRDefault="00D23F0E" w:rsidP="00B91384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P0221D100009</w:t>
            </w:r>
          </w:p>
        </w:tc>
        <w:tc>
          <w:tcPr>
            <w:tcW w:w="2020" w:type="dxa"/>
            <w:shd w:val="solid" w:color="CC99FF" w:fill="auto"/>
          </w:tcPr>
          <w:p w14:paraId="2522A310" w14:textId="77777777" w:rsidR="00EE430D" w:rsidRPr="00325031" w:rsidRDefault="00EE430D" w:rsidP="00B91384">
            <w:pPr>
              <w:jc w:val="both"/>
              <w:rPr>
                <w:sz w:val="22"/>
                <w:szCs w:val="22"/>
              </w:rPr>
            </w:pPr>
            <w:r w:rsidRPr="004A5E8C">
              <w:rPr>
                <w:b/>
                <w:sz w:val="24"/>
                <w:szCs w:val="24"/>
              </w:rPr>
              <w:t>Katolická teologie</w:t>
            </w:r>
          </w:p>
        </w:tc>
        <w:tc>
          <w:tcPr>
            <w:tcW w:w="1461" w:type="dxa"/>
            <w:shd w:val="solid" w:color="CC99FF" w:fill="auto"/>
          </w:tcPr>
          <w:p w14:paraId="3CD673CE" w14:textId="77777777" w:rsidR="00EE430D" w:rsidRPr="00325031" w:rsidRDefault="00EE430D" w:rsidP="00B91384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</w:tcPr>
          <w:p w14:paraId="0A257B42" w14:textId="77777777" w:rsidR="00EE430D" w:rsidRPr="00A26A27" w:rsidRDefault="00EE430D" w:rsidP="00B913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CC99FF" w:fill="auto"/>
          </w:tcPr>
          <w:p w14:paraId="5AF64926" w14:textId="77777777" w:rsidR="00EE430D" w:rsidRPr="00325031" w:rsidRDefault="00EE430D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</w:tcPr>
          <w:p w14:paraId="35611D28" w14:textId="77777777" w:rsidR="00EE430D" w:rsidRPr="00325031" w:rsidRDefault="00EE430D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91384" w:rsidRPr="00325031" w14:paraId="6915540B" w14:textId="77777777" w:rsidTr="00EE430D">
        <w:tc>
          <w:tcPr>
            <w:tcW w:w="3681" w:type="dxa"/>
            <w:gridSpan w:val="2"/>
          </w:tcPr>
          <w:p w14:paraId="7C5E8329" w14:textId="77777777" w:rsidR="00B91384" w:rsidRDefault="00B91384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se otevírá ve specializacích </w:t>
            </w:r>
          </w:p>
          <w:p w14:paraId="50DAC8AF" w14:textId="77777777" w:rsidR="00B91384" w:rsidRPr="00A24BC3" w:rsidRDefault="00B91384" w:rsidP="00A24B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48" w:type="dxa"/>
            <w:gridSpan w:val="4"/>
          </w:tcPr>
          <w:p w14:paraId="7451C719" w14:textId="77777777" w:rsidR="00A24BC3" w:rsidRPr="00A24BC3" w:rsidRDefault="00A24BC3" w:rsidP="00A24BC3">
            <w:pPr>
              <w:jc w:val="both"/>
              <w:rPr>
                <w:sz w:val="22"/>
                <w:szCs w:val="22"/>
              </w:rPr>
            </w:pPr>
            <w:r w:rsidRPr="00A24BC3">
              <w:rPr>
                <w:sz w:val="22"/>
                <w:szCs w:val="22"/>
              </w:rPr>
              <w:t>Biblická teologie</w:t>
            </w:r>
          </w:p>
          <w:p w14:paraId="00500F02" w14:textId="77777777" w:rsidR="00A24BC3" w:rsidRPr="00A24BC3" w:rsidRDefault="00A24BC3" w:rsidP="00A24BC3">
            <w:pPr>
              <w:jc w:val="both"/>
              <w:rPr>
                <w:sz w:val="22"/>
                <w:szCs w:val="22"/>
              </w:rPr>
            </w:pPr>
            <w:r w:rsidRPr="00A24BC3">
              <w:rPr>
                <w:sz w:val="22"/>
                <w:szCs w:val="22"/>
              </w:rPr>
              <w:t>Praktická teologie</w:t>
            </w:r>
          </w:p>
          <w:p w14:paraId="1A5C7C32" w14:textId="77777777" w:rsidR="00B91384" w:rsidRDefault="00A24BC3" w:rsidP="00A24BC3">
            <w:pPr>
              <w:jc w:val="both"/>
              <w:rPr>
                <w:sz w:val="24"/>
                <w:szCs w:val="24"/>
              </w:rPr>
            </w:pPr>
            <w:r w:rsidRPr="00B91384">
              <w:rPr>
                <w:sz w:val="22"/>
                <w:szCs w:val="22"/>
              </w:rPr>
              <w:t>Systematická teologie a křesťanská filozofie</w:t>
            </w:r>
          </w:p>
        </w:tc>
      </w:tr>
      <w:tr w:rsidR="00EE430D" w:rsidRPr="00325031" w14:paraId="67F8DECC" w14:textId="77777777" w:rsidTr="00EE430D">
        <w:tc>
          <w:tcPr>
            <w:tcW w:w="3681" w:type="dxa"/>
            <w:gridSpan w:val="2"/>
          </w:tcPr>
          <w:p w14:paraId="724615F2" w14:textId="77777777" w:rsidR="00EE430D" w:rsidRPr="00325031" w:rsidRDefault="00EE430D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05C4E32C" w14:textId="77777777" w:rsidR="00EE430D" w:rsidRDefault="00EE430D" w:rsidP="00B91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ložené materiály + </w:t>
            </w:r>
            <w:r w:rsidRPr="0044601F">
              <w:rPr>
                <w:sz w:val="24"/>
                <w:szCs w:val="24"/>
              </w:rPr>
              <w:t>pís</w:t>
            </w:r>
            <w:r>
              <w:rPr>
                <w:sz w:val="24"/>
                <w:szCs w:val="24"/>
              </w:rPr>
              <w:t>emná část zkoušky (50 %)</w:t>
            </w:r>
          </w:p>
          <w:p w14:paraId="6D4BC501" w14:textId="77777777" w:rsidR="00EE430D" w:rsidRDefault="00EE430D" w:rsidP="00B91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ční pohovor 50%</w:t>
            </w:r>
            <w:r w:rsidRPr="0044601F">
              <w:rPr>
                <w:sz w:val="24"/>
                <w:szCs w:val="24"/>
              </w:rPr>
              <w:t xml:space="preserve"> </w:t>
            </w:r>
          </w:p>
          <w:p w14:paraId="0ED1B625" w14:textId="77777777" w:rsidR="007A1063" w:rsidRDefault="007A1063" w:rsidP="00B91384">
            <w:pPr>
              <w:jc w:val="both"/>
              <w:rPr>
                <w:sz w:val="24"/>
                <w:szCs w:val="24"/>
              </w:rPr>
            </w:pPr>
          </w:p>
          <w:p w14:paraId="1E4569CF" w14:textId="77777777" w:rsidR="00EE430D" w:rsidRPr="00325031" w:rsidRDefault="00EE430D" w:rsidP="007821AF">
            <w:pPr>
              <w:jc w:val="both"/>
              <w:rPr>
                <w:sz w:val="22"/>
                <w:szCs w:val="22"/>
              </w:rPr>
            </w:pPr>
            <w:r w:rsidRPr="0044601F">
              <w:rPr>
                <w:bCs/>
                <w:sz w:val="24"/>
                <w:szCs w:val="24"/>
              </w:rPr>
              <w:t>Písemná část</w:t>
            </w:r>
            <w:r w:rsidRPr="0044601F">
              <w:rPr>
                <w:sz w:val="24"/>
                <w:szCs w:val="24"/>
              </w:rPr>
              <w:t xml:space="preserve"> je tvořena </w:t>
            </w:r>
            <w:r w:rsidRPr="0044601F">
              <w:rPr>
                <w:bCs/>
                <w:sz w:val="24"/>
                <w:szCs w:val="24"/>
              </w:rPr>
              <w:t>testem z teologie (pro uchazeče o studium ve specializaci Biblická teologie také z hebrejštiny a ře</w:t>
            </w:r>
            <w:r w:rsidR="007821AF">
              <w:rPr>
                <w:bCs/>
                <w:sz w:val="24"/>
                <w:szCs w:val="24"/>
              </w:rPr>
              <w:t xml:space="preserve">čtiny). </w:t>
            </w:r>
            <w:r w:rsidRPr="0044601F">
              <w:rPr>
                <w:sz w:val="24"/>
                <w:szCs w:val="24"/>
              </w:rPr>
              <w:t>Při </w:t>
            </w:r>
            <w:r w:rsidRPr="0044601F">
              <w:rPr>
                <w:bCs/>
                <w:sz w:val="24"/>
                <w:szCs w:val="24"/>
              </w:rPr>
              <w:t>ústním pohovoru</w:t>
            </w:r>
            <w:r w:rsidRPr="0044601F">
              <w:rPr>
                <w:sz w:val="24"/>
                <w:szCs w:val="24"/>
              </w:rPr>
              <w:t xml:space="preserve"> uchazeč před přijímací komisí představí svůj </w:t>
            </w:r>
            <w:r w:rsidR="007821AF">
              <w:rPr>
                <w:sz w:val="24"/>
                <w:szCs w:val="24"/>
              </w:rPr>
              <w:t>disertační</w:t>
            </w:r>
            <w:r w:rsidRPr="0044601F">
              <w:rPr>
                <w:sz w:val="24"/>
                <w:szCs w:val="24"/>
              </w:rPr>
              <w:t xml:space="preserve"> projekt a motivaci ke studiu (včetně stručné prezentace ve zvoleném světovém jazyce)</w:t>
            </w:r>
            <w:r>
              <w:rPr>
                <w:sz w:val="24"/>
                <w:szCs w:val="24"/>
              </w:rPr>
              <w:t>.</w:t>
            </w:r>
          </w:p>
        </w:tc>
      </w:tr>
      <w:tr w:rsidR="00EE430D" w:rsidRPr="00325031" w14:paraId="4E486B05" w14:textId="77777777" w:rsidTr="00EE430D">
        <w:tc>
          <w:tcPr>
            <w:tcW w:w="3681" w:type="dxa"/>
            <w:gridSpan w:val="2"/>
          </w:tcPr>
          <w:p w14:paraId="51882594" w14:textId="77777777" w:rsidR="00EE430D" w:rsidRPr="00325031" w:rsidRDefault="00EE430D" w:rsidP="00B91384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6F168710" w14:textId="77777777" w:rsidR="00EE430D" w:rsidRPr="00B91384" w:rsidRDefault="00CE1F31" w:rsidP="00B91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B91384" w:rsidRPr="00B91384">
              <w:rPr>
                <w:sz w:val="24"/>
                <w:szCs w:val="24"/>
              </w:rPr>
              <w:t>končené vysokoškolské vzdělání v oblasti vzdělávání Filozofie, religionistika a teologie s titulem magistr nebo licenciát teologie a úspěšné absolvování přijímací zkoušky. Případné výjimky z oboru vzdělání posuzuje přijímací komise individuálně. Rozhodujícími kritérii pro přijetí uchazeče ke studiu je odborná a jazyková připravenost uchazeče, orientace v oboru teologie i dané specializace a kvalita projektu disertační práce, jehož koncepci a teologická i metodologická východiska musí uchazeč přesvědčivě prezentovat v osobním přijímacím pohovoru. K přijímajícím zkouškám předloží uchazeč projekt disertační práce, max. 5 stran</w:t>
            </w:r>
            <w:r w:rsidR="00B91384">
              <w:rPr>
                <w:sz w:val="24"/>
                <w:szCs w:val="24"/>
              </w:rPr>
              <w:t>.</w:t>
            </w:r>
          </w:p>
        </w:tc>
      </w:tr>
      <w:tr w:rsidR="00EE430D" w:rsidRPr="00325031" w14:paraId="3D61150A" w14:textId="77777777" w:rsidTr="00EE430D">
        <w:tc>
          <w:tcPr>
            <w:tcW w:w="3681" w:type="dxa"/>
            <w:gridSpan w:val="2"/>
          </w:tcPr>
          <w:p w14:paraId="4B3E828C" w14:textId="77777777" w:rsidR="00EE430D" w:rsidRPr="00325031" w:rsidRDefault="00D37C94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14:paraId="382305A2" w14:textId="77777777" w:rsidR="00D37C94" w:rsidRDefault="00B91384" w:rsidP="00B91384">
            <w:pPr>
              <w:jc w:val="both"/>
              <w:rPr>
                <w:sz w:val="24"/>
                <w:szCs w:val="24"/>
              </w:rPr>
            </w:pPr>
            <w:r w:rsidRPr="00B91384">
              <w:rPr>
                <w:sz w:val="24"/>
                <w:szCs w:val="24"/>
              </w:rPr>
              <w:t xml:space="preserve">K přihlášce ke studiu je nutno přiložit: </w:t>
            </w:r>
          </w:p>
          <w:p w14:paraId="329BEA59" w14:textId="77777777" w:rsidR="00585D9E" w:rsidRDefault="00585D9E" w:rsidP="00D37C94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podepsaný strukturovaný životopis</w:t>
            </w:r>
            <w:r>
              <w:rPr>
                <w:sz w:val="24"/>
                <w:szCs w:val="24"/>
              </w:rPr>
              <w:t xml:space="preserve"> s informací o jazykových schopnostech uchazeče</w:t>
            </w:r>
            <w:r w:rsidRPr="00D37C9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součástí životopisu je informace o volbě jazyka, v němž bude uchazeč prezentovat svůj disertační projekt</w:t>
            </w:r>
            <w:r w:rsidR="00D620C0">
              <w:rPr>
                <w:sz w:val="24"/>
                <w:szCs w:val="24"/>
              </w:rPr>
              <w:t>;</w:t>
            </w:r>
            <w:r w:rsidRPr="00D37C94">
              <w:rPr>
                <w:sz w:val="24"/>
                <w:szCs w:val="24"/>
              </w:rPr>
              <w:t xml:space="preserve"> </w:t>
            </w:r>
          </w:p>
          <w:p w14:paraId="227A31A6" w14:textId="77777777" w:rsidR="00D37C94" w:rsidRDefault="00B91384" w:rsidP="00D37C94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kopie diplomů</w:t>
            </w:r>
            <w:r w:rsidR="004D77A5">
              <w:rPr>
                <w:sz w:val="24"/>
                <w:szCs w:val="24"/>
              </w:rPr>
              <w:t xml:space="preserve"> (u uchazečů, kteří nejsou absolventy CMTF</w:t>
            </w:r>
            <w:r w:rsidR="007A1063">
              <w:rPr>
                <w:sz w:val="24"/>
                <w:szCs w:val="24"/>
              </w:rPr>
              <w:t xml:space="preserve"> UP, úředně ověřené)</w:t>
            </w:r>
            <w:r w:rsidRPr="00D37C94">
              <w:rPr>
                <w:sz w:val="24"/>
                <w:szCs w:val="24"/>
              </w:rPr>
              <w:t xml:space="preserve">; </w:t>
            </w:r>
          </w:p>
          <w:p w14:paraId="44CF7490" w14:textId="77777777" w:rsidR="007821AF" w:rsidRDefault="00B91384" w:rsidP="007821AF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 xml:space="preserve">kopie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 xml:space="preserve"> (</w:t>
            </w:r>
            <w:r w:rsidR="007A1063">
              <w:rPr>
                <w:sz w:val="24"/>
                <w:szCs w:val="24"/>
              </w:rPr>
              <w:t xml:space="preserve">u uchazečů, kteří nejsou absolventy CMTF UP, úředně ověřené; </w:t>
            </w:r>
            <w:r w:rsidRPr="00D37C94">
              <w:rPr>
                <w:sz w:val="24"/>
                <w:szCs w:val="24"/>
              </w:rPr>
              <w:t xml:space="preserve">nebyl-li vystaven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>, nutno doložit přehled dosavadního vysokoškolského studia relevantního pro zvolené doktorské studium, např. fotokopie stránek indexu); popř. vysvědčení o státní závěrečné zkoušce; v případě, že uchazeč absolvoval VŠ v zahraničí (netýká se uchazečů ze Slovenské republiky), je nutné doložit uznání j</w:t>
            </w:r>
            <w:r w:rsidR="007A1063">
              <w:rPr>
                <w:sz w:val="24"/>
                <w:szCs w:val="24"/>
              </w:rPr>
              <w:t>eho zahraničního vzdělání v ČR;</w:t>
            </w:r>
          </w:p>
          <w:p w14:paraId="65B7882F" w14:textId="77777777" w:rsidR="007821AF" w:rsidRDefault="00B91384" w:rsidP="007821AF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návrh disertačního projektu (v rozsahu max.</w:t>
            </w:r>
            <w:r w:rsidR="007821AF">
              <w:rPr>
                <w:sz w:val="24"/>
                <w:szCs w:val="24"/>
              </w:rPr>
              <w:t xml:space="preserve"> 5 stran)</w:t>
            </w:r>
            <w:r w:rsidR="00D620C0">
              <w:rPr>
                <w:sz w:val="24"/>
                <w:szCs w:val="24"/>
              </w:rPr>
              <w:t>;</w:t>
            </w:r>
          </w:p>
          <w:p w14:paraId="4CF0650A" w14:textId="77777777" w:rsidR="004D77A5" w:rsidRPr="004D77A5" w:rsidRDefault="00AD5C7A" w:rsidP="004D77A5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azeči z řad laiků nebo duchovních doloží souhlas vlastního ordináře, uchazeči z řad řeholníků a členů společenství apoštolského života doloží souhlas vyššího řeholního představného.</w:t>
            </w:r>
          </w:p>
        </w:tc>
      </w:tr>
    </w:tbl>
    <w:p w14:paraId="5070E365" w14:textId="77777777" w:rsidR="00B91384" w:rsidRDefault="00B91384" w:rsidP="00B91384">
      <w:pPr>
        <w:jc w:val="both"/>
        <w:rPr>
          <w:b/>
          <w:color w:val="C00000"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B91384" w:rsidRPr="00325031" w14:paraId="4A439E7D" w14:textId="77777777" w:rsidTr="00930DE8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15D06D77" w14:textId="77777777" w:rsidR="00B91384" w:rsidRPr="00325031" w:rsidRDefault="00B91384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7804248D" w14:textId="77777777" w:rsidR="00B91384" w:rsidRPr="00325031" w:rsidRDefault="00B91384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51FB2983" w14:textId="77777777" w:rsidR="00B91384" w:rsidRPr="00325031" w:rsidRDefault="00B91384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B745CD5" w14:textId="77777777" w:rsidR="00B91384" w:rsidRPr="00325031" w:rsidRDefault="00B91384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2A1A33D8" w14:textId="77777777" w:rsidR="00B91384" w:rsidRPr="00325031" w:rsidRDefault="00B91384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B91384" w:rsidRPr="00325031" w14:paraId="297CCD76" w14:textId="77777777" w:rsidTr="00930DE8">
        <w:tc>
          <w:tcPr>
            <w:tcW w:w="1661" w:type="dxa"/>
            <w:shd w:val="solid" w:color="CC99FF" w:fill="auto"/>
          </w:tcPr>
          <w:p w14:paraId="1F240405" w14:textId="77777777" w:rsidR="00B91384" w:rsidRPr="002A4639" w:rsidRDefault="00D23F0E" w:rsidP="00930DE8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P0221D100010</w:t>
            </w:r>
          </w:p>
        </w:tc>
        <w:tc>
          <w:tcPr>
            <w:tcW w:w="2020" w:type="dxa"/>
            <w:shd w:val="solid" w:color="CC99FF" w:fill="auto"/>
          </w:tcPr>
          <w:p w14:paraId="43BAE8CA" w14:textId="77777777" w:rsidR="00B91384" w:rsidRPr="00325031" w:rsidRDefault="00B91384" w:rsidP="00930DE8">
            <w:pPr>
              <w:jc w:val="both"/>
              <w:rPr>
                <w:sz w:val="22"/>
                <w:szCs w:val="22"/>
              </w:rPr>
            </w:pPr>
            <w:proofErr w:type="spellStart"/>
            <w:r w:rsidRPr="0044601F">
              <w:rPr>
                <w:b/>
                <w:sz w:val="24"/>
                <w:szCs w:val="24"/>
              </w:rPr>
              <w:t>Catholic</w:t>
            </w:r>
            <w:proofErr w:type="spellEnd"/>
            <w:r w:rsidRPr="00446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601F">
              <w:rPr>
                <w:b/>
                <w:sz w:val="24"/>
                <w:szCs w:val="24"/>
              </w:rPr>
              <w:t>Theology</w:t>
            </w:r>
            <w:proofErr w:type="spellEnd"/>
          </w:p>
        </w:tc>
        <w:tc>
          <w:tcPr>
            <w:tcW w:w="1461" w:type="dxa"/>
            <w:shd w:val="solid" w:color="CC99FF" w:fill="auto"/>
          </w:tcPr>
          <w:p w14:paraId="74817754" w14:textId="77777777" w:rsidR="00B91384" w:rsidRPr="00325031" w:rsidRDefault="00B91384" w:rsidP="00930DE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</w:tcPr>
          <w:p w14:paraId="25CBCB93" w14:textId="77777777" w:rsidR="00B91384" w:rsidRPr="00A26A27" w:rsidRDefault="00B91384" w:rsidP="00930D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CC99FF" w:fill="auto"/>
          </w:tcPr>
          <w:p w14:paraId="164D9C33" w14:textId="77777777" w:rsidR="00B91384" w:rsidRPr="00325031" w:rsidRDefault="00B91384" w:rsidP="00930D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</w:tcPr>
          <w:p w14:paraId="3A6E032E" w14:textId="77777777" w:rsidR="00B91384" w:rsidRPr="00325031" w:rsidRDefault="00B91384" w:rsidP="00930D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A1063" w:rsidRPr="00325031" w14:paraId="08066256" w14:textId="77777777" w:rsidTr="00930DE8">
        <w:tc>
          <w:tcPr>
            <w:tcW w:w="3681" w:type="dxa"/>
            <w:gridSpan w:val="2"/>
          </w:tcPr>
          <w:p w14:paraId="33E2E1DD" w14:textId="77777777" w:rsidR="007A1063" w:rsidRDefault="007A1063" w:rsidP="007A1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se otevírá ve specializacích </w:t>
            </w:r>
          </w:p>
          <w:p w14:paraId="21FFA564" w14:textId="77777777" w:rsidR="007A1063" w:rsidRPr="00A24BC3" w:rsidRDefault="007A1063" w:rsidP="007A1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48" w:type="dxa"/>
            <w:gridSpan w:val="4"/>
          </w:tcPr>
          <w:p w14:paraId="6778B974" w14:textId="77777777" w:rsidR="007A1063" w:rsidRPr="00A24BC3" w:rsidRDefault="007A1063" w:rsidP="007A1063">
            <w:pPr>
              <w:jc w:val="both"/>
              <w:rPr>
                <w:sz w:val="22"/>
                <w:szCs w:val="22"/>
              </w:rPr>
            </w:pPr>
            <w:r w:rsidRPr="00A24BC3">
              <w:rPr>
                <w:sz w:val="22"/>
                <w:szCs w:val="22"/>
              </w:rPr>
              <w:t>Biblická teologie</w:t>
            </w:r>
          </w:p>
          <w:p w14:paraId="1D6F85F6" w14:textId="77777777" w:rsidR="007A1063" w:rsidRPr="00A24BC3" w:rsidRDefault="007A1063" w:rsidP="007A1063">
            <w:pPr>
              <w:jc w:val="both"/>
              <w:rPr>
                <w:sz w:val="22"/>
                <w:szCs w:val="22"/>
              </w:rPr>
            </w:pPr>
            <w:r w:rsidRPr="00A24BC3">
              <w:rPr>
                <w:sz w:val="22"/>
                <w:szCs w:val="22"/>
              </w:rPr>
              <w:t>Praktická teologie</w:t>
            </w:r>
          </w:p>
          <w:p w14:paraId="5A72FAA5" w14:textId="77777777" w:rsidR="007A1063" w:rsidRDefault="007A1063" w:rsidP="007A1063">
            <w:pPr>
              <w:jc w:val="both"/>
              <w:rPr>
                <w:sz w:val="24"/>
                <w:szCs w:val="24"/>
              </w:rPr>
            </w:pPr>
            <w:r w:rsidRPr="00B91384">
              <w:rPr>
                <w:sz w:val="22"/>
                <w:szCs w:val="22"/>
              </w:rPr>
              <w:t>Systematická teologie a křesťanská filozofie</w:t>
            </w:r>
          </w:p>
        </w:tc>
      </w:tr>
      <w:tr w:rsidR="007A1063" w:rsidRPr="00325031" w14:paraId="4D9F41F3" w14:textId="77777777" w:rsidTr="00930DE8">
        <w:tc>
          <w:tcPr>
            <w:tcW w:w="3681" w:type="dxa"/>
            <w:gridSpan w:val="2"/>
          </w:tcPr>
          <w:p w14:paraId="77F74146" w14:textId="77777777" w:rsidR="007A1063" w:rsidRPr="00325031" w:rsidRDefault="007A1063" w:rsidP="007A1063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639017EF" w14:textId="77777777" w:rsidR="007A1063" w:rsidRDefault="007A1063" w:rsidP="007A10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ložené materiály + </w:t>
            </w:r>
            <w:r w:rsidRPr="0044601F">
              <w:rPr>
                <w:sz w:val="24"/>
                <w:szCs w:val="24"/>
              </w:rPr>
              <w:t>pís</w:t>
            </w:r>
            <w:r>
              <w:rPr>
                <w:sz w:val="24"/>
                <w:szCs w:val="24"/>
              </w:rPr>
              <w:t>emná část zkoušky (50 %)</w:t>
            </w:r>
          </w:p>
          <w:p w14:paraId="29F30F41" w14:textId="77777777" w:rsidR="007A1063" w:rsidRDefault="007A1063" w:rsidP="007A10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ční pohovor 50%</w:t>
            </w:r>
            <w:r w:rsidRPr="0044601F">
              <w:rPr>
                <w:sz w:val="24"/>
                <w:szCs w:val="24"/>
              </w:rPr>
              <w:t xml:space="preserve"> </w:t>
            </w:r>
          </w:p>
          <w:p w14:paraId="6C9D0BE0" w14:textId="77777777" w:rsidR="007A1063" w:rsidRDefault="007A1063" w:rsidP="007A1063">
            <w:pPr>
              <w:jc w:val="both"/>
              <w:rPr>
                <w:sz w:val="24"/>
                <w:szCs w:val="24"/>
              </w:rPr>
            </w:pPr>
          </w:p>
          <w:p w14:paraId="5FDD735B" w14:textId="77777777" w:rsidR="007A1063" w:rsidRPr="00325031" w:rsidRDefault="007A1063" w:rsidP="007A1063">
            <w:pPr>
              <w:jc w:val="both"/>
              <w:rPr>
                <w:sz w:val="22"/>
                <w:szCs w:val="22"/>
              </w:rPr>
            </w:pPr>
            <w:r w:rsidRPr="0044601F">
              <w:rPr>
                <w:bCs/>
                <w:sz w:val="24"/>
                <w:szCs w:val="24"/>
              </w:rPr>
              <w:t>Písemná část</w:t>
            </w:r>
            <w:r w:rsidRPr="0044601F">
              <w:rPr>
                <w:sz w:val="24"/>
                <w:szCs w:val="24"/>
              </w:rPr>
              <w:t xml:space="preserve"> je tvořena </w:t>
            </w:r>
            <w:r w:rsidRPr="0044601F">
              <w:rPr>
                <w:bCs/>
                <w:sz w:val="24"/>
                <w:szCs w:val="24"/>
              </w:rPr>
              <w:t>testem z teologie (pro uchazeče o studium ve specializaci Biblická teologie také z hebrejštiny a ře</w:t>
            </w:r>
            <w:r>
              <w:rPr>
                <w:bCs/>
                <w:sz w:val="24"/>
                <w:szCs w:val="24"/>
              </w:rPr>
              <w:t xml:space="preserve">čtiny). </w:t>
            </w:r>
            <w:r w:rsidRPr="0044601F">
              <w:rPr>
                <w:sz w:val="24"/>
                <w:szCs w:val="24"/>
              </w:rPr>
              <w:t>Při </w:t>
            </w:r>
            <w:r w:rsidRPr="0044601F">
              <w:rPr>
                <w:bCs/>
                <w:sz w:val="24"/>
                <w:szCs w:val="24"/>
              </w:rPr>
              <w:t>ústním pohovoru</w:t>
            </w:r>
            <w:r w:rsidRPr="0044601F">
              <w:rPr>
                <w:sz w:val="24"/>
                <w:szCs w:val="24"/>
              </w:rPr>
              <w:t xml:space="preserve"> uchazeč před přijímací komisí představí svůj </w:t>
            </w:r>
            <w:r>
              <w:rPr>
                <w:sz w:val="24"/>
                <w:szCs w:val="24"/>
              </w:rPr>
              <w:t>disertační</w:t>
            </w:r>
            <w:r w:rsidRPr="0044601F">
              <w:rPr>
                <w:sz w:val="24"/>
                <w:szCs w:val="24"/>
              </w:rPr>
              <w:t xml:space="preserve"> projekt a motivaci ke studiu (včetně stručné prezentace ve zvoleném světovém jazyce)</w:t>
            </w:r>
            <w:r>
              <w:rPr>
                <w:sz w:val="24"/>
                <w:szCs w:val="24"/>
              </w:rPr>
              <w:t>.</w:t>
            </w:r>
          </w:p>
        </w:tc>
      </w:tr>
      <w:tr w:rsidR="007A1063" w:rsidRPr="00325031" w14:paraId="302719E6" w14:textId="77777777" w:rsidTr="00930DE8">
        <w:tc>
          <w:tcPr>
            <w:tcW w:w="3681" w:type="dxa"/>
            <w:gridSpan w:val="2"/>
          </w:tcPr>
          <w:p w14:paraId="71B1E396" w14:textId="77777777" w:rsidR="007A1063" w:rsidRPr="00325031" w:rsidRDefault="007A1063" w:rsidP="007A1063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5074E94D" w14:textId="77777777" w:rsidR="007A1063" w:rsidRPr="00B91384" w:rsidRDefault="007A1063" w:rsidP="007A10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B91384">
              <w:rPr>
                <w:sz w:val="24"/>
                <w:szCs w:val="24"/>
              </w:rPr>
              <w:t>končené vysokoškolské vzdělání v oblasti vzdělávání Filozofie, religionistika a teologie s titulem magistr nebo licenciát teologie a úspěšné absolvování přijímací zkoušky. Případné výjimky z oboru vzdělání posuzuje přijímací komise individuálně. Rozhodujícími kritérii pro přijetí uchazeče ke studiu je odborná a jazyková připravenost uchazeče, orientace v oboru teologie i dané specializace a kvalita projektu disertační práce, jehož koncepci a teologická i metodologická východiska musí uchazeč přesvědčivě prezentovat v osobním přijímacím pohovoru. K přijímajícím zkouškám předloží uchazeč projekt disertační práce, max. 5 stran</w:t>
            </w:r>
            <w:r>
              <w:rPr>
                <w:sz w:val="24"/>
                <w:szCs w:val="24"/>
              </w:rPr>
              <w:t>.</w:t>
            </w:r>
          </w:p>
        </w:tc>
      </w:tr>
      <w:tr w:rsidR="007A1063" w:rsidRPr="00325031" w14:paraId="19137925" w14:textId="77777777" w:rsidTr="00930DE8">
        <w:tc>
          <w:tcPr>
            <w:tcW w:w="3681" w:type="dxa"/>
            <w:gridSpan w:val="2"/>
          </w:tcPr>
          <w:p w14:paraId="671947BF" w14:textId="77777777" w:rsidR="007A1063" w:rsidRPr="00325031" w:rsidRDefault="007A1063" w:rsidP="007A10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14:paraId="4FE25742" w14:textId="77777777" w:rsidR="007A1063" w:rsidRDefault="007A1063" w:rsidP="007A1063">
            <w:pPr>
              <w:jc w:val="both"/>
              <w:rPr>
                <w:sz w:val="24"/>
                <w:szCs w:val="24"/>
              </w:rPr>
            </w:pPr>
            <w:r w:rsidRPr="00B91384">
              <w:rPr>
                <w:sz w:val="24"/>
                <w:szCs w:val="24"/>
              </w:rPr>
              <w:t xml:space="preserve">K přihlášce ke studiu je nutno přiložit: </w:t>
            </w:r>
          </w:p>
          <w:p w14:paraId="393A55E5" w14:textId="77777777" w:rsidR="007A1063" w:rsidRDefault="007A1063" w:rsidP="007A1063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podepsaný strukturovaný životopis</w:t>
            </w:r>
            <w:r>
              <w:rPr>
                <w:sz w:val="24"/>
                <w:szCs w:val="24"/>
              </w:rPr>
              <w:t xml:space="preserve"> s informací o jazykových schopnostech uchazeče</w:t>
            </w:r>
            <w:r w:rsidRPr="00D37C9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součástí životo</w:t>
            </w:r>
            <w:r w:rsidR="00585D9E">
              <w:rPr>
                <w:sz w:val="24"/>
                <w:szCs w:val="24"/>
              </w:rPr>
              <w:t>pisu je informace o volbě jazyka, v němž bude uchazeč prezentovat svůj disertační projekt</w:t>
            </w:r>
            <w:r w:rsidR="00D620C0">
              <w:rPr>
                <w:sz w:val="24"/>
                <w:szCs w:val="24"/>
              </w:rPr>
              <w:t>;</w:t>
            </w:r>
            <w:r w:rsidRPr="00D37C94">
              <w:rPr>
                <w:sz w:val="24"/>
                <w:szCs w:val="24"/>
              </w:rPr>
              <w:t xml:space="preserve"> </w:t>
            </w:r>
          </w:p>
          <w:p w14:paraId="0DFE00A5" w14:textId="77777777" w:rsidR="007A1063" w:rsidRDefault="007A1063" w:rsidP="007A1063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kopie diplomů</w:t>
            </w:r>
            <w:r>
              <w:rPr>
                <w:sz w:val="24"/>
                <w:szCs w:val="24"/>
              </w:rPr>
              <w:t xml:space="preserve"> (u uchazečů, kteří nejsou absolventy CMTF UP, úředně ověřené)</w:t>
            </w:r>
            <w:r w:rsidRPr="00D37C94">
              <w:rPr>
                <w:sz w:val="24"/>
                <w:szCs w:val="24"/>
              </w:rPr>
              <w:t xml:space="preserve">; </w:t>
            </w:r>
          </w:p>
          <w:p w14:paraId="646B743C" w14:textId="77777777" w:rsidR="007A1063" w:rsidRDefault="007A1063" w:rsidP="007A1063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 xml:space="preserve">kopie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u uchazečů, kteří nejsou absolventy CMTF UP, úředně ověřené; </w:t>
            </w:r>
            <w:r w:rsidRPr="00D37C94">
              <w:rPr>
                <w:sz w:val="24"/>
                <w:szCs w:val="24"/>
              </w:rPr>
              <w:t xml:space="preserve">nebyl-li vystaven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>, nutno doložit přehled dosavadního vysokoškolského studia relevantního pro zvolené doktorské studium, např. fotokopie stránek indexu); popř. vysvědčení o státní závěrečné zkoušce; v případě, že uchazeč absolvoval VŠ v zahraničí (netýká se uchazečů ze Slovenské republiky), je nutné doložit uznání j</w:t>
            </w:r>
            <w:r>
              <w:rPr>
                <w:sz w:val="24"/>
                <w:szCs w:val="24"/>
              </w:rPr>
              <w:t>eho zahraničního vzdělání v ČR;</w:t>
            </w:r>
          </w:p>
          <w:p w14:paraId="095707C7" w14:textId="77777777" w:rsidR="007A1063" w:rsidRDefault="007A1063" w:rsidP="007A1063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návrh disertačního projektu (v rozsahu max.</w:t>
            </w:r>
            <w:r>
              <w:rPr>
                <w:sz w:val="24"/>
                <w:szCs w:val="24"/>
              </w:rPr>
              <w:t xml:space="preserve"> 5 stran)</w:t>
            </w:r>
            <w:r w:rsidR="00D620C0">
              <w:rPr>
                <w:sz w:val="24"/>
                <w:szCs w:val="24"/>
              </w:rPr>
              <w:t>;</w:t>
            </w:r>
          </w:p>
          <w:p w14:paraId="6AD218EF" w14:textId="77777777" w:rsidR="007A1063" w:rsidRPr="004D77A5" w:rsidRDefault="007A1063" w:rsidP="00AD5C7A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azeči z řad laiků nebo duchovních doloží souhlas vlastního ordináře, </w:t>
            </w:r>
            <w:r w:rsidR="00AD5C7A">
              <w:rPr>
                <w:sz w:val="24"/>
                <w:szCs w:val="24"/>
              </w:rPr>
              <w:t>uchazeči z řad řeholníků a členů společenství apoštolského života</w:t>
            </w:r>
            <w:r>
              <w:rPr>
                <w:sz w:val="24"/>
                <w:szCs w:val="24"/>
              </w:rPr>
              <w:t xml:space="preserve"> </w:t>
            </w:r>
            <w:r w:rsidR="00AD5C7A">
              <w:rPr>
                <w:sz w:val="24"/>
                <w:szCs w:val="24"/>
              </w:rPr>
              <w:t xml:space="preserve">doloží </w:t>
            </w:r>
            <w:r>
              <w:rPr>
                <w:sz w:val="24"/>
                <w:szCs w:val="24"/>
              </w:rPr>
              <w:t xml:space="preserve">souhlas </w:t>
            </w:r>
            <w:r w:rsidR="00AD5C7A">
              <w:rPr>
                <w:sz w:val="24"/>
                <w:szCs w:val="24"/>
              </w:rPr>
              <w:t xml:space="preserve">vyššího </w:t>
            </w:r>
            <w:r>
              <w:rPr>
                <w:sz w:val="24"/>
                <w:szCs w:val="24"/>
              </w:rPr>
              <w:t>řeholního představného.</w:t>
            </w:r>
          </w:p>
        </w:tc>
      </w:tr>
    </w:tbl>
    <w:p w14:paraId="1B1B3EB6" w14:textId="77777777" w:rsidR="00B91384" w:rsidRDefault="00B91384" w:rsidP="00B91384">
      <w:pPr>
        <w:jc w:val="both"/>
        <w:rPr>
          <w:b/>
          <w:color w:val="C00000"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CE1F31" w:rsidRPr="00325031" w14:paraId="67B970A3" w14:textId="77777777" w:rsidTr="00930DE8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7F417D6B" w14:textId="77777777" w:rsidR="00CE1F31" w:rsidRPr="00325031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0E755FA5" w14:textId="77777777" w:rsidR="00CE1F31" w:rsidRPr="00325031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47E2F477" w14:textId="77777777" w:rsidR="00CE1F31" w:rsidRPr="00325031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8C9438F" w14:textId="77777777" w:rsidR="00CE1F31" w:rsidRPr="00325031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0C31A5FC" w14:textId="77777777" w:rsidR="00CE1F31" w:rsidRPr="00325031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CE1F31" w:rsidRPr="00325031" w14:paraId="479C4E00" w14:textId="77777777" w:rsidTr="00930DE8">
        <w:tc>
          <w:tcPr>
            <w:tcW w:w="1661" w:type="dxa"/>
            <w:shd w:val="solid" w:color="CC99FF" w:fill="auto"/>
          </w:tcPr>
          <w:p w14:paraId="502310FA" w14:textId="77777777" w:rsidR="00CE1F31" w:rsidRPr="002A4639" w:rsidRDefault="008E10ED" w:rsidP="00CE1F31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P0221D100007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6C4F3902" w14:textId="77777777" w:rsidR="00CE1F31" w:rsidRPr="0044601F" w:rsidRDefault="00CE1F31" w:rsidP="00CE1F31">
            <w:pPr>
              <w:rPr>
                <w:b/>
                <w:sz w:val="24"/>
                <w:szCs w:val="24"/>
              </w:rPr>
            </w:pPr>
            <w:r w:rsidRPr="0044601F">
              <w:rPr>
                <w:b/>
                <w:sz w:val="24"/>
                <w:szCs w:val="24"/>
              </w:rPr>
              <w:t>Křesťanské myšlení</w:t>
            </w:r>
          </w:p>
        </w:tc>
        <w:tc>
          <w:tcPr>
            <w:tcW w:w="1461" w:type="dxa"/>
            <w:shd w:val="solid" w:color="CC99FF" w:fill="auto"/>
          </w:tcPr>
          <w:p w14:paraId="364AFB09" w14:textId="77777777" w:rsidR="00CE1F31" w:rsidRPr="00325031" w:rsidRDefault="00CE1F31" w:rsidP="00CE1F3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</w:tcPr>
          <w:p w14:paraId="758D651A" w14:textId="77777777" w:rsidR="00CE1F31" w:rsidRPr="00A26A27" w:rsidRDefault="00CE1F31" w:rsidP="00CE1F3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CC99FF" w:fill="auto"/>
          </w:tcPr>
          <w:p w14:paraId="4C6C98AC" w14:textId="77777777" w:rsidR="00CE1F31" w:rsidRPr="00325031" w:rsidRDefault="00CE1F31" w:rsidP="00CE1F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</w:tcPr>
          <w:p w14:paraId="7D29CCA2" w14:textId="77777777" w:rsidR="00CE1F31" w:rsidRPr="00325031" w:rsidRDefault="00CE1F31" w:rsidP="00CE1F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E1F31" w:rsidRPr="00325031" w14:paraId="4FDFAF19" w14:textId="77777777" w:rsidTr="00930DE8">
        <w:tc>
          <w:tcPr>
            <w:tcW w:w="3681" w:type="dxa"/>
            <w:gridSpan w:val="2"/>
          </w:tcPr>
          <w:p w14:paraId="5269263F" w14:textId="77777777" w:rsidR="00CE1F31" w:rsidRPr="00325031" w:rsidRDefault="00CE1F31" w:rsidP="00CE1F31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26ED2D55" w14:textId="77777777" w:rsidR="00CE1F31" w:rsidRDefault="00CE1F31" w:rsidP="00CE1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ložené materiály +</w:t>
            </w:r>
            <w:r w:rsidRPr="00CE1F31">
              <w:rPr>
                <w:sz w:val="24"/>
                <w:szCs w:val="24"/>
              </w:rPr>
              <w:t xml:space="preserve"> písemná část zkoušky 50</w:t>
            </w:r>
            <w:r>
              <w:rPr>
                <w:sz w:val="24"/>
                <w:szCs w:val="24"/>
              </w:rPr>
              <w:t xml:space="preserve"> </w:t>
            </w:r>
            <w:r w:rsidRPr="00CE1F31">
              <w:rPr>
                <w:sz w:val="24"/>
                <w:szCs w:val="24"/>
              </w:rPr>
              <w:t xml:space="preserve">% </w:t>
            </w:r>
          </w:p>
          <w:p w14:paraId="73F0E5AD" w14:textId="77777777" w:rsidR="00CE1F31" w:rsidRDefault="00CE1F31" w:rsidP="00CE1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vační pohovor </w:t>
            </w:r>
            <w:r w:rsidRPr="00CE1F31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CE1F3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</w:p>
          <w:p w14:paraId="7BA808D8" w14:textId="77777777" w:rsidR="00585D9E" w:rsidRDefault="00585D9E" w:rsidP="00CE1F31">
            <w:pPr>
              <w:jc w:val="both"/>
              <w:rPr>
                <w:sz w:val="24"/>
                <w:szCs w:val="24"/>
              </w:rPr>
            </w:pPr>
          </w:p>
          <w:p w14:paraId="78682EFE" w14:textId="77777777" w:rsidR="00CE1F31" w:rsidRPr="00CE1F31" w:rsidRDefault="00CE1F31" w:rsidP="00782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E1F31">
              <w:rPr>
                <w:sz w:val="24"/>
                <w:szCs w:val="24"/>
              </w:rPr>
              <w:t xml:space="preserve">ísemná část je tvořena testem z oblasti křesťanského myšlení. Při ústním pohovoru uchazeč před přijímací komisí představí svůj projekt </w:t>
            </w:r>
            <w:r w:rsidR="007821AF">
              <w:rPr>
                <w:sz w:val="24"/>
                <w:szCs w:val="24"/>
              </w:rPr>
              <w:t xml:space="preserve">disertační práce </w:t>
            </w:r>
            <w:r w:rsidRPr="00CE1F31">
              <w:rPr>
                <w:sz w:val="24"/>
                <w:szCs w:val="24"/>
              </w:rPr>
              <w:t>a motivaci ke studiu (včetně stručné prezentace ve zvoleném světovém jazyce).</w:t>
            </w:r>
          </w:p>
        </w:tc>
      </w:tr>
      <w:tr w:rsidR="00CE1F31" w:rsidRPr="00325031" w14:paraId="706E169C" w14:textId="77777777" w:rsidTr="00930DE8">
        <w:tc>
          <w:tcPr>
            <w:tcW w:w="3681" w:type="dxa"/>
            <w:gridSpan w:val="2"/>
          </w:tcPr>
          <w:p w14:paraId="534D306A" w14:textId="77777777" w:rsidR="00CE1F31" w:rsidRPr="00325031" w:rsidRDefault="00CE1F31" w:rsidP="00CE1F31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534746A5" w14:textId="77777777" w:rsidR="00CE1F31" w:rsidRPr="00B91384" w:rsidRDefault="00CE1F31" w:rsidP="00CE1F31">
            <w:pPr>
              <w:pStyle w:val="Normlnweb"/>
              <w:jc w:val="both"/>
            </w:pPr>
            <w:r>
              <w:t>U</w:t>
            </w:r>
            <w:r w:rsidRPr="0044601F">
              <w:t>končené vysokoškolské vzdělání v oboru teologie, filozofie, historie, klasická filologie nebo dalších příbuzných oborech a úspěšné absolvování přijímací zkoušky.</w:t>
            </w:r>
            <w:r w:rsidRPr="0044601F">
              <w:rPr>
                <w:sz w:val="32"/>
              </w:rPr>
              <w:t xml:space="preserve"> </w:t>
            </w:r>
            <w:r w:rsidRPr="0044601F">
              <w:t>Případné výjimky z oboru vzdělání posuzuje přijímací komise individuálně.</w:t>
            </w:r>
            <w:r w:rsidRPr="0044601F">
              <w:rPr>
                <w:rStyle w:val="Siln"/>
              </w:rPr>
              <w:t xml:space="preserve"> </w:t>
            </w:r>
            <w:r w:rsidRPr="0044601F">
              <w:rPr>
                <w:bCs/>
              </w:rPr>
              <w:t>Rozhodujícími kritérii</w:t>
            </w:r>
            <w:r w:rsidRPr="0044601F">
              <w:t xml:space="preserve"> pro přijetí uchazeče ke studiu je odborná a jazyková připravenost uchazeče, zohlednění orientace v oboru se zohledněním oborového zaměření a kvalita projektu disertační práce, jehož koncepci a metodologická východiska musí uchazeč přesvědčivě prezentovat v osobním přijímacím pohovoru. K </w:t>
            </w:r>
            <w:r w:rsidRPr="0044601F">
              <w:rPr>
                <w:bCs/>
              </w:rPr>
              <w:t>přijímajícím zkouškám</w:t>
            </w:r>
            <w:r w:rsidRPr="0044601F">
              <w:t xml:space="preserve"> předloží uchazeč projekt disertační práce, max. 5 stran.</w:t>
            </w:r>
          </w:p>
        </w:tc>
      </w:tr>
      <w:tr w:rsidR="00CE1F31" w:rsidRPr="00325031" w14:paraId="40242F27" w14:textId="77777777" w:rsidTr="00930DE8">
        <w:tc>
          <w:tcPr>
            <w:tcW w:w="3681" w:type="dxa"/>
            <w:gridSpan w:val="2"/>
          </w:tcPr>
          <w:p w14:paraId="4A664360" w14:textId="77777777" w:rsidR="00CE1F31" w:rsidRPr="00325031" w:rsidRDefault="00AD5C7A" w:rsidP="00CE1F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14:paraId="50339882" w14:textId="77777777" w:rsidR="00585D9E" w:rsidRDefault="00585D9E" w:rsidP="00585D9E">
            <w:pPr>
              <w:jc w:val="both"/>
              <w:rPr>
                <w:sz w:val="24"/>
                <w:szCs w:val="24"/>
              </w:rPr>
            </w:pPr>
            <w:r w:rsidRPr="00B91384">
              <w:rPr>
                <w:sz w:val="24"/>
                <w:szCs w:val="24"/>
              </w:rPr>
              <w:t xml:space="preserve">K přihlášce ke studiu je nutno přiložit: </w:t>
            </w:r>
          </w:p>
          <w:p w14:paraId="666E9CE0" w14:textId="77777777" w:rsidR="00585D9E" w:rsidRDefault="00585D9E" w:rsidP="00585D9E">
            <w:pPr>
              <w:pStyle w:val="Odstavecseseznamem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podepsaný strukturovaný životopis</w:t>
            </w:r>
            <w:r>
              <w:rPr>
                <w:sz w:val="24"/>
                <w:szCs w:val="24"/>
              </w:rPr>
              <w:t xml:space="preserve"> s informací o jazykových schopnostech uchazeče</w:t>
            </w:r>
            <w:r w:rsidRPr="00D37C9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součástí životopisu je informace o volbě jazyka, v němž bude uchazeč prezentovat svůj disertační projekt</w:t>
            </w:r>
            <w:r w:rsidR="00E32129">
              <w:rPr>
                <w:sz w:val="24"/>
                <w:szCs w:val="24"/>
              </w:rPr>
              <w:t>;</w:t>
            </w:r>
          </w:p>
          <w:p w14:paraId="3C851B8F" w14:textId="77777777" w:rsidR="00585D9E" w:rsidRDefault="00585D9E" w:rsidP="00585D9E">
            <w:pPr>
              <w:pStyle w:val="Odstavecseseznamem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kopie diplomů</w:t>
            </w:r>
            <w:r>
              <w:rPr>
                <w:sz w:val="24"/>
                <w:szCs w:val="24"/>
              </w:rPr>
              <w:t xml:space="preserve"> (u uchazečů, kteří nejsou absolventy CMTF UP, úředně ověřené)</w:t>
            </w:r>
            <w:r w:rsidRPr="00D37C94">
              <w:rPr>
                <w:sz w:val="24"/>
                <w:szCs w:val="24"/>
              </w:rPr>
              <w:t xml:space="preserve">; </w:t>
            </w:r>
          </w:p>
          <w:p w14:paraId="597F2326" w14:textId="77777777" w:rsidR="00585D9E" w:rsidRDefault="00585D9E" w:rsidP="00585D9E">
            <w:pPr>
              <w:pStyle w:val="Odstavecseseznamem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 xml:space="preserve">kopie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u uchazečů, kteří nejsou absolventy CMTF UP, úředně ověřené; </w:t>
            </w:r>
            <w:r w:rsidRPr="00D37C94">
              <w:rPr>
                <w:sz w:val="24"/>
                <w:szCs w:val="24"/>
              </w:rPr>
              <w:t xml:space="preserve">nebyl-li vystaven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>, nutno doložit přehled dosavadního vysokoškolského studia relevantního pro zvolené doktorské studium, např. fotokopie stránek indexu); popř. vysvědčení o státní závěrečné zkoušce; v případě, že uchazeč absolvoval VŠ v zahraničí (netýká se uchazečů ze Slovenské republiky), je nutné doložit uznání j</w:t>
            </w:r>
            <w:r>
              <w:rPr>
                <w:sz w:val="24"/>
                <w:szCs w:val="24"/>
              </w:rPr>
              <w:t>eho zahraničního vzdělání v ČR;</w:t>
            </w:r>
          </w:p>
          <w:p w14:paraId="7D745FB6" w14:textId="77777777" w:rsidR="00585D9E" w:rsidRDefault="00585D9E" w:rsidP="00585D9E">
            <w:pPr>
              <w:pStyle w:val="Odstavecseseznamem"/>
              <w:numPr>
                <w:ilvl w:val="0"/>
                <w:numId w:val="6"/>
              </w:numPr>
              <w:spacing w:before="120"/>
              <w:jc w:val="both"/>
              <w:rPr>
                <w:sz w:val="24"/>
                <w:szCs w:val="24"/>
              </w:rPr>
            </w:pPr>
            <w:r w:rsidRPr="00585D9E">
              <w:rPr>
                <w:sz w:val="24"/>
                <w:szCs w:val="24"/>
              </w:rPr>
              <w:t>návrh disertačního projektu (v rozsahu max. 5 stran)</w:t>
            </w:r>
            <w:r w:rsidR="00E32129">
              <w:rPr>
                <w:sz w:val="24"/>
                <w:szCs w:val="24"/>
              </w:rPr>
              <w:t>;</w:t>
            </w:r>
          </w:p>
          <w:p w14:paraId="7488D36F" w14:textId="77777777" w:rsidR="00CE1F31" w:rsidRPr="00B91384" w:rsidRDefault="00585D9E" w:rsidP="00585D9E">
            <w:pPr>
              <w:pStyle w:val="Odstavecseseznamem"/>
              <w:numPr>
                <w:ilvl w:val="0"/>
                <w:numId w:val="6"/>
              </w:num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CE1F31" w:rsidRPr="0044601F">
              <w:rPr>
                <w:sz w:val="24"/>
                <w:szCs w:val="24"/>
              </w:rPr>
              <w:t xml:space="preserve">chazeč dále může přiložit doporučující dopis. </w:t>
            </w:r>
          </w:p>
        </w:tc>
      </w:tr>
    </w:tbl>
    <w:p w14:paraId="4731BF50" w14:textId="77777777" w:rsidR="00CE1F31" w:rsidRDefault="00CE1F31" w:rsidP="00CE1F31">
      <w:pPr>
        <w:jc w:val="both"/>
        <w:rPr>
          <w:b/>
          <w:color w:val="C00000"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CE1F31" w:rsidRPr="00325031" w14:paraId="77A1D9B3" w14:textId="77777777" w:rsidTr="00930DE8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5A85393A" w14:textId="77777777" w:rsidR="00CE1F31" w:rsidRPr="00325031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43F145C1" w14:textId="77777777" w:rsidR="00CE1F31" w:rsidRPr="00325031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1A0DD53B" w14:textId="77777777" w:rsidR="00CE1F31" w:rsidRPr="00325031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1FBA034A" w14:textId="77777777" w:rsidR="00CE1F31" w:rsidRPr="00325031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3E1CF2F8" w14:textId="77777777" w:rsidR="00CE1F31" w:rsidRPr="00325031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CE1F31" w:rsidRPr="00325031" w14:paraId="369D11C6" w14:textId="77777777" w:rsidTr="00930DE8">
        <w:tc>
          <w:tcPr>
            <w:tcW w:w="1661" w:type="dxa"/>
            <w:shd w:val="solid" w:color="CC99FF" w:fill="auto"/>
          </w:tcPr>
          <w:p w14:paraId="17299E6B" w14:textId="77777777" w:rsidR="00CE1F31" w:rsidRPr="002A4639" w:rsidRDefault="008E10ED" w:rsidP="00930DE8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P0221D100008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32AF220C" w14:textId="77777777" w:rsidR="00CE1F31" w:rsidRPr="0044601F" w:rsidRDefault="00CE1F31" w:rsidP="00930DE8">
            <w:pPr>
              <w:rPr>
                <w:b/>
                <w:sz w:val="24"/>
                <w:szCs w:val="24"/>
              </w:rPr>
            </w:pPr>
            <w:r w:rsidRPr="0044601F">
              <w:rPr>
                <w:b/>
                <w:sz w:val="24"/>
                <w:szCs w:val="24"/>
              </w:rPr>
              <w:t xml:space="preserve">Christian </w:t>
            </w:r>
            <w:proofErr w:type="spellStart"/>
            <w:r w:rsidRPr="0044601F">
              <w:rPr>
                <w:b/>
                <w:sz w:val="24"/>
                <w:szCs w:val="24"/>
              </w:rPr>
              <w:t>Thought</w:t>
            </w:r>
            <w:proofErr w:type="spellEnd"/>
          </w:p>
        </w:tc>
        <w:tc>
          <w:tcPr>
            <w:tcW w:w="1461" w:type="dxa"/>
            <w:shd w:val="solid" w:color="CC99FF" w:fill="auto"/>
          </w:tcPr>
          <w:p w14:paraId="03BA0286" w14:textId="77777777" w:rsidR="00CE1F31" w:rsidRPr="00325031" w:rsidRDefault="00CE1F31" w:rsidP="00930DE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</w:tcPr>
          <w:p w14:paraId="11FF9231" w14:textId="77777777" w:rsidR="00CE1F31" w:rsidRPr="00A26A27" w:rsidRDefault="00CE1F31" w:rsidP="00930D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CC99FF" w:fill="auto"/>
          </w:tcPr>
          <w:p w14:paraId="14982E88" w14:textId="77777777" w:rsidR="00CE1F31" w:rsidRPr="00325031" w:rsidRDefault="00CE1F31" w:rsidP="00930D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</w:tcPr>
          <w:p w14:paraId="2D3DCAE2" w14:textId="77777777" w:rsidR="00CE1F31" w:rsidRPr="00325031" w:rsidRDefault="00CE1F31" w:rsidP="00930D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85D9E" w:rsidRPr="00325031" w14:paraId="449D8FF2" w14:textId="77777777" w:rsidTr="00930DE8">
        <w:tc>
          <w:tcPr>
            <w:tcW w:w="3681" w:type="dxa"/>
            <w:gridSpan w:val="2"/>
          </w:tcPr>
          <w:p w14:paraId="42BFB252" w14:textId="77777777" w:rsidR="00585D9E" w:rsidRPr="00325031" w:rsidRDefault="00585D9E" w:rsidP="00585D9E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4F28C203" w14:textId="77777777" w:rsidR="00585D9E" w:rsidRDefault="00585D9E" w:rsidP="00585D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ložené materiály +</w:t>
            </w:r>
            <w:r w:rsidRPr="00CE1F31">
              <w:rPr>
                <w:sz w:val="24"/>
                <w:szCs w:val="24"/>
              </w:rPr>
              <w:t xml:space="preserve"> písemná část zkoušky 50</w:t>
            </w:r>
            <w:r>
              <w:rPr>
                <w:sz w:val="24"/>
                <w:szCs w:val="24"/>
              </w:rPr>
              <w:t xml:space="preserve"> </w:t>
            </w:r>
            <w:r w:rsidRPr="00CE1F31">
              <w:rPr>
                <w:sz w:val="24"/>
                <w:szCs w:val="24"/>
              </w:rPr>
              <w:t xml:space="preserve">% </w:t>
            </w:r>
          </w:p>
          <w:p w14:paraId="69A7DF34" w14:textId="77777777" w:rsidR="00585D9E" w:rsidRDefault="00585D9E" w:rsidP="00585D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ivační pohovor </w:t>
            </w:r>
            <w:r w:rsidRPr="00CE1F31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CE1F31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</w:p>
          <w:p w14:paraId="682AC03B" w14:textId="77777777" w:rsidR="00585D9E" w:rsidRDefault="00585D9E" w:rsidP="00585D9E">
            <w:pPr>
              <w:jc w:val="both"/>
              <w:rPr>
                <w:sz w:val="24"/>
                <w:szCs w:val="24"/>
              </w:rPr>
            </w:pPr>
          </w:p>
          <w:p w14:paraId="4B1D7851" w14:textId="77777777" w:rsidR="00585D9E" w:rsidRPr="00CE1F31" w:rsidRDefault="00585D9E" w:rsidP="00585D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E1F31">
              <w:rPr>
                <w:sz w:val="24"/>
                <w:szCs w:val="24"/>
              </w:rPr>
              <w:t xml:space="preserve">ísemná část je tvořena testem z oblasti křesťanského myšlení. Při ústním pohovoru uchazeč před přijímací komisí představí svůj projekt </w:t>
            </w:r>
            <w:r>
              <w:rPr>
                <w:sz w:val="24"/>
                <w:szCs w:val="24"/>
              </w:rPr>
              <w:t xml:space="preserve">disertační práce </w:t>
            </w:r>
            <w:r w:rsidRPr="00CE1F31">
              <w:rPr>
                <w:sz w:val="24"/>
                <w:szCs w:val="24"/>
              </w:rPr>
              <w:t>a motivaci ke studiu (včetně stručné prezentace ve zvoleném světovém jazyce).</w:t>
            </w:r>
          </w:p>
        </w:tc>
      </w:tr>
      <w:tr w:rsidR="00585D9E" w:rsidRPr="00325031" w14:paraId="16C007AF" w14:textId="77777777" w:rsidTr="00930DE8">
        <w:tc>
          <w:tcPr>
            <w:tcW w:w="3681" w:type="dxa"/>
            <w:gridSpan w:val="2"/>
          </w:tcPr>
          <w:p w14:paraId="6BA80C8E" w14:textId="77777777" w:rsidR="00585D9E" w:rsidRPr="00325031" w:rsidRDefault="00585D9E" w:rsidP="00585D9E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28F69507" w14:textId="77777777" w:rsidR="00585D9E" w:rsidRPr="00B91384" w:rsidRDefault="00585D9E" w:rsidP="00585D9E">
            <w:pPr>
              <w:pStyle w:val="Normlnweb"/>
              <w:jc w:val="both"/>
            </w:pPr>
            <w:r>
              <w:t>U</w:t>
            </w:r>
            <w:r w:rsidRPr="0044601F">
              <w:t>končené vysokoškolské vzdělání v oboru teologie, filozofie, historie, klasická filologie nebo dalších příbuzných oborech a úspěšné absolvování přijímací zkoušky.</w:t>
            </w:r>
            <w:r w:rsidRPr="0044601F">
              <w:rPr>
                <w:sz w:val="32"/>
              </w:rPr>
              <w:t xml:space="preserve"> </w:t>
            </w:r>
            <w:r w:rsidRPr="0044601F">
              <w:t>Případné výjimky z oboru vzdělání posuzuje přijímací komise individuálně.</w:t>
            </w:r>
            <w:r w:rsidRPr="0044601F">
              <w:rPr>
                <w:rStyle w:val="Siln"/>
              </w:rPr>
              <w:t xml:space="preserve"> </w:t>
            </w:r>
            <w:r w:rsidRPr="0044601F">
              <w:rPr>
                <w:bCs/>
              </w:rPr>
              <w:t>Rozhodujícími kritérii</w:t>
            </w:r>
            <w:r w:rsidRPr="0044601F">
              <w:t xml:space="preserve"> pro přijetí uchazeče ke studiu je odborná a jazyková připravenost uchazeče, zohlednění orientace v oboru se zohledněním oborového zaměření a kvalita projektu disertační práce, jehož koncepci a metodologická východiska musí uchazeč přesvědčivě prezentovat v osobním přijímacím pohovoru. K </w:t>
            </w:r>
            <w:r w:rsidRPr="0044601F">
              <w:rPr>
                <w:bCs/>
              </w:rPr>
              <w:t>přijímajícím zkouškám</w:t>
            </w:r>
            <w:r w:rsidRPr="0044601F">
              <w:t xml:space="preserve"> předloží uchazeč projekt disertační práce, max. 5 stran.</w:t>
            </w:r>
          </w:p>
        </w:tc>
      </w:tr>
      <w:tr w:rsidR="00585D9E" w:rsidRPr="00325031" w14:paraId="1392901F" w14:textId="77777777" w:rsidTr="00930DE8">
        <w:tc>
          <w:tcPr>
            <w:tcW w:w="3681" w:type="dxa"/>
            <w:gridSpan w:val="2"/>
          </w:tcPr>
          <w:p w14:paraId="5FF38BC1" w14:textId="77777777" w:rsidR="00585D9E" w:rsidRPr="00325031" w:rsidRDefault="00AD5C7A" w:rsidP="00585D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y k přihlášce</w:t>
            </w:r>
            <w:r w:rsidR="00585D9E" w:rsidRPr="003250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8" w:type="dxa"/>
            <w:gridSpan w:val="4"/>
          </w:tcPr>
          <w:p w14:paraId="1D455A62" w14:textId="77777777" w:rsidR="00585D9E" w:rsidRDefault="00585D9E" w:rsidP="00585D9E">
            <w:pPr>
              <w:jc w:val="both"/>
              <w:rPr>
                <w:sz w:val="24"/>
                <w:szCs w:val="24"/>
              </w:rPr>
            </w:pPr>
            <w:r w:rsidRPr="00B91384">
              <w:rPr>
                <w:sz w:val="24"/>
                <w:szCs w:val="24"/>
              </w:rPr>
              <w:t xml:space="preserve">K přihlášce ke studiu je nutno přiložit: </w:t>
            </w:r>
          </w:p>
          <w:p w14:paraId="08A93154" w14:textId="77777777" w:rsidR="00AD5C7A" w:rsidRDefault="00585D9E" w:rsidP="00AD5C7A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>podepsaný strukturovaný životopis</w:t>
            </w:r>
            <w:r>
              <w:rPr>
                <w:sz w:val="24"/>
                <w:szCs w:val="24"/>
              </w:rPr>
              <w:t xml:space="preserve"> s informací o jazykových schopnostech uchazeče</w:t>
            </w:r>
            <w:r w:rsidRPr="00D37C9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součástí životopisu je informace o volbě jazyka, v němž bude uchazeč prezentovat svůj disertační projekt</w:t>
            </w:r>
            <w:r w:rsidR="00E32129">
              <w:rPr>
                <w:sz w:val="24"/>
                <w:szCs w:val="24"/>
              </w:rPr>
              <w:t>;</w:t>
            </w:r>
          </w:p>
          <w:p w14:paraId="5DD6212E" w14:textId="77777777" w:rsidR="00585D9E" w:rsidRPr="00AD5C7A" w:rsidRDefault="00585D9E" w:rsidP="00AD5C7A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 xml:space="preserve">kopie diplomů (u uchazečů, kteří nejsou absolventy CMTF UP, úředně ověřené); </w:t>
            </w:r>
          </w:p>
          <w:p w14:paraId="7AC3CE5B" w14:textId="77777777" w:rsidR="00585D9E" w:rsidRDefault="00585D9E" w:rsidP="00585D9E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 xml:space="preserve">kopie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u uchazečů, kteří nejsou absolventy CMTF UP, úředně ověřené; </w:t>
            </w:r>
            <w:r w:rsidRPr="00D37C94">
              <w:rPr>
                <w:sz w:val="24"/>
                <w:szCs w:val="24"/>
              </w:rPr>
              <w:t xml:space="preserve">nebyl-li vystaven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>, nutno doložit přehled dosavadního vysokoškolského studia relevantního pro zvolené doktorské studium, např. fotokopie stránek indexu); popř. vysvědčení o státní závěrečné zkoušce; v případě, že uchazeč absolvoval VŠ v zahraničí (netýká se uchazečů ze Slovenské republiky), je nutné doložit uznání j</w:t>
            </w:r>
            <w:r>
              <w:rPr>
                <w:sz w:val="24"/>
                <w:szCs w:val="24"/>
              </w:rPr>
              <w:t>eho zahraničního vzdělání v ČR;</w:t>
            </w:r>
          </w:p>
          <w:p w14:paraId="44D0616F" w14:textId="77777777" w:rsidR="00585D9E" w:rsidRDefault="00585D9E" w:rsidP="00585D9E">
            <w:pPr>
              <w:pStyle w:val="Odstavecseseznamem"/>
              <w:numPr>
                <w:ilvl w:val="0"/>
                <w:numId w:val="7"/>
              </w:numPr>
              <w:spacing w:before="120"/>
              <w:jc w:val="both"/>
              <w:rPr>
                <w:sz w:val="24"/>
                <w:szCs w:val="24"/>
              </w:rPr>
            </w:pPr>
            <w:r w:rsidRPr="00585D9E">
              <w:rPr>
                <w:sz w:val="24"/>
                <w:szCs w:val="24"/>
              </w:rPr>
              <w:t>návrh disertačního projektu (v rozsahu max. 5 stran)</w:t>
            </w:r>
            <w:r w:rsidR="00E32129">
              <w:rPr>
                <w:sz w:val="24"/>
                <w:szCs w:val="24"/>
              </w:rPr>
              <w:t>;</w:t>
            </w:r>
          </w:p>
          <w:p w14:paraId="0936BA37" w14:textId="77777777" w:rsidR="00585D9E" w:rsidRPr="00B91384" w:rsidRDefault="00585D9E" w:rsidP="00072369">
            <w:pPr>
              <w:pStyle w:val="Odstavecseseznamem"/>
              <w:numPr>
                <w:ilvl w:val="0"/>
                <w:numId w:val="7"/>
              </w:numPr>
              <w:spacing w:before="120"/>
              <w:jc w:val="both"/>
              <w:rPr>
                <w:sz w:val="24"/>
                <w:szCs w:val="24"/>
              </w:rPr>
            </w:pPr>
            <w:r w:rsidRPr="0044601F">
              <w:rPr>
                <w:sz w:val="24"/>
                <w:szCs w:val="24"/>
              </w:rPr>
              <w:t xml:space="preserve">doporučující dopis. </w:t>
            </w:r>
          </w:p>
        </w:tc>
      </w:tr>
    </w:tbl>
    <w:p w14:paraId="78AFBB51" w14:textId="77777777" w:rsidR="00563B84" w:rsidRDefault="00563B84" w:rsidP="00B91384">
      <w:pPr>
        <w:jc w:val="both"/>
        <w:rPr>
          <w:b/>
          <w:color w:val="C00000"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563B84" w:rsidRPr="00325031" w14:paraId="3DA0E7BF" w14:textId="77777777" w:rsidTr="00930DE8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08B20C43" w14:textId="77777777" w:rsidR="00563B84" w:rsidRPr="00325031" w:rsidRDefault="00563B84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318D274E" w14:textId="77777777" w:rsidR="00563B84" w:rsidRPr="00325031" w:rsidRDefault="00563B84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F29A153" w14:textId="77777777" w:rsidR="00563B84" w:rsidRPr="00325031" w:rsidRDefault="00563B84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4B1E934A" w14:textId="77777777" w:rsidR="00563B84" w:rsidRPr="00325031" w:rsidRDefault="00563B84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6F05692D" w14:textId="77777777" w:rsidR="00563B84" w:rsidRPr="00325031" w:rsidRDefault="00563B84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563B84" w:rsidRPr="00325031" w14:paraId="505DEED2" w14:textId="77777777" w:rsidTr="00930DE8">
        <w:tc>
          <w:tcPr>
            <w:tcW w:w="1661" w:type="dxa"/>
            <w:shd w:val="solid" w:color="CC99FF" w:fill="auto"/>
          </w:tcPr>
          <w:p w14:paraId="60E762BA" w14:textId="77777777" w:rsidR="00563B84" w:rsidRPr="002A4639" w:rsidRDefault="00D23F0E" w:rsidP="00930DE8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P0288D230001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27C35955" w14:textId="77777777" w:rsidR="00563B84" w:rsidRPr="0044601F" w:rsidRDefault="00563B84" w:rsidP="00930DE8">
            <w:pPr>
              <w:rPr>
                <w:b/>
                <w:sz w:val="24"/>
                <w:szCs w:val="24"/>
              </w:rPr>
            </w:pPr>
            <w:r w:rsidRPr="0044601F">
              <w:rPr>
                <w:b/>
                <w:sz w:val="24"/>
                <w:szCs w:val="24"/>
              </w:rPr>
              <w:t>Sociální a spirituální determinanty zdraví</w:t>
            </w:r>
          </w:p>
        </w:tc>
        <w:tc>
          <w:tcPr>
            <w:tcW w:w="1461" w:type="dxa"/>
            <w:shd w:val="solid" w:color="CC99FF" w:fill="auto"/>
          </w:tcPr>
          <w:p w14:paraId="0C46CA9A" w14:textId="77777777" w:rsidR="00563B84" w:rsidRPr="00325031" w:rsidRDefault="00563B84" w:rsidP="00930DE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</w:tcPr>
          <w:p w14:paraId="12D73CAE" w14:textId="77777777" w:rsidR="00563B84" w:rsidRPr="00A26A27" w:rsidRDefault="00563B84" w:rsidP="00930D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CC99FF" w:fill="auto"/>
          </w:tcPr>
          <w:p w14:paraId="663FA4AB" w14:textId="77777777" w:rsidR="00563B84" w:rsidRPr="00325031" w:rsidRDefault="00563B84" w:rsidP="00930D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</w:tcPr>
          <w:p w14:paraId="329D1C93" w14:textId="77777777" w:rsidR="00563B84" w:rsidRPr="00325031" w:rsidRDefault="00563B84" w:rsidP="00930D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63B84" w:rsidRPr="00325031" w14:paraId="50E346B3" w14:textId="77777777" w:rsidTr="00930DE8">
        <w:tc>
          <w:tcPr>
            <w:tcW w:w="3681" w:type="dxa"/>
            <w:gridSpan w:val="2"/>
          </w:tcPr>
          <w:p w14:paraId="3E9FC9B4" w14:textId="77777777" w:rsidR="00563B84" w:rsidRPr="00325031" w:rsidRDefault="00563B84" w:rsidP="00930DE8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1309C8F3" w14:textId="77777777" w:rsidR="00D72643" w:rsidRDefault="00D72643" w:rsidP="00D72643">
            <w:pPr>
              <w:jc w:val="both"/>
              <w:rPr>
                <w:sz w:val="24"/>
                <w:szCs w:val="24"/>
              </w:rPr>
            </w:pPr>
            <w:r w:rsidRPr="004C2E26">
              <w:rPr>
                <w:sz w:val="24"/>
                <w:szCs w:val="24"/>
              </w:rPr>
              <w:t xml:space="preserve">Předložené materiály </w:t>
            </w:r>
            <w:r>
              <w:rPr>
                <w:sz w:val="24"/>
                <w:szCs w:val="24"/>
              </w:rPr>
              <w:t>(</w:t>
            </w:r>
            <w:r w:rsidRPr="004C2E2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4C2E2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4C2E26">
              <w:rPr>
                <w:sz w:val="24"/>
                <w:szCs w:val="24"/>
              </w:rPr>
              <w:t xml:space="preserve"> </w:t>
            </w:r>
          </w:p>
          <w:p w14:paraId="796EBB7C" w14:textId="77777777" w:rsidR="00D72643" w:rsidRDefault="00D72643" w:rsidP="00D72643">
            <w:pPr>
              <w:jc w:val="both"/>
              <w:rPr>
                <w:sz w:val="24"/>
                <w:szCs w:val="24"/>
              </w:rPr>
            </w:pPr>
            <w:r w:rsidRPr="004C2E26">
              <w:rPr>
                <w:sz w:val="24"/>
                <w:szCs w:val="24"/>
              </w:rPr>
              <w:t>Ú</w:t>
            </w:r>
            <w:r>
              <w:rPr>
                <w:sz w:val="24"/>
                <w:szCs w:val="24"/>
              </w:rPr>
              <w:t>stní pohovor (</w:t>
            </w:r>
            <w:r w:rsidRPr="004C2E2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4C2E2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14:paraId="281B8081" w14:textId="77777777" w:rsidR="00AD5C7A" w:rsidRDefault="00AD5C7A" w:rsidP="00D72643">
            <w:pPr>
              <w:jc w:val="both"/>
              <w:rPr>
                <w:sz w:val="24"/>
                <w:szCs w:val="24"/>
              </w:rPr>
            </w:pPr>
          </w:p>
          <w:p w14:paraId="421DA377" w14:textId="77777777" w:rsidR="00AD5C7A" w:rsidRDefault="00D72643" w:rsidP="00D72643">
            <w:pPr>
              <w:jc w:val="both"/>
              <w:rPr>
                <w:sz w:val="24"/>
                <w:szCs w:val="24"/>
              </w:rPr>
            </w:pPr>
            <w:r w:rsidRPr="004C2E26">
              <w:rPr>
                <w:sz w:val="24"/>
                <w:szCs w:val="24"/>
              </w:rPr>
              <w:t>Přijímací</w:t>
            </w:r>
            <w:r w:rsidRPr="00082439">
              <w:rPr>
                <w:sz w:val="24"/>
                <w:szCs w:val="24"/>
              </w:rPr>
              <w:t xml:space="preserve"> zkouška má podobu ústního pohovoru nad tématem disertační práce. Uchazeč představí svůj projekt krátkou prezentací (10 min.), na jejímž základě bude probíhat diskuse a prověří se vědomosti z požadovaných okruhů a oblastí. </w:t>
            </w:r>
          </w:p>
          <w:p w14:paraId="0614D477" w14:textId="77777777" w:rsidR="00AD5C7A" w:rsidRDefault="00AD5C7A" w:rsidP="00D72643">
            <w:pPr>
              <w:jc w:val="both"/>
              <w:rPr>
                <w:sz w:val="24"/>
                <w:szCs w:val="24"/>
              </w:rPr>
            </w:pPr>
          </w:p>
          <w:p w14:paraId="6827909A" w14:textId="77777777" w:rsidR="00563B84" w:rsidRPr="00CE1F31" w:rsidRDefault="00D72643" w:rsidP="00072369">
            <w:pPr>
              <w:jc w:val="both"/>
              <w:rPr>
                <w:sz w:val="24"/>
                <w:szCs w:val="24"/>
              </w:rPr>
            </w:pPr>
            <w:r w:rsidRPr="00D72643">
              <w:rPr>
                <w:rStyle w:val="Siln"/>
                <w:b w:val="0"/>
                <w:sz w:val="24"/>
                <w:szCs w:val="24"/>
              </w:rPr>
              <w:t>Přijímací komise</w:t>
            </w:r>
            <w:r w:rsidRPr="00ED2790">
              <w:rPr>
                <w:b/>
                <w:sz w:val="24"/>
                <w:szCs w:val="24"/>
              </w:rPr>
              <w:t xml:space="preserve"> </w:t>
            </w:r>
            <w:r w:rsidRPr="00ED2790">
              <w:rPr>
                <w:sz w:val="24"/>
                <w:szCs w:val="24"/>
              </w:rPr>
              <w:t xml:space="preserve">při rozhodování o přijetí přihlíží k relevanci tématu </w:t>
            </w:r>
            <w:r w:rsidR="00072369">
              <w:rPr>
                <w:sz w:val="24"/>
                <w:szCs w:val="24"/>
              </w:rPr>
              <w:t xml:space="preserve">disertačního (výzkumného) </w:t>
            </w:r>
            <w:r w:rsidRPr="00ED2790">
              <w:rPr>
                <w:sz w:val="24"/>
                <w:szCs w:val="24"/>
              </w:rPr>
              <w:t xml:space="preserve">projektu z hlediska oboru </w:t>
            </w:r>
            <w:r w:rsidRPr="00ED2790">
              <w:rPr>
                <w:rStyle w:val="Zdraznn"/>
                <w:sz w:val="24"/>
                <w:szCs w:val="24"/>
              </w:rPr>
              <w:t>Sociální a spirituální determinanty zdraví</w:t>
            </w:r>
            <w:r w:rsidRPr="00ED2790">
              <w:rPr>
                <w:sz w:val="24"/>
                <w:szCs w:val="24"/>
              </w:rPr>
              <w:t xml:space="preserve">, k odbornému přehledu </w:t>
            </w:r>
            <w:r w:rsidR="00072369">
              <w:rPr>
                <w:sz w:val="24"/>
                <w:szCs w:val="24"/>
              </w:rPr>
              <w:t>o</w:t>
            </w:r>
            <w:r w:rsidRPr="00ED2790">
              <w:rPr>
                <w:sz w:val="24"/>
                <w:szCs w:val="24"/>
              </w:rPr>
              <w:t xml:space="preserve"> tématu a metodologii a k jazykové způsobilosti uchazeče ke studiu.</w:t>
            </w:r>
          </w:p>
        </w:tc>
      </w:tr>
      <w:tr w:rsidR="00563B84" w:rsidRPr="00325031" w14:paraId="5406C0A7" w14:textId="77777777" w:rsidTr="00930DE8">
        <w:tc>
          <w:tcPr>
            <w:tcW w:w="3681" w:type="dxa"/>
            <w:gridSpan w:val="2"/>
          </w:tcPr>
          <w:p w14:paraId="3A1C2A4D" w14:textId="77777777" w:rsidR="00563B84" w:rsidRPr="00325031" w:rsidRDefault="00563B84" w:rsidP="00930DE8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658FADAD" w14:textId="77777777" w:rsidR="00563B84" w:rsidRPr="00B91384" w:rsidRDefault="00D72643" w:rsidP="00930DE8">
            <w:pPr>
              <w:pStyle w:val="Normlnweb"/>
              <w:jc w:val="both"/>
            </w:pPr>
            <w:r>
              <w:t>U</w:t>
            </w:r>
            <w:r w:rsidRPr="004A5E8C">
              <w:t xml:space="preserve">končené vysokoškolské vzdělání magisterského stupně nejlépe humanitního zaměření (vhodnými programy jsou například: psychologie, sociologie, </w:t>
            </w:r>
            <w:r w:rsidRPr="00ED2790">
              <w:t xml:space="preserve">politologie, teologie, specializace ve zdravotnictví, sociální pedagogika, </w:t>
            </w:r>
            <w:proofErr w:type="spellStart"/>
            <w:r w:rsidRPr="00ED2790">
              <w:t>rekreologie</w:t>
            </w:r>
            <w:proofErr w:type="spellEnd"/>
            <w:r w:rsidRPr="00ED2790">
              <w:t xml:space="preserve">, sociální práce; jsou možné i podobné specializace sociálních věd, zdravotních věd a humanitních studií, případně i jiných oborů, pokud uchazeč bude splňovat další požadavky). Uchazeč musí prokázat </w:t>
            </w:r>
            <w:r w:rsidRPr="00ED2790">
              <w:rPr>
                <w:bCs/>
              </w:rPr>
              <w:t>badatelský zájem</w:t>
            </w:r>
            <w:r w:rsidRPr="00ED2790">
              <w:t xml:space="preserve"> v oblasti sociálních nebo spirituálních determinant zdraví, resp. o konkrétní téma v této oblasti, které bude předmětem jeho výzkumu a následně disertační práce. Klíčový bude přijímací pohovor o tématu disertační práce. Dále dostatečnou </w:t>
            </w:r>
            <w:r w:rsidRPr="00ED2790">
              <w:rPr>
                <w:bCs/>
              </w:rPr>
              <w:t xml:space="preserve">úroveň znalosti soudobé teorie a metod </w:t>
            </w:r>
            <w:r w:rsidRPr="00ED2790">
              <w:t xml:space="preserve">v oblasti sociálních a spirituálních determinant zdraví v souvislosti s tématem disertační práce (prověří přijímací pohovor o tématu disertační práce) a dostatečnou úroveň </w:t>
            </w:r>
            <w:r w:rsidRPr="00ED2790">
              <w:rPr>
                <w:bCs/>
              </w:rPr>
              <w:t>anglického jazyka</w:t>
            </w:r>
            <w:r w:rsidRPr="00ED2790">
              <w:t xml:space="preserve"> (prověří přijímací pohovor o tématu disertační práce).</w:t>
            </w:r>
          </w:p>
        </w:tc>
      </w:tr>
      <w:tr w:rsidR="00563B84" w:rsidRPr="00325031" w14:paraId="7D80BB62" w14:textId="77777777" w:rsidTr="00930DE8">
        <w:tc>
          <w:tcPr>
            <w:tcW w:w="3681" w:type="dxa"/>
            <w:gridSpan w:val="2"/>
          </w:tcPr>
          <w:p w14:paraId="2219BBB5" w14:textId="77777777" w:rsidR="00563B84" w:rsidRPr="00325031" w:rsidRDefault="00072369" w:rsidP="00930D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14:paraId="5042DDF4" w14:textId="77777777" w:rsidR="00AD5C7A" w:rsidRDefault="00D72643" w:rsidP="00D72643">
            <w:pPr>
              <w:spacing w:before="120"/>
              <w:jc w:val="both"/>
              <w:rPr>
                <w:sz w:val="24"/>
                <w:szCs w:val="24"/>
              </w:rPr>
            </w:pPr>
            <w:r w:rsidRPr="000E5919">
              <w:rPr>
                <w:sz w:val="24"/>
                <w:szCs w:val="24"/>
              </w:rPr>
              <w:t xml:space="preserve">K přihlášce ke studiu je nutno přiložit: </w:t>
            </w:r>
          </w:p>
          <w:p w14:paraId="3049B342" w14:textId="77777777" w:rsidR="00AD5C7A" w:rsidRDefault="00D72643" w:rsidP="00AD5C7A">
            <w:pPr>
              <w:pStyle w:val="Odstavecseseznamem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 xml:space="preserve">podepsaný strukturovaný životopis; </w:t>
            </w:r>
          </w:p>
          <w:p w14:paraId="166EA7BF" w14:textId="77777777" w:rsidR="00AD5C7A" w:rsidRPr="00AD5C7A" w:rsidRDefault="00AD5C7A" w:rsidP="00AD5C7A">
            <w:pPr>
              <w:pStyle w:val="Odstavecseseznamem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 xml:space="preserve">kopie diplomů (u uchazečů, kteří nejsou absolventy CMTF UP, úředně ověřené); </w:t>
            </w:r>
          </w:p>
          <w:p w14:paraId="2E2609C7" w14:textId="77777777" w:rsidR="00AD5C7A" w:rsidRDefault="00AD5C7A" w:rsidP="00AD5C7A">
            <w:pPr>
              <w:pStyle w:val="Odstavecseseznamem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 xml:space="preserve">kopie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u uchazečů, kteří nejsou absolventy CMTF UP, úředně ověřené; </w:t>
            </w:r>
            <w:r w:rsidRPr="00D37C94">
              <w:rPr>
                <w:sz w:val="24"/>
                <w:szCs w:val="24"/>
              </w:rPr>
              <w:t xml:space="preserve">nebyl-li vystaven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>, nutno doložit přehled dosavadního vysokoškolského studia relevantního pro zvolené doktorské studium, např. fotokopie stránek indexu); popř. vysvědčení o státní závěrečné zkoušce; v případě, že uchazeč absolvoval VŠ v zahraničí (netýká se uchazečů ze Slovenské republiky), je nutné doložit uznání j</w:t>
            </w:r>
            <w:r>
              <w:rPr>
                <w:sz w:val="24"/>
                <w:szCs w:val="24"/>
              </w:rPr>
              <w:t>eho zahraničního vzdělání v ČR;</w:t>
            </w:r>
          </w:p>
          <w:p w14:paraId="0451E466" w14:textId="77777777" w:rsidR="00AD5C7A" w:rsidRDefault="004B4ABE" w:rsidP="00AD5C7A">
            <w:pPr>
              <w:pStyle w:val="Odstavecseseznamem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am publikační činnosti;</w:t>
            </w:r>
          </w:p>
          <w:p w14:paraId="54B3CD02" w14:textId="77777777" w:rsidR="00AD5C7A" w:rsidRDefault="00D72643" w:rsidP="00AD5C7A">
            <w:pPr>
              <w:pStyle w:val="Odstavecseseznamem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>motivační dopi</w:t>
            </w:r>
            <w:r w:rsidR="00AD5C7A">
              <w:rPr>
                <w:sz w:val="24"/>
                <w:szCs w:val="24"/>
              </w:rPr>
              <w:t>s</w:t>
            </w:r>
            <w:r w:rsidR="004B4ABE">
              <w:rPr>
                <w:sz w:val="24"/>
                <w:szCs w:val="24"/>
              </w:rPr>
              <w:t>;</w:t>
            </w:r>
          </w:p>
          <w:p w14:paraId="10CCA929" w14:textId="77777777" w:rsidR="00072369" w:rsidRDefault="00072369" w:rsidP="00AD5C7A">
            <w:pPr>
              <w:pStyle w:val="Odstavecseseznamem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 w:rsidRPr="00082439">
              <w:rPr>
                <w:sz w:val="24"/>
                <w:szCs w:val="24"/>
              </w:rPr>
              <w:t xml:space="preserve">projekt </w:t>
            </w:r>
            <w:r>
              <w:rPr>
                <w:sz w:val="24"/>
                <w:szCs w:val="24"/>
              </w:rPr>
              <w:t>disertační prác</w:t>
            </w:r>
            <w:r w:rsidR="004B4ABE">
              <w:rPr>
                <w:sz w:val="24"/>
                <w:szCs w:val="24"/>
              </w:rPr>
              <w:t>e (max. 5 stran);</w:t>
            </w:r>
          </w:p>
          <w:p w14:paraId="16823ECC" w14:textId="77777777" w:rsidR="00072369" w:rsidRDefault="00072369" w:rsidP="00072369">
            <w:pPr>
              <w:pStyle w:val="Odstavecseseznamem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 w:rsidRPr="00082439">
              <w:rPr>
                <w:sz w:val="24"/>
                <w:szCs w:val="24"/>
              </w:rPr>
              <w:t xml:space="preserve">prezentaci projektu disertační práce (např. </w:t>
            </w:r>
            <w:proofErr w:type="spellStart"/>
            <w:r w:rsidRPr="00082439">
              <w:rPr>
                <w:sz w:val="24"/>
                <w:szCs w:val="24"/>
              </w:rPr>
              <w:t>ppt</w:t>
            </w:r>
            <w:proofErr w:type="spellEnd"/>
            <w:r w:rsidRPr="00082439">
              <w:rPr>
                <w:sz w:val="24"/>
                <w:szCs w:val="24"/>
              </w:rPr>
              <w:t xml:space="preserve"> prezentace</w:t>
            </w:r>
            <w:r>
              <w:rPr>
                <w:sz w:val="24"/>
                <w:szCs w:val="24"/>
              </w:rPr>
              <w:t>)</w:t>
            </w:r>
            <w:r w:rsidRPr="00082439">
              <w:rPr>
                <w:sz w:val="24"/>
                <w:szCs w:val="24"/>
              </w:rPr>
              <w:t>, která bude přednesena před</w:t>
            </w:r>
            <w:r>
              <w:rPr>
                <w:sz w:val="24"/>
                <w:szCs w:val="24"/>
              </w:rPr>
              <w:t xml:space="preserve"> přijíma</w:t>
            </w:r>
            <w:r w:rsidRPr="00082439">
              <w:rPr>
                <w:sz w:val="24"/>
                <w:szCs w:val="24"/>
              </w:rPr>
              <w:t>cí komisí</w:t>
            </w:r>
            <w:r w:rsidR="004B4ABE">
              <w:rPr>
                <w:sz w:val="24"/>
                <w:szCs w:val="24"/>
              </w:rPr>
              <w:t>;</w:t>
            </w:r>
          </w:p>
          <w:p w14:paraId="1DAFD4BB" w14:textId="77777777" w:rsidR="00563B84" w:rsidRPr="00AD5C7A" w:rsidRDefault="00D72643" w:rsidP="00AD5C7A">
            <w:pPr>
              <w:pStyle w:val="Odstavecseseznamem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>doporučující dopis.</w:t>
            </w:r>
          </w:p>
        </w:tc>
      </w:tr>
    </w:tbl>
    <w:p w14:paraId="4EA19A4F" w14:textId="77777777" w:rsidR="00563B84" w:rsidRDefault="00563B84" w:rsidP="00563B84">
      <w:pPr>
        <w:jc w:val="both"/>
        <w:rPr>
          <w:b/>
          <w:color w:val="C00000"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D72643" w:rsidRPr="00325031" w14:paraId="43322400" w14:textId="77777777" w:rsidTr="00930DE8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28A99E58" w14:textId="77777777" w:rsidR="00D72643" w:rsidRPr="00325031" w:rsidRDefault="00D72643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0E2C610D" w14:textId="77777777" w:rsidR="00D72643" w:rsidRPr="00325031" w:rsidRDefault="00D72643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5793E359" w14:textId="77777777" w:rsidR="00D72643" w:rsidRPr="00325031" w:rsidRDefault="00D72643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F85ACF0" w14:textId="77777777" w:rsidR="00D72643" w:rsidRPr="00325031" w:rsidRDefault="00D72643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26486AB3" w14:textId="77777777" w:rsidR="00D72643" w:rsidRPr="00325031" w:rsidRDefault="00D72643" w:rsidP="00930DE8">
            <w:pPr>
              <w:jc w:val="both"/>
              <w:rPr>
                <w:b/>
                <w:sz w:val="22"/>
                <w:szCs w:val="22"/>
              </w:rPr>
            </w:pPr>
            <w:r w:rsidRPr="00325031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D72643" w:rsidRPr="00325031" w14:paraId="55EFE5F8" w14:textId="77777777" w:rsidTr="00930DE8">
        <w:tc>
          <w:tcPr>
            <w:tcW w:w="1661" w:type="dxa"/>
            <w:shd w:val="solid" w:color="CC99FF" w:fill="auto"/>
          </w:tcPr>
          <w:p w14:paraId="759BFF12" w14:textId="77777777" w:rsidR="00D72643" w:rsidRPr="002A4639" w:rsidRDefault="00D23F0E" w:rsidP="00930DE8">
            <w:pPr>
              <w:jc w:val="both"/>
              <w:rPr>
                <w:sz w:val="22"/>
                <w:szCs w:val="22"/>
              </w:rPr>
            </w:pPr>
            <w:r w:rsidRPr="002A4639">
              <w:rPr>
                <w:sz w:val="22"/>
                <w:szCs w:val="22"/>
              </w:rPr>
              <w:t>P0288D230002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7C954507" w14:textId="77777777" w:rsidR="00D72643" w:rsidRPr="0044601F" w:rsidRDefault="00D72643" w:rsidP="00930DE8">
            <w:pPr>
              <w:rPr>
                <w:b/>
                <w:sz w:val="24"/>
                <w:szCs w:val="24"/>
              </w:rPr>
            </w:pPr>
            <w:proofErr w:type="spellStart"/>
            <w:r w:rsidRPr="0044601F">
              <w:rPr>
                <w:b/>
                <w:sz w:val="24"/>
                <w:szCs w:val="24"/>
              </w:rPr>
              <w:t>Social</w:t>
            </w:r>
            <w:proofErr w:type="spellEnd"/>
            <w:r w:rsidRPr="0044601F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44601F">
              <w:rPr>
                <w:b/>
                <w:sz w:val="24"/>
                <w:szCs w:val="24"/>
              </w:rPr>
              <w:t>Spiritual</w:t>
            </w:r>
            <w:proofErr w:type="spellEnd"/>
            <w:r w:rsidRPr="00446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601F">
              <w:rPr>
                <w:b/>
                <w:sz w:val="24"/>
                <w:szCs w:val="24"/>
              </w:rPr>
              <w:t>Determinats</w:t>
            </w:r>
            <w:proofErr w:type="spellEnd"/>
            <w:r w:rsidRPr="00446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601F">
              <w:rPr>
                <w:b/>
                <w:sz w:val="24"/>
                <w:szCs w:val="24"/>
              </w:rPr>
              <w:t>of</w:t>
            </w:r>
            <w:proofErr w:type="spellEnd"/>
            <w:r w:rsidRPr="0044601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601F">
              <w:rPr>
                <w:b/>
                <w:sz w:val="24"/>
                <w:szCs w:val="24"/>
              </w:rPr>
              <w:t>Health</w:t>
            </w:r>
            <w:proofErr w:type="spellEnd"/>
          </w:p>
        </w:tc>
        <w:tc>
          <w:tcPr>
            <w:tcW w:w="1461" w:type="dxa"/>
            <w:shd w:val="solid" w:color="CC99FF" w:fill="auto"/>
          </w:tcPr>
          <w:p w14:paraId="0586288A" w14:textId="77777777" w:rsidR="00D72643" w:rsidRPr="00325031" w:rsidRDefault="00D72643" w:rsidP="00930DE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</w:tcPr>
          <w:p w14:paraId="06CDE784" w14:textId="77777777" w:rsidR="00D72643" w:rsidRPr="00A26A27" w:rsidRDefault="00D72643" w:rsidP="00930D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zenční/ </w:t>
            </w:r>
            <w:r w:rsidRPr="00A26A27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CC99FF" w:fill="auto"/>
          </w:tcPr>
          <w:p w14:paraId="24375AF8" w14:textId="77777777" w:rsidR="00D72643" w:rsidRPr="00325031" w:rsidRDefault="00D72643" w:rsidP="00930D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</w:tcPr>
          <w:p w14:paraId="7AA98F6B" w14:textId="77777777" w:rsidR="00D72643" w:rsidRPr="00325031" w:rsidRDefault="00D72643" w:rsidP="00930D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72369" w:rsidRPr="00CE1F31" w14:paraId="64030BD3" w14:textId="77777777" w:rsidTr="00930DE8">
        <w:tc>
          <w:tcPr>
            <w:tcW w:w="3681" w:type="dxa"/>
            <w:gridSpan w:val="2"/>
          </w:tcPr>
          <w:p w14:paraId="6F563CB9" w14:textId="77777777" w:rsidR="00072369" w:rsidRPr="00325031" w:rsidRDefault="00072369" w:rsidP="00072369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5A64790B" w14:textId="77777777" w:rsidR="00072369" w:rsidRDefault="00072369" w:rsidP="00072369">
            <w:pPr>
              <w:jc w:val="both"/>
              <w:rPr>
                <w:sz w:val="24"/>
                <w:szCs w:val="24"/>
              </w:rPr>
            </w:pPr>
            <w:r w:rsidRPr="004C2E26">
              <w:rPr>
                <w:sz w:val="24"/>
                <w:szCs w:val="24"/>
              </w:rPr>
              <w:t xml:space="preserve">Předložené materiály </w:t>
            </w:r>
            <w:r>
              <w:rPr>
                <w:sz w:val="24"/>
                <w:szCs w:val="24"/>
              </w:rPr>
              <w:t>(</w:t>
            </w:r>
            <w:r w:rsidRPr="004C2E2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4C2E2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4C2E26">
              <w:rPr>
                <w:sz w:val="24"/>
                <w:szCs w:val="24"/>
              </w:rPr>
              <w:t xml:space="preserve"> </w:t>
            </w:r>
          </w:p>
          <w:p w14:paraId="5B84944E" w14:textId="77777777" w:rsidR="00072369" w:rsidRDefault="00072369" w:rsidP="00072369">
            <w:pPr>
              <w:jc w:val="both"/>
              <w:rPr>
                <w:sz w:val="24"/>
                <w:szCs w:val="24"/>
              </w:rPr>
            </w:pPr>
            <w:r w:rsidRPr="004C2E26">
              <w:rPr>
                <w:sz w:val="24"/>
                <w:szCs w:val="24"/>
              </w:rPr>
              <w:t>Ú</w:t>
            </w:r>
            <w:r>
              <w:rPr>
                <w:sz w:val="24"/>
                <w:szCs w:val="24"/>
              </w:rPr>
              <w:t>stní pohovor (</w:t>
            </w:r>
            <w:r w:rsidRPr="004C2E2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4C2E26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14:paraId="083A511A" w14:textId="77777777" w:rsidR="00072369" w:rsidRDefault="00072369" w:rsidP="00072369">
            <w:pPr>
              <w:jc w:val="both"/>
              <w:rPr>
                <w:sz w:val="24"/>
                <w:szCs w:val="24"/>
              </w:rPr>
            </w:pPr>
          </w:p>
          <w:p w14:paraId="404600FA" w14:textId="77777777" w:rsidR="00072369" w:rsidRDefault="00072369" w:rsidP="00072369">
            <w:pPr>
              <w:jc w:val="both"/>
              <w:rPr>
                <w:sz w:val="24"/>
                <w:szCs w:val="24"/>
              </w:rPr>
            </w:pPr>
            <w:r w:rsidRPr="004C2E26">
              <w:rPr>
                <w:sz w:val="24"/>
                <w:szCs w:val="24"/>
              </w:rPr>
              <w:t>Přijímací</w:t>
            </w:r>
            <w:r w:rsidRPr="00082439">
              <w:rPr>
                <w:sz w:val="24"/>
                <w:szCs w:val="24"/>
              </w:rPr>
              <w:t xml:space="preserve"> zkouška má podobu ústního pohovoru nad tématem disertační práce. Uchazeč představí svůj projekt krátkou prezentací (10 min.), na jejímž základě bude probíhat diskuse a prověří se vědomosti z požadovaných okruhů a oblastí. </w:t>
            </w:r>
          </w:p>
          <w:p w14:paraId="58A048F1" w14:textId="77777777" w:rsidR="00072369" w:rsidRDefault="00072369" w:rsidP="00072369">
            <w:pPr>
              <w:jc w:val="both"/>
              <w:rPr>
                <w:sz w:val="24"/>
                <w:szCs w:val="24"/>
              </w:rPr>
            </w:pPr>
          </w:p>
          <w:p w14:paraId="181B2264" w14:textId="77777777" w:rsidR="00072369" w:rsidRPr="00CE1F31" w:rsidRDefault="00072369" w:rsidP="00072369">
            <w:pPr>
              <w:jc w:val="both"/>
              <w:rPr>
                <w:sz w:val="24"/>
                <w:szCs w:val="24"/>
              </w:rPr>
            </w:pPr>
            <w:r w:rsidRPr="00D72643">
              <w:rPr>
                <w:rStyle w:val="Siln"/>
                <w:b w:val="0"/>
                <w:sz w:val="24"/>
                <w:szCs w:val="24"/>
              </w:rPr>
              <w:t>Přijímací komise</w:t>
            </w:r>
            <w:r w:rsidRPr="00ED2790">
              <w:rPr>
                <w:b/>
                <w:sz w:val="24"/>
                <w:szCs w:val="24"/>
              </w:rPr>
              <w:t xml:space="preserve"> </w:t>
            </w:r>
            <w:r w:rsidRPr="00ED2790">
              <w:rPr>
                <w:sz w:val="24"/>
                <w:szCs w:val="24"/>
              </w:rPr>
              <w:t xml:space="preserve">při rozhodování o přijetí přihlíží k relevanci tématu </w:t>
            </w:r>
            <w:r>
              <w:rPr>
                <w:sz w:val="24"/>
                <w:szCs w:val="24"/>
              </w:rPr>
              <w:t xml:space="preserve">disertačního (výzkumného) </w:t>
            </w:r>
            <w:r w:rsidRPr="00ED2790">
              <w:rPr>
                <w:sz w:val="24"/>
                <w:szCs w:val="24"/>
              </w:rPr>
              <w:t xml:space="preserve">projektu z hlediska oboru </w:t>
            </w:r>
            <w:r w:rsidRPr="00ED2790">
              <w:rPr>
                <w:rStyle w:val="Zdraznn"/>
                <w:sz w:val="24"/>
                <w:szCs w:val="24"/>
              </w:rPr>
              <w:t>Sociální a spirituální determinanty zdraví</w:t>
            </w:r>
            <w:r w:rsidRPr="00ED2790">
              <w:rPr>
                <w:sz w:val="24"/>
                <w:szCs w:val="24"/>
              </w:rPr>
              <w:t xml:space="preserve">, k odbornému přehledu </w:t>
            </w:r>
            <w:r>
              <w:rPr>
                <w:sz w:val="24"/>
                <w:szCs w:val="24"/>
              </w:rPr>
              <w:t>o</w:t>
            </w:r>
            <w:r w:rsidRPr="00ED2790">
              <w:rPr>
                <w:sz w:val="24"/>
                <w:szCs w:val="24"/>
              </w:rPr>
              <w:t xml:space="preserve"> tématu a metodologii a k jazykové způsobilosti uchazeče ke studiu.</w:t>
            </w:r>
          </w:p>
        </w:tc>
      </w:tr>
      <w:tr w:rsidR="00072369" w:rsidRPr="00B91384" w14:paraId="3FBBD219" w14:textId="77777777" w:rsidTr="00930DE8">
        <w:tc>
          <w:tcPr>
            <w:tcW w:w="3681" w:type="dxa"/>
            <w:gridSpan w:val="2"/>
          </w:tcPr>
          <w:p w14:paraId="63E99204" w14:textId="77777777" w:rsidR="00072369" w:rsidRPr="00325031" w:rsidRDefault="00072369" w:rsidP="00072369">
            <w:pPr>
              <w:jc w:val="both"/>
              <w:rPr>
                <w:sz w:val="22"/>
                <w:szCs w:val="22"/>
              </w:rPr>
            </w:pPr>
            <w:r w:rsidRPr="00325031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129380AB" w14:textId="77777777" w:rsidR="00072369" w:rsidRPr="00B91384" w:rsidRDefault="00072369" w:rsidP="00072369">
            <w:pPr>
              <w:pStyle w:val="Normlnweb"/>
              <w:jc w:val="both"/>
            </w:pPr>
            <w:r>
              <w:t>U</w:t>
            </w:r>
            <w:r w:rsidRPr="004A5E8C">
              <w:t xml:space="preserve">končené vysokoškolské vzdělání magisterského stupně nejlépe humanitního zaměření (vhodnými programy jsou například: psychologie, sociologie, </w:t>
            </w:r>
            <w:r w:rsidRPr="00ED2790">
              <w:t xml:space="preserve">politologie, teologie, specializace ve zdravotnictví, sociální pedagogika, </w:t>
            </w:r>
            <w:proofErr w:type="spellStart"/>
            <w:r w:rsidRPr="00ED2790">
              <w:t>rekreologie</w:t>
            </w:r>
            <w:proofErr w:type="spellEnd"/>
            <w:r w:rsidRPr="00ED2790">
              <w:t xml:space="preserve">, sociální práce; jsou možné i podobné specializace sociálních věd, zdravotních věd a humanitních studií, případně i jiných oborů, pokud uchazeč bude splňovat další požadavky). Uchazeč musí prokázat </w:t>
            </w:r>
            <w:r w:rsidRPr="00ED2790">
              <w:rPr>
                <w:bCs/>
              </w:rPr>
              <w:t>badatelský zájem</w:t>
            </w:r>
            <w:r w:rsidRPr="00ED2790">
              <w:t xml:space="preserve"> v oblasti sociálních nebo spirituálních determinant zdraví, resp. o konkrétní téma v této oblasti, které bude předmětem jeho výzkumu a následně disertační práce. Klíčový bude přijímací pohovor o tématu disertační práce. Dále dostatečnou </w:t>
            </w:r>
            <w:r w:rsidRPr="00ED2790">
              <w:rPr>
                <w:bCs/>
              </w:rPr>
              <w:t xml:space="preserve">úroveň znalosti soudobé teorie a metod </w:t>
            </w:r>
            <w:r w:rsidRPr="00ED2790">
              <w:t xml:space="preserve">v oblasti sociálních a spirituálních determinant zdraví v souvislosti s tématem disertační práce (prověří přijímací pohovor o tématu disertační práce) a dostatečnou úroveň </w:t>
            </w:r>
            <w:r w:rsidRPr="00ED2790">
              <w:rPr>
                <w:bCs/>
              </w:rPr>
              <w:t>anglického jazyka</w:t>
            </w:r>
            <w:r w:rsidRPr="00ED2790">
              <w:t xml:space="preserve"> (prověří přijímací pohovor o tématu disertační práce).</w:t>
            </w:r>
          </w:p>
        </w:tc>
      </w:tr>
      <w:tr w:rsidR="00072369" w:rsidRPr="00B91384" w14:paraId="2C744303" w14:textId="77777777" w:rsidTr="00930DE8">
        <w:tc>
          <w:tcPr>
            <w:tcW w:w="3681" w:type="dxa"/>
            <w:gridSpan w:val="2"/>
          </w:tcPr>
          <w:p w14:paraId="2377E8D8" w14:textId="77777777" w:rsidR="00072369" w:rsidRPr="00325031" w:rsidRDefault="00072369" w:rsidP="000723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14:paraId="4A2C5F30" w14:textId="77777777" w:rsidR="00072369" w:rsidRDefault="00072369" w:rsidP="00072369">
            <w:pPr>
              <w:spacing w:before="120"/>
              <w:jc w:val="both"/>
              <w:rPr>
                <w:sz w:val="24"/>
                <w:szCs w:val="24"/>
              </w:rPr>
            </w:pPr>
            <w:r w:rsidRPr="000E5919">
              <w:rPr>
                <w:sz w:val="24"/>
                <w:szCs w:val="24"/>
              </w:rPr>
              <w:t xml:space="preserve">K přihlášce ke studiu je nutno přiložit: </w:t>
            </w:r>
          </w:p>
          <w:p w14:paraId="234CA189" w14:textId="77777777" w:rsidR="00072369" w:rsidRDefault="00072369" w:rsidP="00072369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 xml:space="preserve">podepsaný strukturovaný životopis; </w:t>
            </w:r>
          </w:p>
          <w:p w14:paraId="4DDDCA3A" w14:textId="77777777" w:rsidR="00072369" w:rsidRPr="00AD5C7A" w:rsidRDefault="00072369" w:rsidP="00072369">
            <w:pPr>
              <w:pStyle w:val="Odstavecseseznamem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 xml:space="preserve">kopie diplomů (u uchazečů, kteří nejsou absolventy CMTF UP, úředně ověřené); </w:t>
            </w:r>
          </w:p>
          <w:p w14:paraId="50A3FB85" w14:textId="77777777" w:rsidR="00072369" w:rsidRDefault="00072369" w:rsidP="00072369">
            <w:pPr>
              <w:pStyle w:val="Odstavecseseznamem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D37C94">
              <w:rPr>
                <w:sz w:val="24"/>
                <w:szCs w:val="24"/>
              </w:rPr>
              <w:t xml:space="preserve">kopie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u uchazečů, kteří nejsou absolventy CMTF UP, úředně ověřené; </w:t>
            </w:r>
            <w:r w:rsidRPr="00D37C94">
              <w:rPr>
                <w:sz w:val="24"/>
                <w:szCs w:val="24"/>
              </w:rPr>
              <w:t xml:space="preserve">nebyl-li vystaven </w:t>
            </w:r>
            <w:proofErr w:type="spellStart"/>
            <w:r w:rsidRPr="00D37C94">
              <w:rPr>
                <w:sz w:val="24"/>
                <w:szCs w:val="24"/>
              </w:rPr>
              <w:t>Diploma</w:t>
            </w:r>
            <w:proofErr w:type="spellEnd"/>
            <w:r w:rsidRPr="00D37C94">
              <w:rPr>
                <w:sz w:val="24"/>
                <w:szCs w:val="24"/>
              </w:rPr>
              <w:t xml:space="preserve"> </w:t>
            </w:r>
            <w:proofErr w:type="spellStart"/>
            <w:r w:rsidRPr="00D37C94">
              <w:rPr>
                <w:sz w:val="24"/>
                <w:szCs w:val="24"/>
              </w:rPr>
              <w:t>Supplement</w:t>
            </w:r>
            <w:proofErr w:type="spellEnd"/>
            <w:r w:rsidRPr="00D37C94">
              <w:rPr>
                <w:sz w:val="24"/>
                <w:szCs w:val="24"/>
              </w:rPr>
              <w:t>, nutno doložit přehled dosavadního vysokoškolského studia relevantního pro zvolené doktorské studium, např. fotokopie stránek indexu); popř. vysvědčení o státní závěrečné zkoušce; v případě, že uchazeč absolvoval VŠ v zahraničí (netýká se uchazečů ze Slovenské republiky), je nutné doložit uznání j</w:t>
            </w:r>
            <w:r>
              <w:rPr>
                <w:sz w:val="24"/>
                <w:szCs w:val="24"/>
              </w:rPr>
              <w:t>eho zahraničního vzdělání v ČR;</w:t>
            </w:r>
          </w:p>
          <w:p w14:paraId="3DF4FF19" w14:textId="77777777" w:rsidR="00072369" w:rsidRDefault="004B4ABE" w:rsidP="00072369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am publikační činnosti;</w:t>
            </w:r>
            <w:r w:rsidR="00072369" w:rsidRPr="00AD5C7A">
              <w:rPr>
                <w:sz w:val="24"/>
                <w:szCs w:val="24"/>
              </w:rPr>
              <w:t xml:space="preserve"> </w:t>
            </w:r>
          </w:p>
          <w:p w14:paraId="7AEB3D7E" w14:textId="77777777" w:rsidR="00072369" w:rsidRDefault="00072369" w:rsidP="00072369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>motivační dopi</w:t>
            </w:r>
            <w:r>
              <w:rPr>
                <w:sz w:val="24"/>
                <w:szCs w:val="24"/>
              </w:rPr>
              <w:t>s</w:t>
            </w:r>
            <w:r w:rsidR="004B4ABE">
              <w:rPr>
                <w:sz w:val="24"/>
                <w:szCs w:val="24"/>
              </w:rPr>
              <w:t>;</w:t>
            </w:r>
          </w:p>
          <w:p w14:paraId="2DA2FBB1" w14:textId="77777777" w:rsidR="00072369" w:rsidRDefault="00072369" w:rsidP="00072369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sz w:val="24"/>
                <w:szCs w:val="24"/>
              </w:rPr>
            </w:pPr>
            <w:r w:rsidRPr="00082439">
              <w:rPr>
                <w:sz w:val="24"/>
                <w:szCs w:val="24"/>
              </w:rPr>
              <w:t xml:space="preserve">projekt </w:t>
            </w:r>
            <w:r w:rsidR="004B4ABE">
              <w:rPr>
                <w:sz w:val="24"/>
                <w:szCs w:val="24"/>
              </w:rPr>
              <w:t>disertační práce (max. 5 stran);</w:t>
            </w:r>
          </w:p>
          <w:p w14:paraId="609E84F3" w14:textId="77777777" w:rsidR="00072369" w:rsidRDefault="00072369" w:rsidP="00072369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sz w:val="24"/>
                <w:szCs w:val="24"/>
              </w:rPr>
            </w:pPr>
            <w:r w:rsidRPr="00082439">
              <w:rPr>
                <w:sz w:val="24"/>
                <w:szCs w:val="24"/>
              </w:rPr>
              <w:t xml:space="preserve">prezentaci projektu disertační práce (např. </w:t>
            </w:r>
            <w:proofErr w:type="spellStart"/>
            <w:r w:rsidRPr="00082439">
              <w:rPr>
                <w:sz w:val="24"/>
                <w:szCs w:val="24"/>
              </w:rPr>
              <w:t>ppt</w:t>
            </w:r>
            <w:proofErr w:type="spellEnd"/>
            <w:r w:rsidRPr="00082439">
              <w:rPr>
                <w:sz w:val="24"/>
                <w:szCs w:val="24"/>
              </w:rPr>
              <w:t xml:space="preserve"> prezentace</w:t>
            </w:r>
            <w:r>
              <w:rPr>
                <w:sz w:val="24"/>
                <w:szCs w:val="24"/>
              </w:rPr>
              <w:t>)</w:t>
            </w:r>
            <w:r w:rsidRPr="00082439">
              <w:rPr>
                <w:sz w:val="24"/>
                <w:szCs w:val="24"/>
              </w:rPr>
              <w:t>, která bude přednesena před</w:t>
            </w:r>
            <w:r>
              <w:rPr>
                <w:sz w:val="24"/>
                <w:szCs w:val="24"/>
              </w:rPr>
              <w:t xml:space="preserve"> přijíma</w:t>
            </w:r>
            <w:r w:rsidRPr="00082439">
              <w:rPr>
                <w:sz w:val="24"/>
                <w:szCs w:val="24"/>
              </w:rPr>
              <w:t>cí komisí</w:t>
            </w:r>
            <w:r w:rsidR="004B4ABE">
              <w:rPr>
                <w:sz w:val="24"/>
                <w:szCs w:val="24"/>
              </w:rPr>
              <w:t>;</w:t>
            </w:r>
          </w:p>
          <w:p w14:paraId="3C5F3B57" w14:textId="77777777" w:rsidR="00072369" w:rsidRPr="00AD5C7A" w:rsidRDefault="00072369" w:rsidP="00072369">
            <w:pPr>
              <w:pStyle w:val="Odstavecseseznamem"/>
              <w:numPr>
                <w:ilvl w:val="0"/>
                <w:numId w:val="9"/>
              </w:numPr>
              <w:spacing w:before="120"/>
              <w:jc w:val="both"/>
              <w:rPr>
                <w:sz w:val="24"/>
                <w:szCs w:val="24"/>
              </w:rPr>
            </w:pPr>
            <w:r w:rsidRPr="00AD5C7A">
              <w:rPr>
                <w:sz w:val="24"/>
                <w:szCs w:val="24"/>
              </w:rPr>
              <w:t>doporučující dopis.</w:t>
            </w:r>
          </w:p>
        </w:tc>
      </w:tr>
    </w:tbl>
    <w:p w14:paraId="033B8BBB" w14:textId="77777777" w:rsidR="00D72643" w:rsidRDefault="00D72643" w:rsidP="00B91384">
      <w:pPr>
        <w:jc w:val="both"/>
        <w:rPr>
          <w:b/>
          <w:color w:val="C00000"/>
          <w:sz w:val="32"/>
          <w:szCs w:val="32"/>
          <w:u w:val="single"/>
        </w:rPr>
      </w:pPr>
    </w:p>
    <w:p w14:paraId="1E6C3CE8" w14:textId="77777777" w:rsidR="00563B84" w:rsidRDefault="00563B84" w:rsidP="00B91384">
      <w:pPr>
        <w:jc w:val="both"/>
        <w:rPr>
          <w:b/>
          <w:color w:val="C00000"/>
          <w:sz w:val="32"/>
          <w:szCs w:val="32"/>
          <w:u w:val="single"/>
        </w:rPr>
      </w:pPr>
    </w:p>
    <w:p w14:paraId="39695E0F" w14:textId="77777777" w:rsidR="00565CD3" w:rsidRDefault="00565CD3" w:rsidP="00565CD3">
      <w:pPr>
        <w:rPr>
          <w:sz w:val="22"/>
          <w:szCs w:val="22"/>
        </w:rPr>
      </w:pPr>
      <w:r>
        <w:rPr>
          <w:sz w:val="22"/>
          <w:szCs w:val="22"/>
          <w:u w:val="single"/>
        </w:rPr>
        <w:t>Pro jednání AS CMTF připravil</w:t>
      </w:r>
      <w:r>
        <w:rPr>
          <w:sz w:val="22"/>
          <w:szCs w:val="22"/>
        </w:rPr>
        <w:t xml:space="preserve">: PhDr. Jiří Pospíšil, Ph.D., </w:t>
      </w:r>
      <w:r>
        <w:rPr>
          <w:sz w:val="24"/>
        </w:rPr>
        <w:t>proděkan pro studium a další vzdělávání.</w:t>
      </w:r>
    </w:p>
    <w:p w14:paraId="1A4A44C3" w14:textId="77777777" w:rsidR="00565CD3" w:rsidRDefault="00565CD3" w:rsidP="00565CD3">
      <w:pPr>
        <w:rPr>
          <w:sz w:val="22"/>
          <w:szCs w:val="22"/>
        </w:rPr>
      </w:pPr>
    </w:p>
    <w:sectPr w:rsidR="00565CD3" w:rsidSect="00B41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8C8E8" w14:textId="77777777" w:rsidR="00D03D85" w:rsidRDefault="00D03D85" w:rsidP="005E5B19">
      <w:r>
        <w:separator/>
      </w:r>
    </w:p>
  </w:endnote>
  <w:endnote w:type="continuationSeparator" w:id="0">
    <w:p w14:paraId="2341442D" w14:textId="77777777" w:rsidR="00D03D85" w:rsidRDefault="00D03D85" w:rsidP="005E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B30F0" w14:textId="77777777" w:rsidR="00D03D85" w:rsidRDefault="00D03D85" w:rsidP="005E5B19">
      <w:r>
        <w:separator/>
      </w:r>
    </w:p>
  </w:footnote>
  <w:footnote w:type="continuationSeparator" w:id="0">
    <w:p w14:paraId="1C552F85" w14:textId="77777777" w:rsidR="00D03D85" w:rsidRDefault="00D03D85" w:rsidP="005E5B19">
      <w:r>
        <w:continuationSeparator/>
      </w:r>
    </w:p>
  </w:footnote>
  <w:footnote w:id="1">
    <w:p w14:paraId="620743B7" w14:textId="77777777" w:rsidR="0037421D" w:rsidRPr="00971297" w:rsidRDefault="0037421D" w:rsidP="00D23F0E">
      <w:pPr>
        <w:jc w:val="both"/>
        <w:rPr>
          <w:b/>
          <w:color w:val="00B050"/>
          <w:sz w:val="28"/>
          <w:szCs w:val="28"/>
          <w:u w:val="single"/>
        </w:rPr>
      </w:pPr>
      <w:r>
        <w:rPr>
          <w:rStyle w:val="Znakapoznpodarou"/>
        </w:rPr>
        <w:footnoteRef/>
      </w:r>
      <w:r>
        <w:t xml:space="preserve"> </w:t>
      </w:r>
      <w:r w:rsidRPr="00971297">
        <w:t>Tyto bakalářské programy jsou realizovány ve spolupráci s CARITAS – V</w:t>
      </w:r>
      <w:r>
        <w:t xml:space="preserve">yšší odbornou školou sociální </w:t>
      </w:r>
      <w:r w:rsidRPr="00971297">
        <w:t xml:space="preserve">Olomouc, elektronickou </w:t>
      </w:r>
      <w:r>
        <w:t xml:space="preserve">i písemnou </w:t>
      </w:r>
      <w:r w:rsidRPr="00971297">
        <w:t xml:space="preserve">přihlášku je tedy nutno podat ve stejném termínu i na tuto školu (více na </w:t>
      </w:r>
      <w:hyperlink r:id="rId1" w:history="1">
        <w:r w:rsidRPr="00971297">
          <w:t>www.caritas-vos.cz</w:t>
        </w:r>
      </w:hyperlink>
      <w:r w:rsidRPr="00971297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7D2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164B"/>
    <w:multiLevelType w:val="hybridMultilevel"/>
    <w:tmpl w:val="EF448940"/>
    <w:lvl w:ilvl="0" w:tplc="C6CE6F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D8F"/>
    <w:multiLevelType w:val="hybridMultilevel"/>
    <w:tmpl w:val="5BAC3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32774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3486E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C2E88"/>
    <w:multiLevelType w:val="hybridMultilevel"/>
    <w:tmpl w:val="032E395C"/>
    <w:lvl w:ilvl="0" w:tplc="717E6696">
      <w:start w:val="11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53581690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B6F14"/>
    <w:multiLevelType w:val="hybridMultilevel"/>
    <w:tmpl w:val="DCD09BCE"/>
    <w:lvl w:ilvl="0" w:tplc="360AAC4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5486A"/>
    <w:multiLevelType w:val="hybridMultilevel"/>
    <w:tmpl w:val="5BAC3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543C9"/>
    <w:multiLevelType w:val="hybridMultilevel"/>
    <w:tmpl w:val="7EBA3F8E"/>
    <w:lvl w:ilvl="0" w:tplc="C6CE6F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C2124"/>
    <w:multiLevelType w:val="hybridMultilevel"/>
    <w:tmpl w:val="738C5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19"/>
    <w:rsid w:val="00072369"/>
    <w:rsid w:val="000C1907"/>
    <w:rsid w:val="00101198"/>
    <w:rsid w:val="001507D0"/>
    <w:rsid w:val="00156F48"/>
    <w:rsid w:val="001756F0"/>
    <w:rsid w:val="001C072A"/>
    <w:rsid w:val="002A4639"/>
    <w:rsid w:val="00325031"/>
    <w:rsid w:val="00331E90"/>
    <w:rsid w:val="00337142"/>
    <w:rsid w:val="00345DBA"/>
    <w:rsid w:val="0037421D"/>
    <w:rsid w:val="00384E70"/>
    <w:rsid w:val="00393F51"/>
    <w:rsid w:val="003F38CA"/>
    <w:rsid w:val="00437162"/>
    <w:rsid w:val="004511BA"/>
    <w:rsid w:val="004562F2"/>
    <w:rsid w:val="004707B7"/>
    <w:rsid w:val="00485FD3"/>
    <w:rsid w:val="00496B93"/>
    <w:rsid w:val="004A04DD"/>
    <w:rsid w:val="004A704E"/>
    <w:rsid w:val="004B4ABE"/>
    <w:rsid w:val="004D1447"/>
    <w:rsid w:val="004D77A5"/>
    <w:rsid w:val="004E614B"/>
    <w:rsid w:val="0054729C"/>
    <w:rsid w:val="00563B84"/>
    <w:rsid w:val="00565CD3"/>
    <w:rsid w:val="00585D9E"/>
    <w:rsid w:val="005E5B19"/>
    <w:rsid w:val="005F0A47"/>
    <w:rsid w:val="00601B4A"/>
    <w:rsid w:val="006271C5"/>
    <w:rsid w:val="007821AF"/>
    <w:rsid w:val="00787A25"/>
    <w:rsid w:val="007A1063"/>
    <w:rsid w:val="007B6757"/>
    <w:rsid w:val="007E09A3"/>
    <w:rsid w:val="007F56CA"/>
    <w:rsid w:val="00877006"/>
    <w:rsid w:val="008E10ED"/>
    <w:rsid w:val="00930DE8"/>
    <w:rsid w:val="00942FF4"/>
    <w:rsid w:val="00971297"/>
    <w:rsid w:val="009F09E5"/>
    <w:rsid w:val="00A07D92"/>
    <w:rsid w:val="00A162D3"/>
    <w:rsid w:val="00A20876"/>
    <w:rsid w:val="00A24BC3"/>
    <w:rsid w:val="00A26A27"/>
    <w:rsid w:val="00A371F0"/>
    <w:rsid w:val="00A759B2"/>
    <w:rsid w:val="00AD5C7A"/>
    <w:rsid w:val="00AF7743"/>
    <w:rsid w:val="00B1462B"/>
    <w:rsid w:val="00B20562"/>
    <w:rsid w:val="00B41103"/>
    <w:rsid w:val="00B45E21"/>
    <w:rsid w:val="00B848AD"/>
    <w:rsid w:val="00B91384"/>
    <w:rsid w:val="00BA7484"/>
    <w:rsid w:val="00BF0626"/>
    <w:rsid w:val="00CA336B"/>
    <w:rsid w:val="00CD32D6"/>
    <w:rsid w:val="00CE1F31"/>
    <w:rsid w:val="00D03D85"/>
    <w:rsid w:val="00D23F0E"/>
    <w:rsid w:val="00D37C94"/>
    <w:rsid w:val="00D620C0"/>
    <w:rsid w:val="00D626CD"/>
    <w:rsid w:val="00D72643"/>
    <w:rsid w:val="00D74104"/>
    <w:rsid w:val="00D815DA"/>
    <w:rsid w:val="00D94DEA"/>
    <w:rsid w:val="00DA5B1A"/>
    <w:rsid w:val="00DF41E4"/>
    <w:rsid w:val="00E147D9"/>
    <w:rsid w:val="00E32129"/>
    <w:rsid w:val="00E74453"/>
    <w:rsid w:val="00E8102C"/>
    <w:rsid w:val="00EE430D"/>
    <w:rsid w:val="00F52780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42A5"/>
  <w15:chartTrackingRefBased/>
  <w15:docId w15:val="{69876B7A-C304-4D0B-9AF5-A7C9FDA1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72369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36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E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5E5B19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325031"/>
  </w:style>
  <w:style w:type="character" w:customStyle="1" w:styleId="TextpoznpodarouChar">
    <w:name w:val="Text pozn. pod čarou Char"/>
    <w:basedOn w:val="Standardnpsmoodstavce"/>
    <w:link w:val="Textpoznpodarou"/>
    <w:semiHidden/>
    <w:rsid w:val="0032503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503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26A2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138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F31"/>
    <w:rPr>
      <w:b/>
      <w:bCs/>
    </w:rPr>
  </w:style>
  <w:style w:type="character" w:styleId="Zdraznn">
    <w:name w:val="Emphasis"/>
    <w:basedOn w:val="Standardnpsmoodstavce"/>
    <w:uiPriority w:val="20"/>
    <w:qFormat/>
    <w:rsid w:val="00CE1F31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85FD3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85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85FD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072369"/>
    <w:rPr>
      <w:rFonts w:ascii="Times New Roman" w:eastAsiaTheme="majorEastAsia" w:hAnsi="Times New Roman" w:cstheme="majorBidi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72369"/>
    <w:rPr>
      <w:rFonts w:ascii="Times New Roman" w:eastAsiaTheme="majorEastAsia" w:hAnsi="Times New Roman" w:cstheme="majorBidi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-vo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itas-vos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itas-vo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CBBE-89A7-4D3E-8E98-8D8D2371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457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ova Kristyna</dc:creator>
  <cp:keywords/>
  <dc:description/>
  <cp:lastModifiedBy>Pospisil Jiri</cp:lastModifiedBy>
  <cp:revision>3</cp:revision>
  <cp:lastPrinted>2020-06-03T06:47:00Z</cp:lastPrinted>
  <dcterms:created xsi:type="dcterms:W3CDTF">2020-11-11T13:28:00Z</dcterms:created>
  <dcterms:modified xsi:type="dcterms:W3CDTF">2020-11-11T13:34:00Z</dcterms:modified>
</cp:coreProperties>
</file>